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E5" w:rsidRDefault="00526BE5" w:rsidP="00526BE5">
      <w:pPr>
        <w:spacing w:after="0" w:afterAutospacing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2140" cy="739775"/>
            <wp:effectExtent l="0" t="0" r="0" b="317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BE5" w:rsidRDefault="00526BE5" w:rsidP="00526BE5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6BE5" w:rsidRDefault="00526BE5" w:rsidP="00526BE5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526BE5" w:rsidRDefault="00526BE5" w:rsidP="00526BE5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BE5" w:rsidRDefault="00526BE5" w:rsidP="00526BE5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26BE5" w:rsidRDefault="00526BE5" w:rsidP="00526BE5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BE5" w:rsidRDefault="00526BE5" w:rsidP="00526BE5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BE5" w:rsidRDefault="00526BE5" w:rsidP="00526BE5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14 г. № 223-п</w:t>
      </w:r>
    </w:p>
    <w:p w:rsidR="00526BE5" w:rsidRDefault="00526BE5" w:rsidP="00526BE5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526BE5" w:rsidRDefault="00526BE5" w:rsidP="00526BE5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E5" w:rsidRDefault="00526BE5" w:rsidP="00526BE5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государственной программы Ненецкого автономного округа </w:t>
      </w:r>
    </w:p>
    <w:p w:rsidR="00526BE5" w:rsidRDefault="00526BE5" w:rsidP="00526BE5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азвитие предпринимательской деятельности </w:t>
      </w:r>
    </w:p>
    <w:p w:rsidR="00526BE5" w:rsidRDefault="00526BE5" w:rsidP="00526BE5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енецком автономном округе»</w:t>
      </w:r>
    </w:p>
    <w:p w:rsidR="00526BE5" w:rsidRDefault="00526BE5" w:rsidP="00526BE5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26BE5" w:rsidRDefault="00526BE5" w:rsidP="00526BE5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526BE5" w:rsidRDefault="00526BE5" w:rsidP="00526BE5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</w:t>
      </w:r>
      <w:hyperlink r:id="rId10" w:history="1">
        <w:r w:rsidRPr="00526BE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 209-ФЗ                           «О развитии малого и среднего предпринимательства в Российской Федерации», постановления Правительства Российской Федерации от 27.02.2009 № 178 «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, в соответствии с распоряжением Администрации Ненецкого автономного округа от 29.05.2013 № 73-р «Об утверж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государственных программ Ненецкого автономного округа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енецкого автономного округа ПОСТАНОВЛЯЕТ:</w:t>
      </w:r>
    </w:p>
    <w:p w:rsidR="00526BE5" w:rsidRDefault="00526BE5" w:rsidP="00526BE5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государственную программу Ненецкого автономного округа «Развитие предпринимательской деятельности в Ненецком автономном округе» согласно Приложению к настоящему постановлению.</w:t>
      </w:r>
    </w:p>
    <w:p w:rsidR="00526BE5" w:rsidRDefault="00526BE5" w:rsidP="00526BE5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526BE5" w:rsidRDefault="00526BE5" w:rsidP="00526BE5">
      <w:pPr>
        <w:autoSpaceDE w:val="0"/>
        <w:autoSpaceDN w:val="0"/>
        <w:adjustRightInd w:val="0"/>
        <w:spacing w:after="0" w:afterAutospacing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BE5" w:rsidRDefault="00526BE5" w:rsidP="00526BE5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E5" w:rsidRDefault="00526BE5" w:rsidP="00526BE5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BE5" w:rsidRDefault="00526BE5" w:rsidP="00BA2246">
      <w:pPr>
        <w:autoSpaceDE w:val="0"/>
        <w:autoSpaceDN w:val="0"/>
        <w:adjustRightInd w:val="0"/>
        <w:spacing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526BE5" w:rsidRDefault="00526BE5" w:rsidP="00BA2246">
      <w:pPr>
        <w:autoSpaceDE w:val="0"/>
        <w:autoSpaceDN w:val="0"/>
        <w:adjustRightInd w:val="0"/>
        <w:spacing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</w:p>
    <w:p w:rsidR="00BA2246" w:rsidRDefault="00BA2246" w:rsidP="00BA2246">
      <w:pPr>
        <w:autoSpaceDE w:val="0"/>
        <w:autoSpaceDN w:val="0"/>
        <w:adjustRightInd w:val="0"/>
        <w:spacing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</w:t>
      </w:r>
    </w:p>
    <w:p w:rsidR="00526BE5" w:rsidRDefault="00526BE5" w:rsidP="00BA2246">
      <w:pPr>
        <w:autoSpaceDE w:val="0"/>
        <w:autoSpaceDN w:val="0"/>
        <w:adjustRightInd w:val="0"/>
        <w:spacing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Г. Алексеев</w:t>
      </w:r>
    </w:p>
    <w:p w:rsidR="00526BE5" w:rsidRDefault="00526BE5" w:rsidP="00526BE5">
      <w:pPr>
        <w:widowControl w:val="0"/>
        <w:autoSpaceDE w:val="0"/>
        <w:autoSpaceDN w:val="0"/>
        <w:adjustRightInd w:val="0"/>
        <w:spacing w:after="0" w:afterAutospacing="0"/>
        <w:ind w:left="4962"/>
        <w:rPr>
          <w:rFonts w:ascii="Times New Roman" w:hAnsi="Times New Roman" w:cs="Times New Roman"/>
          <w:sz w:val="28"/>
          <w:szCs w:val="28"/>
        </w:rPr>
      </w:pPr>
    </w:p>
    <w:p w:rsidR="00526BE5" w:rsidRDefault="00526BE5" w:rsidP="00526BE5">
      <w:pPr>
        <w:widowControl w:val="0"/>
        <w:autoSpaceDE w:val="0"/>
        <w:autoSpaceDN w:val="0"/>
        <w:adjustRightInd w:val="0"/>
        <w:spacing w:after="0" w:afterAutospacing="0"/>
        <w:ind w:left="4962"/>
        <w:rPr>
          <w:rFonts w:ascii="Times New Roman" w:hAnsi="Times New Roman" w:cs="Times New Roman"/>
          <w:sz w:val="28"/>
          <w:szCs w:val="28"/>
        </w:rPr>
      </w:pPr>
    </w:p>
    <w:p w:rsidR="00526BE5" w:rsidRDefault="00526BE5" w:rsidP="00526BE5">
      <w:pPr>
        <w:widowControl w:val="0"/>
        <w:autoSpaceDE w:val="0"/>
        <w:autoSpaceDN w:val="0"/>
        <w:adjustRightInd w:val="0"/>
        <w:spacing w:after="0" w:afterAutospacing="0"/>
        <w:ind w:left="4962"/>
        <w:rPr>
          <w:rFonts w:ascii="Times New Roman" w:hAnsi="Times New Roman" w:cs="Times New Roman"/>
          <w:sz w:val="28"/>
          <w:szCs w:val="28"/>
        </w:rPr>
      </w:pPr>
    </w:p>
    <w:p w:rsidR="001B1560" w:rsidRPr="00F022D9" w:rsidRDefault="001B1560" w:rsidP="00F922F6">
      <w:pPr>
        <w:widowControl w:val="0"/>
        <w:autoSpaceDE w:val="0"/>
        <w:autoSpaceDN w:val="0"/>
        <w:adjustRightInd w:val="0"/>
        <w:spacing w:after="0" w:afterAutospacing="0"/>
        <w:ind w:left="496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22D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A5B3F" w:rsidRPr="00F022D9" w:rsidRDefault="001B1560" w:rsidP="00F922F6">
      <w:pPr>
        <w:widowControl w:val="0"/>
        <w:autoSpaceDE w:val="0"/>
        <w:autoSpaceDN w:val="0"/>
        <w:adjustRightInd w:val="0"/>
        <w:spacing w:after="0" w:afterAutospacing="0"/>
        <w:ind w:left="4962"/>
        <w:rPr>
          <w:rFonts w:ascii="Times New Roman" w:hAnsi="Times New Roman" w:cs="Times New Roman"/>
          <w:sz w:val="28"/>
          <w:szCs w:val="28"/>
        </w:rPr>
      </w:pPr>
      <w:r w:rsidRPr="00F022D9">
        <w:rPr>
          <w:rFonts w:ascii="Times New Roman" w:hAnsi="Times New Roman" w:cs="Times New Roman"/>
          <w:sz w:val="28"/>
          <w:szCs w:val="28"/>
        </w:rPr>
        <w:t>к постановлению Администрации Ненецк</w:t>
      </w:r>
      <w:r w:rsidR="005A5B3F" w:rsidRPr="00F022D9">
        <w:rPr>
          <w:rFonts w:ascii="Times New Roman" w:hAnsi="Times New Roman" w:cs="Times New Roman"/>
          <w:sz w:val="28"/>
          <w:szCs w:val="28"/>
        </w:rPr>
        <w:t xml:space="preserve">ого автономного округа </w:t>
      </w:r>
    </w:p>
    <w:p w:rsidR="005A5B3F" w:rsidRPr="00F922F6" w:rsidRDefault="00EC48BE" w:rsidP="00F922F6">
      <w:pPr>
        <w:widowControl w:val="0"/>
        <w:autoSpaceDE w:val="0"/>
        <w:autoSpaceDN w:val="0"/>
        <w:adjustRightInd w:val="0"/>
        <w:spacing w:after="0" w:afterAutospacing="0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6.</w:t>
      </w:r>
      <w:r w:rsidR="005A5B3F" w:rsidRPr="00F022D9">
        <w:rPr>
          <w:rFonts w:ascii="Times New Roman" w:hAnsi="Times New Roman" w:cs="Times New Roman"/>
          <w:sz w:val="28"/>
          <w:szCs w:val="28"/>
        </w:rPr>
        <w:t xml:space="preserve">2014 № </w:t>
      </w:r>
      <w:r>
        <w:rPr>
          <w:rFonts w:ascii="Times New Roman" w:hAnsi="Times New Roman" w:cs="Times New Roman"/>
          <w:sz w:val="28"/>
          <w:szCs w:val="28"/>
        </w:rPr>
        <w:t>223</w:t>
      </w:r>
      <w:r w:rsidR="005A5B3F" w:rsidRPr="00F022D9">
        <w:rPr>
          <w:rFonts w:ascii="Times New Roman" w:hAnsi="Times New Roman" w:cs="Times New Roman"/>
          <w:sz w:val="28"/>
          <w:szCs w:val="28"/>
        </w:rPr>
        <w:t>-п</w:t>
      </w:r>
      <w:r w:rsidR="00F072E5" w:rsidRPr="00F022D9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5A5B3F" w:rsidRPr="00F0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B3F" w:rsidRPr="00F022D9">
        <w:rPr>
          <w:rFonts w:ascii="Times New Roman" w:hAnsi="Times New Roman" w:cs="Times New Roman"/>
          <w:sz w:val="28"/>
          <w:szCs w:val="28"/>
        </w:rPr>
        <w:t>государственн</w:t>
      </w:r>
      <w:r w:rsidR="00F022D9">
        <w:rPr>
          <w:rFonts w:ascii="Times New Roman" w:hAnsi="Times New Roman" w:cs="Times New Roman"/>
          <w:sz w:val="28"/>
          <w:szCs w:val="28"/>
        </w:rPr>
        <w:t>ой</w:t>
      </w:r>
      <w:r w:rsidR="005A5B3F" w:rsidRPr="00F022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22D9">
        <w:rPr>
          <w:rFonts w:ascii="Times New Roman" w:hAnsi="Times New Roman" w:cs="Times New Roman"/>
          <w:sz w:val="28"/>
          <w:szCs w:val="28"/>
        </w:rPr>
        <w:t>ы</w:t>
      </w:r>
      <w:r w:rsidR="005A5B3F" w:rsidRPr="00F022D9">
        <w:rPr>
          <w:rFonts w:ascii="Times New Roman" w:hAnsi="Times New Roman" w:cs="Times New Roman"/>
          <w:sz w:val="28"/>
          <w:szCs w:val="28"/>
        </w:rPr>
        <w:t xml:space="preserve"> Ненецко</w:t>
      </w:r>
      <w:r w:rsidR="00F922F6">
        <w:rPr>
          <w:rFonts w:ascii="Times New Roman" w:hAnsi="Times New Roman" w:cs="Times New Roman"/>
          <w:sz w:val="28"/>
          <w:szCs w:val="28"/>
        </w:rPr>
        <w:t xml:space="preserve">го автономного округа «Развитие </w:t>
      </w:r>
      <w:r w:rsidR="005A5B3F" w:rsidRPr="00F022D9">
        <w:rPr>
          <w:rFonts w:ascii="Times New Roman" w:hAnsi="Times New Roman" w:cs="Times New Roman"/>
          <w:sz w:val="28"/>
          <w:szCs w:val="28"/>
        </w:rPr>
        <w:t>предпринимательской деятельности в Ненецком автономном округе»</w:t>
      </w:r>
    </w:p>
    <w:p w:rsidR="001B1560" w:rsidRPr="00F022D9" w:rsidRDefault="001B1560" w:rsidP="00D83236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560" w:rsidRPr="00F022D9" w:rsidRDefault="001B1560" w:rsidP="00D83236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560" w:rsidRPr="00F022D9" w:rsidRDefault="001B1560" w:rsidP="00D83236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B8" w:rsidRPr="00F022D9" w:rsidRDefault="004D39B8" w:rsidP="00D83236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56A" w:rsidRPr="00F022D9" w:rsidRDefault="007F756A" w:rsidP="00D83236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D9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2E1261">
        <w:rPr>
          <w:rFonts w:ascii="Times New Roman" w:hAnsi="Times New Roman" w:cs="Times New Roman"/>
          <w:b/>
          <w:sz w:val="28"/>
          <w:szCs w:val="28"/>
        </w:rPr>
        <w:t>ая</w:t>
      </w:r>
      <w:r w:rsidRPr="00F022D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E1261">
        <w:rPr>
          <w:rFonts w:ascii="Times New Roman" w:hAnsi="Times New Roman" w:cs="Times New Roman"/>
          <w:b/>
          <w:sz w:val="28"/>
          <w:szCs w:val="28"/>
        </w:rPr>
        <w:t>а</w:t>
      </w:r>
      <w:r w:rsidR="00AA5C0D" w:rsidRPr="00F022D9">
        <w:rPr>
          <w:rFonts w:ascii="Times New Roman" w:hAnsi="Times New Roman" w:cs="Times New Roman"/>
          <w:b/>
          <w:sz w:val="28"/>
          <w:szCs w:val="28"/>
        </w:rPr>
        <w:t xml:space="preserve"> Ненецкого автономного округа</w:t>
      </w:r>
    </w:p>
    <w:p w:rsidR="00240820" w:rsidRPr="00F022D9" w:rsidRDefault="007F756A" w:rsidP="00240820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D9">
        <w:rPr>
          <w:rFonts w:ascii="Times New Roman" w:hAnsi="Times New Roman" w:cs="Times New Roman"/>
          <w:b/>
          <w:sz w:val="28"/>
          <w:szCs w:val="28"/>
        </w:rPr>
        <w:t>«</w:t>
      </w:r>
      <w:r w:rsidR="00C44FBE" w:rsidRPr="00F022D9">
        <w:rPr>
          <w:rFonts w:ascii="Times New Roman" w:hAnsi="Times New Roman" w:cs="Times New Roman"/>
          <w:b/>
          <w:sz w:val="28"/>
          <w:szCs w:val="28"/>
        </w:rPr>
        <w:t>Р</w:t>
      </w:r>
      <w:r w:rsidRPr="00F022D9">
        <w:rPr>
          <w:rFonts w:ascii="Times New Roman" w:hAnsi="Times New Roman" w:cs="Times New Roman"/>
          <w:b/>
          <w:sz w:val="28"/>
          <w:szCs w:val="28"/>
        </w:rPr>
        <w:t>азвити</w:t>
      </w:r>
      <w:r w:rsidR="00C44FBE" w:rsidRPr="00F022D9">
        <w:rPr>
          <w:rFonts w:ascii="Times New Roman" w:hAnsi="Times New Roman" w:cs="Times New Roman"/>
          <w:b/>
          <w:sz w:val="28"/>
          <w:szCs w:val="28"/>
        </w:rPr>
        <w:t>е</w:t>
      </w:r>
      <w:r w:rsidRPr="00F0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B3D" w:rsidRPr="00F022D9">
        <w:rPr>
          <w:rFonts w:ascii="Times New Roman" w:hAnsi="Times New Roman" w:cs="Times New Roman"/>
          <w:b/>
          <w:sz w:val="28"/>
          <w:szCs w:val="28"/>
        </w:rPr>
        <w:t>предпринимательской</w:t>
      </w:r>
      <w:r w:rsidR="00C44FBE" w:rsidRPr="00F022D9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</w:p>
    <w:p w:rsidR="007F756A" w:rsidRPr="00F022D9" w:rsidRDefault="0066090C" w:rsidP="00240820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D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F756A" w:rsidRPr="00F022D9">
        <w:rPr>
          <w:rFonts w:ascii="Times New Roman" w:hAnsi="Times New Roman" w:cs="Times New Roman"/>
          <w:b/>
          <w:sz w:val="28"/>
          <w:szCs w:val="28"/>
        </w:rPr>
        <w:t>Ненецко</w:t>
      </w:r>
      <w:r w:rsidRPr="00F022D9">
        <w:rPr>
          <w:rFonts w:ascii="Times New Roman" w:hAnsi="Times New Roman" w:cs="Times New Roman"/>
          <w:b/>
          <w:sz w:val="28"/>
          <w:szCs w:val="28"/>
        </w:rPr>
        <w:t>м</w:t>
      </w:r>
      <w:r w:rsidR="007F756A" w:rsidRPr="00F022D9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Pr="00F022D9">
        <w:rPr>
          <w:rFonts w:ascii="Times New Roman" w:hAnsi="Times New Roman" w:cs="Times New Roman"/>
          <w:b/>
          <w:sz w:val="28"/>
          <w:szCs w:val="28"/>
        </w:rPr>
        <w:t>м</w:t>
      </w:r>
      <w:r w:rsidR="007F756A" w:rsidRPr="00F022D9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F022D9">
        <w:rPr>
          <w:rFonts w:ascii="Times New Roman" w:hAnsi="Times New Roman" w:cs="Times New Roman"/>
          <w:b/>
          <w:sz w:val="28"/>
          <w:szCs w:val="28"/>
        </w:rPr>
        <w:t>е</w:t>
      </w:r>
      <w:r w:rsidR="007F756A" w:rsidRPr="00F022D9">
        <w:rPr>
          <w:rFonts w:ascii="Times New Roman" w:hAnsi="Times New Roman" w:cs="Times New Roman"/>
          <w:b/>
          <w:sz w:val="28"/>
          <w:szCs w:val="28"/>
        </w:rPr>
        <w:t>»</w:t>
      </w:r>
    </w:p>
    <w:p w:rsidR="007F756A" w:rsidRDefault="007F756A" w:rsidP="00D83236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3529AD" w:rsidRPr="00F022D9" w:rsidRDefault="003529AD" w:rsidP="00D83236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D83236" w:rsidRPr="00F022D9" w:rsidRDefault="00D83236" w:rsidP="00D83236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D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83236" w:rsidRPr="00F022D9" w:rsidRDefault="00D83236" w:rsidP="00D83236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D9">
        <w:rPr>
          <w:rFonts w:ascii="Times New Roman" w:hAnsi="Times New Roman" w:cs="Times New Roman"/>
          <w:b/>
          <w:sz w:val="28"/>
          <w:szCs w:val="28"/>
        </w:rPr>
        <w:t>государственной программы Ненецкого автономного округа</w:t>
      </w:r>
    </w:p>
    <w:p w:rsidR="00FA5B3D" w:rsidRPr="00F022D9" w:rsidRDefault="00FA5B3D" w:rsidP="007F2C0F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D9">
        <w:rPr>
          <w:rFonts w:ascii="Times New Roman" w:hAnsi="Times New Roman" w:cs="Times New Roman"/>
          <w:b/>
          <w:sz w:val="28"/>
          <w:szCs w:val="28"/>
        </w:rPr>
        <w:t xml:space="preserve">«Развитие предпринимательской деятельности </w:t>
      </w:r>
    </w:p>
    <w:p w:rsidR="00F20457" w:rsidRPr="00F022D9" w:rsidRDefault="00FA5B3D" w:rsidP="007F2C0F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D9">
        <w:rPr>
          <w:rFonts w:ascii="Times New Roman" w:hAnsi="Times New Roman" w:cs="Times New Roman"/>
          <w:b/>
          <w:sz w:val="28"/>
          <w:szCs w:val="28"/>
        </w:rPr>
        <w:t>в Ненецком автономном округе»</w:t>
      </w:r>
    </w:p>
    <w:p w:rsidR="00FA5B3D" w:rsidRDefault="00FA5B3D" w:rsidP="007F2C0F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5811"/>
      </w:tblGrid>
      <w:tr w:rsidR="00137579" w:rsidRPr="00F022D9" w:rsidTr="007A4774">
        <w:trPr>
          <w:trHeight w:val="733"/>
          <w:tblCellSpacing w:w="5" w:type="nil"/>
        </w:trPr>
        <w:tc>
          <w:tcPr>
            <w:tcW w:w="3545" w:type="dxa"/>
          </w:tcPr>
          <w:p w:rsidR="00137579" w:rsidRPr="00F022D9" w:rsidRDefault="00137579" w:rsidP="001C75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D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й программы         </w:t>
            </w:r>
          </w:p>
        </w:tc>
        <w:tc>
          <w:tcPr>
            <w:tcW w:w="5811" w:type="dxa"/>
          </w:tcPr>
          <w:p w:rsidR="00137579" w:rsidRDefault="00137579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2D9">
              <w:rPr>
                <w:rFonts w:ascii="Times New Roman" w:hAnsi="Times New Roman" w:cs="Times New Roman"/>
                <w:sz w:val="28"/>
                <w:szCs w:val="28"/>
              </w:rPr>
              <w:t>«Развитие предпринимательской деятельности в Ненецком автономном округе»</w:t>
            </w:r>
          </w:p>
          <w:p w:rsidR="00497326" w:rsidRDefault="00137579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  <w:p w:rsidR="00EC48BE" w:rsidRPr="00F022D9" w:rsidRDefault="00EC48BE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79" w:rsidRPr="00F022D9" w:rsidTr="007A4774">
        <w:trPr>
          <w:trHeight w:val="560"/>
          <w:tblCellSpacing w:w="5" w:type="nil"/>
        </w:trPr>
        <w:tc>
          <w:tcPr>
            <w:tcW w:w="3545" w:type="dxa"/>
          </w:tcPr>
          <w:p w:rsidR="00137579" w:rsidRDefault="00137579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D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государственной программы </w:t>
            </w:r>
          </w:p>
          <w:p w:rsidR="00497326" w:rsidRPr="00F022D9" w:rsidRDefault="00497326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137579" w:rsidRPr="00F022D9" w:rsidRDefault="00137579" w:rsidP="001C75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D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Ненецкого автономного округа</w:t>
            </w:r>
          </w:p>
        </w:tc>
      </w:tr>
      <w:tr w:rsidR="00137579" w:rsidRPr="00F022D9" w:rsidTr="007A4774">
        <w:trPr>
          <w:trHeight w:val="545"/>
          <w:tblCellSpacing w:w="5" w:type="nil"/>
        </w:trPr>
        <w:tc>
          <w:tcPr>
            <w:tcW w:w="3545" w:type="dxa"/>
          </w:tcPr>
          <w:p w:rsidR="00137579" w:rsidRPr="00F022D9" w:rsidRDefault="00137579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D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государственной программы </w:t>
            </w:r>
          </w:p>
        </w:tc>
        <w:tc>
          <w:tcPr>
            <w:tcW w:w="5811" w:type="dxa"/>
          </w:tcPr>
          <w:p w:rsidR="00137579" w:rsidRDefault="00137579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59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и жилищно-коммунального хозяйства Ненецкого автономного округа</w:t>
            </w:r>
            <w:r w:rsidR="004726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48BE" w:rsidRDefault="004726EE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Ненецкого автономного округа.</w:t>
            </w:r>
          </w:p>
          <w:p w:rsidR="0091005F" w:rsidRPr="00F022D9" w:rsidRDefault="0091005F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79" w:rsidRPr="00F022D9" w:rsidTr="007A4774">
        <w:trPr>
          <w:trHeight w:val="62"/>
          <w:tblCellSpacing w:w="5" w:type="nil"/>
        </w:trPr>
        <w:tc>
          <w:tcPr>
            <w:tcW w:w="3545" w:type="dxa"/>
          </w:tcPr>
          <w:p w:rsidR="00137579" w:rsidRPr="00B33057" w:rsidRDefault="00137579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05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государственной программы </w:t>
            </w:r>
          </w:p>
        </w:tc>
        <w:tc>
          <w:tcPr>
            <w:tcW w:w="5811" w:type="dxa"/>
          </w:tcPr>
          <w:p w:rsidR="00137579" w:rsidRDefault="00137579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 НАО «Централизова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заказ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37579" w:rsidRPr="00B33057" w:rsidRDefault="00137579" w:rsidP="001C7572">
            <w:pPr>
              <w:spacing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05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О «Городской округ «Город Нарьян-Мар»;</w:t>
            </w:r>
          </w:p>
          <w:p w:rsidR="00EC48BE" w:rsidRDefault="00137579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05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О «Муниципальный район «Заполярный район».</w:t>
            </w:r>
          </w:p>
          <w:p w:rsidR="0091005F" w:rsidRPr="00B33057" w:rsidRDefault="0091005F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7579" w:rsidRPr="00F022D9" w:rsidTr="00137579">
        <w:trPr>
          <w:trHeight w:val="331"/>
          <w:tblCellSpacing w:w="5" w:type="nil"/>
        </w:trPr>
        <w:tc>
          <w:tcPr>
            <w:tcW w:w="3545" w:type="dxa"/>
          </w:tcPr>
          <w:p w:rsidR="002A268B" w:rsidRDefault="00137579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государственной программы</w:t>
            </w:r>
          </w:p>
          <w:p w:rsidR="0091005F" w:rsidRPr="00F022D9" w:rsidRDefault="0091005F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137579" w:rsidRPr="00F022D9" w:rsidRDefault="00137579" w:rsidP="001C75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37579" w:rsidRPr="00F022D9" w:rsidTr="007A4774">
        <w:trPr>
          <w:trHeight w:val="331"/>
          <w:tblCellSpacing w:w="5" w:type="nil"/>
        </w:trPr>
        <w:tc>
          <w:tcPr>
            <w:tcW w:w="3545" w:type="dxa"/>
          </w:tcPr>
          <w:p w:rsidR="00137579" w:rsidRPr="00F022D9" w:rsidRDefault="00137579" w:rsidP="001C75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D9">
              <w:rPr>
                <w:rFonts w:ascii="Times New Roman" w:hAnsi="Times New Roman" w:cs="Times New Roman"/>
                <w:sz w:val="28"/>
                <w:szCs w:val="28"/>
              </w:rPr>
              <w:t xml:space="preserve">Цели государственной программы </w:t>
            </w:r>
          </w:p>
        </w:tc>
        <w:tc>
          <w:tcPr>
            <w:tcW w:w="5811" w:type="dxa"/>
          </w:tcPr>
          <w:p w:rsidR="00EC48BE" w:rsidRDefault="00137579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05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функционирования и развития малого и среднего предпринимательства, увеличение его вклада в решение задач социально-экономического развития Ненецкого автономного округа</w:t>
            </w:r>
          </w:p>
          <w:p w:rsidR="0091005F" w:rsidRPr="009A6954" w:rsidRDefault="0091005F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79" w:rsidRPr="00F022D9" w:rsidTr="007A4774">
        <w:trPr>
          <w:trHeight w:val="273"/>
          <w:tblCellSpacing w:w="5" w:type="nil"/>
        </w:trPr>
        <w:tc>
          <w:tcPr>
            <w:tcW w:w="3545" w:type="dxa"/>
          </w:tcPr>
          <w:p w:rsidR="00137579" w:rsidRPr="00F022D9" w:rsidRDefault="00137579" w:rsidP="001C75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D9">
              <w:rPr>
                <w:rFonts w:ascii="Times New Roman" w:hAnsi="Times New Roman" w:cs="Times New Roman"/>
                <w:sz w:val="28"/>
                <w:szCs w:val="28"/>
              </w:rPr>
              <w:t xml:space="preserve">Задачи государственной программы </w:t>
            </w:r>
          </w:p>
        </w:tc>
        <w:tc>
          <w:tcPr>
            <w:tcW w:w="5811" w:type="dxa"/>
          </w:tcPr>
          <w:p w:rsidR="00137579" w:rsidRPr="00DC7057" w:rsidRDefault="00137579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057">
              <w:rPr>
                <w:rFonts w:ascii="Times New Roman" w:hAnsi="Times New Roman" w:cs="Times New Roman"/>
                <w:sz w:val="28"/>
                <w:szCs w:val="28"/>
              </w:rPr>
              <w:t>1. Обеспечение доступности финансовых ресурсов для субъектов малого и среднего предпринимательства.</w:t>
            </w:r>
          </w:p>
          <w:p w:rsidR="00137579" w:rsidRPr="00DC7057" w:rsidRDefault="00137579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057">
              <w:rPr>
                <w:rFonts w:ascii="Times New Roman" w:hAnsi="Times New Roman" w:cs="Times New Roman"/>
                <w:sz w:val="28"/>
                <w:szCs w:val="28"/>
              </w:rPr>
              <w:t>2. Поддержка муниципальных образований Ненецкого автономного округа в области развития малого и среднего предпринимательства.</w:t>
            </w:r>
          </w:p>
          <w:p w:rsidR="00137579" w:rsidRPr="00DC7057" w:rsidRDefault="00137579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057">
              <w:rPr>
                <w:rFonts w:ascii="Times New Roman" w:hAnsi="Times New Roman" w:cs="Times New Roman"/>
                <w:sz w:val="28"/>
                <w:szCs w:val="28"/>
              </w:rPr>
              <w:t>3. Развитие инфраструктуры поддержки малого и среднего предпринимательства в Ненецком автономном округе.</w:t>
            </w:r>
          </w:p>
          <w:p w:rsidR="00137579" w:rsidRPr="00DC7057" w:rsidRDefault="00137579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057">
              <w:rPr>
                <w:rFonts w:ascii="Times New Roman" w:hAnsi="Times New Roman" w:cs="Times New Roman"/>
                <w:sz w:val="28"/>
                <w:szCs w:val="28"/>
              </w:rPr>
              <w:t>4. Обеспечение доступности образовательных и информационно-консультационных мер поддержки малого и среднего предпринимательства.</w:t>
            </w:r>
          </w:p>
          <w:p w:rsidR="00EC48BE" w:rsidRDefault="00137579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057">
              <w:rPr>
                <w:rFonts w:ascii="Times New Roman" w:hAnsi="Times New Roman" w:cs="Times New Roman"/>
                <w:sz w:val="28"/>
                <w:szCs w:val="28"/>
              </w:rPr>
              <w:t>5. Пропаганда и популяризация предпринимательской деятельности.</w:t>
            </w:r>
          </w:p>
          <w:p w:rsidR="0091005F" w:rsidRPr="00137579" w:rsidRDefault="0091005F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79" w:rsidRPr="00F022D9" w:rsidTr="007A4774">
        <w:trPr>
          <w:trHeight w:val="331"/>
          <w:tblCellSpacing w:w="5" w:type="nil"/>
        </w:trPr>
        <w:tc>
          <w:tcPr>
            <w:tcW w:w="3545" w:type="dxa"/>
          </w:tcPr>
          <w:p w:rsidR="00137579" w:rsidRPr="00F022D9" w:rsidRDefault="00137579" w:rsidP="001C75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D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 программы</w:t>
            </w:r>
          </w:p>
        </w:tc>
        <w:tc>
          <w:tcPr>
            <w:tcW w:w="5811" w:type="dxa"/>
          </w:tcPr>
          <w:p w:rsidR="00137579" w:rsidRPr="00526BD6" w:rsidRDefault="00137579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Д</w:t>
            </w:r>
            <w:r w:rsidRPr="0052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 в общей численности занятого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0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з внешних совместителе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7579" w:rsidRDefault="00137579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Оборот продукции (услуг), производимой малыми предприятиями, в том числе микропредприятиями, и индивидуальными предпринимателями, в расчете на 1 человека населения.</w:t>
            </w:r>
          </w:p>
          <w:p w:rsidR="00137579" w:rsidRDefault="00137579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К</w:t>
            </w:r>
            <w:r w:rsidRPr="0052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субъектов малого и среднего предпринимательства (включая индивидуальных предпринимателей) на 1 </w:t>
            </w:r>
            <w:r w:rsidRPr="0052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сячу человек населения Ненецкого автоном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7579" w:rsidRPr="00526BD6" w:rsidRDefault="00137579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К</w:t>
            </w:r>
            <w:r w:rsidRPr="0052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субъектов малого и среднего предпринимательства, получивших государственную поддерж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7579" w:rsidRPr="00526BD6" w:rsidRDefault="00137579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К</w:t>
            </w:r>
            <w:r w:rsidRPr="0052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вновь созданных рабочих мест (включая вновь зарегистрированных индивидуальных предпринимателей)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2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48BE" w:rsidRDefault="00137579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П</w:t>
            </w:r>
            <w:r w:rsidRPr="0052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рост налоговых поступлений </w:t>
            </w:r>
            <w:r w:rsidR="002A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52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нсолидированный бюджет Ненецкого автономного округа от деятельности субъектов малого и среднего предпринимательства (по отношению </w:t>
            </w:r>
            <w:r w:rsidR="002A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52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едыдущему год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1005F" w:rsidRPr="007C1605" w:rsidRDefault="0091005F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7579" w:rsidRPr="00F022D9" w:rsidTr="007A4774">
        <w:trPr>
          <w:trHeight w:val="425"/>
          <w:tblCellSpacing w:w="5" w:type="nil"/>
        </w:trPr>
        <w:tc>
          <w:tcPr>
            <w:tcW w:w="3545" w:type="dxa"/>
          </w:tcPr>
          <w:p w:rsidR="00497326" w:rsidRDefault="00137579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государственной программы </w:t>
            </w:r>
          </w:p>
          <w:p w:rsidR="00EC48BE" w:rsidRPr="00F022D9" w:rsidRDefault="00EC48BE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137579" w:rsidRPr="00F022D9" w:rsidRDefault="00137579" w:rsidP="001C7572">
            <w:pPr>
              <w:spacing w:after="0" w:afterAutospacing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1625BB">
              <w:rPr>
                <w:rFonts w:ascii="Times New Roman" w:eastAsia="Calibri" w:hAnsi="Times New Roman" w:cs="Times New Roman"/>
                <w:sz w:val="28"/>
                <w:szCs w:val="28"/>
              </w:rPr>
              <w:t>рограмма рассчитана на четыре года с 2014 по 2017 годы и осуществляется в один этап</w:t>
            </w:r>
          </w:p>
        </w:tc>
      </w:tr>
      <w:tr w:rsidR="00137579" w:rsidRPr="00F022D9" w:rsidTr="007A4774">
        <w:trPr>
          <w:trHeight w:val="416"/>
          <w:tblCellSpacing w:w="5" w:type="nil"/>
        </w:trPr>
        <w:tc>
          <w:tcPr>
            <w:tcW w:w="3545" w:type="dxa"/>
          </w:tcPr>
          <w:p w:rsidR="00137579" w:rsidRPr="00AC0937" w:rsidRDefault="00137579" w:rsidP="001C75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093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государственной программы</w:t>
            </w:r>
            <w:hyperlink w:anchor="Par306" w:history="1"/>
          </w:p>
        </w:tc>
        <w:tc>
          <w:tcPr>
            <w:tcW w:w="5811" w:type="dxa"/>
          </w:tcPr>
          <w:p w:rsidR="003D2326" w:rsidRPr="003D2326" w:rsidRDefault="003D2326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32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125 777,3 тыс. рублей, в том числе по годам реализации:</w:t>
            </w:r>
          </w:p>
          <w:p w:rsidR="003D2326" w:rsidRPr="003D2326" w:rsidRDefault="003D2326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326">
              <w:rPr>
                <w:rFonts w:ascii="Times New Roman" w:hAnsi="Times New Roman" w:cs="Times New Roman"/>
                <w:sz w:val="28"/>
                <w:szCs w:val="28"/>
              </w:rPr>
              <w:t>2014 год – 8 199,4 тыс. рублей;</w:t>
            </w:r>
          </w:p>
          <w:p w:rsidR="003D2326" w:rsidRPr="003D2326" w:rsidRDefault="003D2326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326">
              <w:rPr>
                <w:rFonts w:ascii="Times New Roman" w:hAnsi="Times New Roman" w:cs="Times New Roman"/>
                <w:sz w:val="28"/>
                <w:szCs w:val="28"/>
              </w:rPr>
              <w:t>2015 год – 39 866,0 тыс. рублей;</w:t>
            </w:r>
          </w:p>
          <w:p w:rsidR="003D2326" w:rsidRPr="003D2326" w:rsidRDefault="003D2326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326">
              <w:rPr>
                <w:rFonts w:ascii="Times New Roman" w:hAnsi="Times New Roman" w:cs="Times New Roman"/>
                <w:sz w:val="28"/>
                <w:szCs w:val="28"/>
              </w:rPr>
              <w:t>2016 год – 36 768,0 тыс. рублей;</w:t>
            </w:r>
          </w:p>
          <w:p w:rsidR="003D2326" w:rsidRPr="003D2326" w:rsidRDefault="003D2326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326">
              <w:rPr>
                <w:rFonts w:ascii="Times New Roman" w:hAnsi="Times New Roman" w:cs="Times New Roman"/>
                <w:sz w:val="28"/>
                <w:szCs w:val="28"/>
              </w:rPr>
              <w:t>2017 год – 40 943,9 тыс. рублей</w:t>
            </w:r>
            <w:r w:rsidR="00982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2326" w:rsidRPr="003D2326" w:rsidRDefault="009826F9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32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="003D2326" w:rsidRPr="003D2326">
              <w:rPr>
                <w:rFonts w:ascii="Times New Roman" w:hAnsi="Times New Roman" w:cs="Times New Roman"/>
                <w:sz w:val="28"/>
                <w:szCs w:val="28"/>
              </w:rPr>
              <w:t xml:space="preserve"> окружного бюджета </w:t>
            </w:r>
            <w:r w:rsidR="003D23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3D2326" w:rsidRPr="003D2326">
              <w:rPr>
                <w:rFonts w:ascii="Times New Roman" w:hAnsi="Times New Roman" w:cs="Times New Roman"/>
                <w:sz w:val="28"/>
                <w:szCs w:val="28"/>
              </w:rPr>
              <w:t xml:space="preserve"> 99 094,5 тыс. рублей, в том числе по годам реализации:</w:t>
            </w:r>
          </w:p>
          <w:p w:rsidR="003D2326" w:rsidRPr="003D2326" w:rsidRDefault="003D2326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326">
              <w:rPr>
                <w:rFonts w:ascii="Times New Roman" w:hAnsi="Times New Roman" w:cs="Times New Roman"/>
                <w:sz w:val="28"/>
                <w:szCs w:val="28"/>
              </w:rPr>
              <w:t>2014 год – 3 035,3 тыс. рублей;</w:t>
            </w:r>
          </w:p>
          <w:p w:rsidR="003D2326" w:rsidRPr="003D2326" w:rsidRDefault="003D2326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326">
              <w:rPr>
                <w:rFonts w:ascii="Times New Roman" w:hAnsi="Times New Roman" w:cs="Times New Roman"/>
                <w:sz w:val="28"/>
                <w:szCs w:val="28"/>
              </w:rPr>
              <w:t>2015 год – 33 440,0 тыс. рублей;</w:t>
            </w:r>
          </w:p>
          <w:p w:rsidR="003D2326" w:rsidRPr="003D2326" w:rsidRDefault="003D2326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326">
              <w:rPr>
                <w:rFonts w:ascii="Times New Roman" w:hAnsi="Times New Roman" w:cs="Times New Roman"/>
                <w:sz w:val="28"/>
                <w:szCs w:val="28"/>
              </w:rPr>
              <w:t>2016 год – 29 633,4 тыс. рублей;</w:t>
            </w:r>
          </w:p>
          <w:p w:rsidR="003D2326" w:rsidRPr="003D2326" w:rsidRDefault="003D2326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326">
              <w:rPr>
                <w:rFonts w:ascii="Times New Roman" w:hAnsi="Times New Roman" w:cs="Times New Roman"/>
                <w:sz w:val="28"/>
                <w:szCs w:val="28"/>
              </w:rPr>
              <w:t>2017 год – 32 985,8 тыс. рублей</w:t>
            </w:r>
            <w:r w:rsidR="00982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2326" w:rsidRPr="003D2326" w:rsidRDefault="009826F9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F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3D2326" w:rsidRPr="003D2326">
              <w:rPr>
                <w:rFonts w:ascii="Times New Roman" w:hAnsi="Times New Roman" w:cs="Times New Roman"/>
                <w:sz w:val="28"/>
                <w:szCs w:val="28"/>
              </w:rPr>
              <w:t>средств бюджета МО «Городской округ «Город Нарьян-Мар»</w:t>
            </w:r>
            <w:r w:rsidR="003D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3D2326" w:rsidRPr="003D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3D2326" w:rsidRPr="003D2326">
              <w:rPr>
                <w:rFonts w:ascii="Times New Roman" w:hAnsi="Times New Roman" w:cs="Times New Roman"/>
                <w:sz w:val="28"/>
                <w:szCs w:val="28"/>
              </w:rPr>
              <w:t>9 715,2 тыс. рублей, в том числе по годам реализации:</w:t>
            </w:r>
          </w:p>
          <w:p w:rsidR="003D2326" w:rsidRPr="003D2326" w:rsidRDefault="003D2326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326">
              <w:rPr>
                <w:rFonts w:ascii="Times New Roman" w:hAnsi="Times New Roman" w:cs="Times New Roman"/>
                <w:sz w:val="28"/>
                <w:szCs w:val="28"/>
              </w:rPr>
              <w:t>2015 год – 2 860,0 тыс. рублей;</w:t>
            </w:r>
          </w:p>
          <w:p w:rsidR="003D2326" w:rsidRPr="003D2326" w:rsidRDefault="003D2326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326">
              <w:rPr>
                <w:rFonts w:ascii="Times New Roman" w:hAnsi="Times New Roman" w:cs="Times New Roman"/>
                <w:sz w:val="28"/>
                <w:szCs w:val="28"/>
              </w:rPr>
              <w:t>2016 год – 3 212,0 тыс. рублей;</w:t>
            </w:r>
          </w:p>
          <w:p w:rsidR="003D2326" w:rsidRPr="003D2326" w:rsidRDefault="003D2326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326">
              <w:rPr>
                <w:rFonts w:ascii="Times New Roman" w:hAnsi="Times New Roman" w:cs="Times New Roman"/>
                <w:sz w:val="28"/>
                <w:szCs w:val="28"/>
              </w:rPr>
              <w:t>2017 год – 3 643,2 тыс. рублей</w:t>
            </w:r>
            <w:r w:rsidR="0044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2326" w:rsidRPr="003D2326" w:rsidRDefault="009826F9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F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3D2326" w:rsidRPr="003D2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бюджета МО «Муниципальный район «Заполярны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3D2326" w:rsidRPr="003D2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3D2326" w:rsidRPr="003D2326">
              <w:rPr>
                <w:rFonts w:ascii="Times New Roman" w:hAnsi="Times New Roman" w:cs="Times New Roman"/>
                <w:sz w:val="28"/>
                <w:szCs w:val="28"/>
              </w:rPr>
              <w:t>11 803,5 тыс. рублей, в том числе по годам реализации:</w:t>
            </w:r>
          </w:p>
          <w:p w:rsidR="003D2326" w:rsidRPr="003D2326" w:rsidRDefault="003D2326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326">
              <w:rPr>
                <w:rFonts w:ascii="Times New Roman" w:hAnsi="Times New Roman" w:cs="Times New Roman"/>
                <w:sz w:val="28"/>
                <w:szCs w:val="28"/>
              </w:rPr>
              <w:t>2015 год – 3 566,0 тыс. рублей;</w:t>
            </w:r>
          </w:p>
          <w:p w:rsidR="003D2326" w:rsidRPr="003D2326" w:rsidRDefault="003D2326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326">
              <w:rPr>
                <w:rFonts w:ascii="Times New Roman" w:hAnsi="Times New Roman" w:cs="Times New Roman"/>
                <w:sz w:val="28"/>
                <w:szCs w:val="28"/>
              </w:rPr>
              <w:t>2016 год – 3 922,6 тыс. рублей;</w:t>
            </w:r>
          </w:p>
          <w:p w:rsidR="003D2326" w:rsidRPr="003D2326" w:rsidRDefault="003D2326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326">
              <w:rPr>
                <w:rFonts w:ascii="Times New Roman" w:hAnsi="Times New Roman" w:cs="Times New Roman"/>
                <w:sz w:val="28"/>
                <w:szCs w:val="28"/>
              </w:rPr>
              <w:t>2017 год – 4 314,9 тыс. рублей</w:t>
            </w:r>
            <w:r w:rsidR="00447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005F" w:rsidRPr="00D63542" w:rsidRDefault="009826F9" w:rsidP="003D2326">
            <w:pPr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6F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из средств федерального бюджета на 2014 год составляет 5 164,1 тыс. рублей.</w:t>
            </w:r>
          </w:p>
        </w:tc>
      </w:tr>
      <w:tr w:rsidR="00137579" w:rsidRPr="00F022D9" w:rsidTr="007A4774">
        <w:trPr>
          <w:trHeight w:val="919"/>
          <w:tblCellSpacing w:w="5" w:type="nil"/>
        </w:trPr>
        <w:tc>
          <w:tcPr>
            <w:tcW w:w="3545" w:type="dxa"/>
          </w:tcPr>
          <w:p w:rsidR="00137579" w:rsidRPr="00F022D9" w:rsidRDefault="00137579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дополнительных бюджетных ассигнований государственной программы</w:t>
            </w:r>
          </w:p>
        </w:tc>
        <w:tc>
          <w:tcPr>
            <w:tcW w:w="5811" w:type="dxa"/>
          </w:tcPr>
          <w:p w:rsidR="00EC48BE" w:rsidRDefault="00F30616" w:rsidP="001C7572">
            <w:pPr>
              <w:spacing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распоряжением П</w:t>
            </w:r>
            <w:r w:rsidR="00137579" w:rsidRPr="00C85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ительства Российской Федерации</w:t>
            </w:r>
            <w:r w:rsidR="00137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31.03.2014 № 476-р </w:t>
            </w:r>
            <w:r w:rsidR="00137579" w:rsidRPr="00C85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37579" w:rsidRPr="00C8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спределении субсидий, предоставляемых в 2014 году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 </w:t>
            </w:r>
            <w:r w:rsidR="00137579" w:rsidRPr="00C85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137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у развития малого и среднего предпринимательства в Ненецком автономном округе</w:t>
            </w:r>
            <w:r w:rsidR="00137579" w:rsidRPr="00C85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усмотрен</w:t>
            </w:r>
            <w:r w:rsidR="000C46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средства федерального бюджета</w:t>
            </w:r>
          </w:p>
          <w:p w:rsidR="0091005F" w:rsidRPr="005B454C" w:rsidRDefault="0091005F" w:rsidP="001C7572">
            <w:pPr>
              <w:spacing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7579" w:rsidRPr="00F022D9" w:rsidTr="007A4774">
        <w:trPr>
          <w:trHeight w:val="132"/>
          <w:tblCellSpacing w:w="5" w:type="nil"/>
        </w:trPr>
        <w:tc>
          <w:tcPr>
            <w:tcW w:w="3545" w:type="dxa"/>
          </w:tcPr>
          <w:p w:rsidR="00137579" w:rsidRPr="00F022D9" w:rsidRDefault="00137579" w:rsidP="001C75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2D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государственной программы </w:t>
            </w:r>
          </w:p>
        </w:tc>
        <w:tc>
          <w:tcPr>
            <w:tcW w:w="5811" w:type="dxa"/>
          </w:tcPr>
          <w:p w:rsidR="00137579" w:rsidRPr="00FD46B3" w:rsidRDefault="00137579" w:rsidP="001C7572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D4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позволит к 2017 году достичь следующих конечных результатов (по отношению к 2013 году):</w:t>
            </w:r>
          </w:p>
          <w:p w:rsidR="00137579" w:rsidRPr="006D030D" w:rsidRDefault="00137579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долю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с 13 % в 2013 году до 14 % </w:t>
            </w:r>
            <w:r w:rsidR="002A26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>к 2017 году;</w:t>
            </w:r>
          </w:p>
          <w:p w:rsidR="00137579" w:rsidRPr="006D030D" w:rsidRDefault="00137579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оборот продукции (услуг), производимой малыми предприятиями, в том числе микропредприятиями, и индивидуальными предпринимателями, </w:t>
            </w:r>
            <w:r w:rsidR="002A26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1 человека населения с 223,6 тыс. рублей в 2013 году до 270,4 тыс. рублей </w:t>
            </w:r>
            <w:r w:rsidR="002A26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>к 2017 году;</w:t>
            </w:r>
          </w:p>
          <w:p w:rsidR="00137579" w:rsidRPr="006D030D" w:rsidRDefault="00137579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количество субъектов малого и среднего предпринимательства (включая </w:t>
            </w:r>
            <w:r w:rsidRPr="006D0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х предпринимателей) на </w:t>
            </w:r>
            <w:r w:rsidR="002A26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 xml:space="preserve">1 тысячу человек населения Ненецкого автономного округа с 39 субъектов малого и среднего предпринимательства в 2013 году </w:t>
            </w:r>
            <w:r w:rsidR="002A268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>до 43 к 2017 году;</w:t>
            </w:r>
          </w:p>
          <w:p w:rsidR="00137579" w:rsidRPr="006D030D" w:rsidRDefault="00137579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государственную поддержку </w:t>
            </w:r>
            <w:r w:rsidRPr="001466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666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 малого и среднего предпринимательства к 2017 году;</w:t>
            </w:r>
          </w:p>
          <w:p w:rsidR="00137579" w:rsidRPr="006D030D" w:rsidRDefault="00137579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 xml:space="preserve">5) создать </w:t>
            </w:r>
            <w:r w:rsidRPr="00053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</w:t>
            </w:r>
            <w:r w:rsidR="00F306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вновь зарегистрированных индивидуальных предпринимателей) к 2017 году;</w:t>
            </w:r>
          </w:p>
          <w:p w:rsidR="002D412B" w:rsidRPr="00F022D9" w:rsidRDefault="00137579" w:rsidP="001C7572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030D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прирост налоговых поступлений в консолидированный бюджет Ненецкого автономного округа от деятельности субъектов малого и среднего предпринимательства на 22 % к 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 (по отношению к 2013 году).</w:t>
            </w:r>
          </w:p>
        </w:tc>
      </w:tr>
    </w:tbl>
    <w:p w:rsidR="004726EE" w:rsidRDefault="004726EE" w:rsidP="00137579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05"/>
      <w:bookmarkStart w:id="2" w:name="Par306"/>
      <w:bookmarkEnd w:id="1"/>
      <w:bookmarkEnd w:id="2"/>
    </w:p>
    <w:p w:rsidR="00137579" w:rsidRPr="00137579" w:rsidRDefault="00137579" w:rsidP="00137579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137579">
        <w:rPr>
          <w:rFonts w:ascii="Times New Roman" w:hAnsi="Times New Roman" w:cs="Times New Roman"/>
          <w:sz w:val="28"/>
          <w:szCs w:val="28"/>
        </w:rPr>
        <w:t>Раздел I</w:t>
      </w:r>
    </w:p>
    <w:p w:rsidR="00137579" w:rsidRPr="00137579" w:rsidRDefault="00137579" w:rsidP="00137579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79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137579" w:rsidRPr="00137579" w:rsidRDefault="00137579" w:rsidP="00137579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79">
        <w:rPr>
          <w:rFonts w:ascii="Times New Roman" w:hAnsi="Times New Roman" w:cs="Times New Roman"/>
          <w:b/>
          <w:sz w:val="28"/>
          <w:szCs w:val="28"/>
        </w:rPr>
        <w:t>Программы и прогноз развития сферы</w:t>
      </w:r>
    </w:p>
    <w:p w:rsidR="00137579" w:rsidRPr="00137579" w:rsidRDefault="00137579" w:rsidP="00137579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79">
        <w:rPr>
          <w:rFonts w:ascii="Times New Roman" w:hAnsi="Times New Roman" w:cs="Times New Roman"/>
          <w:b/>
          <w:sz w:val="28"/>
          <w:szCs w:val="28"/>
        </w:rPr>
        <w:t>в результате реализации Программы</w:t>
      </w:r>
    </w:p>
    <w:p w:rsidR="00137579" w:rsidRPr="00137579" w:rsidRDefault="00137579" w:rsidP="00137579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579" w:rsidRPr="00137579" w:rsidRDefault="00137579" w:rsidP="00137579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79">
        <w:rPr>
          <w:rFonts w:ascii="Times New Roman" w:hAnsi="Times New Roman" w:cs="Times New Roman"/>
          <w:sz w:val="28"/>
          <w:szCs w:val="28"/>
        </w:rPr>
        <w:t>Малое и среднее предпринимательство играет важную роль в решении экономических и социальных задач Ненецкого автономного округа. Развитие малого и среднего предпринимательства способствует насыщению потребительского рынка товарами и услугами, обеспечивает занятость населения, формирует конкурентную среду, что является неотъемлемым элементом современной рыночной системы хозяйствования. Значимость малого и среднего предпринимательства обусловлена его специфическими свойствами, ключевыми из которых являются оперативность и мобильность, способность гибко реагировать на изменения конъюнктуры рынка.</w:t>
      </w:r>
    </w:p>
    <w:p w:rsidR="00137579" w:rsidRPr="00137579" w:rsidRDefault="00137579" w:rsidP="00137579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579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4.07.2007 №</w:t>
      </w:r>
      <w:r w:rsidR="00EC48BE">
        <w:rPr>
          <w:rFonts w:ascii="Times New Roman" w:hAnsi="Times New Roman" w:cs="Times New Roman"/>
          <w:sz w:val="28"/>
          <w:szCs w:val="28"/>
        </w:rPr>
        <w:t> </w:t>
      </w:r>
      <w:r w:rsidRPr="00137579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 и Федеральным законом от 11.06.2003 №</w:t>
      </w:r>
      <w:r w:rsidR="00EC48BE">
        <w:rPr>
          <w:rFonts w:ascii="Times New Roman" w:hAnsi="Times New Roman" w:cs="Times New Roman"/>
          <w:sz w:val="28"/>
          <w:szCs w:val="28"/>
        </w:rPr>
        <w:t> </w:t>
      </w:r>
      <w:r w:rsidRPr="00137579">
        <w:rPr>
          <w:rFonts w:ascii="Times New Roman" w:hAnsi="Times New Roman" w:cs="Times New Roman"/>
          <w:sz w:val="28"/>
          <w:szCs w:val="28"/>
        </w:rPr>
        <w:t xml:space="preserve">74-ФЗ </w:t>
      </w:r>
      <w:r w:rsidR="00EC48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37579">
        <w:rPr>
          <w:rFonts w:ascii="Times New Roman" w:hAnsi="Times New Roman" w:cs="Times New Roman"/>
          <w:sz w:val="28"/>
          <w:szCs w:val="28"/>
        </w:rPr>
        <w:t xml:space="preserve">«О крестьянском (фермерском) хозяйстве» и включена в перечень государственных программ Ненецкого автономного округа, утвержденный распоряжением Администрации Ненецкого автономного округа </w:t>
      </w:r>
      <w:r w:rsidR="00EC48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C46F4">
        <w:rPr>
          <w:rFonts w:ascii="Times New Roman" w:hAnsi="Times New Roman" w:cs="Times New Roman"/>
          <w:sz w:val="28"/>
          <w:szCs w:val="28"/>
        </w:rPr>
        <w:t>от 29.05.</w:t>
      </w:r>
      <w:r w:rsidRPr="00137579">
        <w:rPr>
          <w:rFonts w:ascii="Times New Roman" w:hAnsi="Times New Roman" w:cs="Times New Roman"/>
          <w:sz w:val="28"/>
          <w:szCs w:val="28"/>
        </w:rPr>
        <w:t>2013 № 73-р.</w:t>
      </w:r>
      <w:proofErr w:type="gramEnd"/>
    </w:p>
    <w:p w:rsidR="00137579" w:rsidRPr="00137579" w:rsidRDefault="00137579" w:rsidP="00137579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79">
        <w:rPr>
          <w:rFonts w:ascii="Times New Roman" w:hAnsi="Times New Roman" w:cs="Times New Roman"/>
          <w:sz w:val="28"/>
          <w:szCs w:val="28"/>
        </w:rPr>
        <w:t>По данным</w:t>
      </w:r>
      <w:r w:rsidR="00F30616">
        <w:rPr>
          <w:rFonts w:ascii="Times New Roman" w:hAnsi="Times New Roman" w:cs="Times New Roman"/>
          <w:sz w:val="28"/>
          <w:szCs w:val="28"/>
        </w:rPr>
        <w:t>,</w:t>
      </w:r>
      <w:r w:rsidRPr="00137579">
        <w:rPr>
          <w:rFonts w:ascii="Times New Roman" w:hAnsi="Times New Roman" w:cs="Times New Roman"/>
          <w:sz w:val="28"/>
          <w:szCs w:val="28"/>
        </w:rPr>
        <w:t xml:space="preserve"> представленным территориальным органом Федеральной службы государственной статистики по Ненецкому автономному округу количество субъектов малого и среднего предпринимательства на                   1 января 2013 года составило 1</w:t>
      </w:r>
      <w:r w:rsidR="000C46F4">
        <w:rPr>
          <w:rFonts w:ascii="Times New Roman" w:hAnsi="Times New Roman" w:cs="Times New Roman"/>
          <w:sz w:val="28"/>
          <w:szCs w:val="28"/>
        </w:rPr>
        <w:t> </w:t>
      </w:r>
      <w:r w:rsidRPr="00137579">
        <w:rPr>
          <w:rFonts w:ascii="Times New Roman" w:hAnsi="Times New Roman" w:cs="Times New Roman"/>
          <w:sz w:val="28"/>
          <w:szCs w:val="28"/>
        </w:rPr>
        <w:t>651 ед., на 1 января 2014 года – 1</w:t>
      </w:r>
      <w:r w:rsidR="000C46F4">
        <w:rPr>
          <w:rFonts w:ascii="Times New Roman" w:hAnsi="Times New Roman" w:cs="Times New Roman"/>
          <w:sz w:val="28"/>
          <w:szCs w:val="28"/>
        </w:rPr>
        <w:t> </w:t>
      </w:r>
      <w:r w:rsidRPr="00137579">
        <w:rPr>
          <w:rFonts w:ascii="Times New Roman" w:hAnsi="Times New Roman" w:cs="Times New Roman"/>
          <w:sz w:val="28"/>
          <w:szCs w:val="28"/>
        </w:rPr>
        <w:t xml:space="preserve">699 ед. </w:t>
      </w:r>
    </w:p>
    <w:p w:rsidR="00137579" w:rsidRPr="00137579" w:rsidRDefault="00137579" w:rsidP="00137579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79">
        <w:rPr>
          <w:rFonts w:ascii="Times New Roman" w:hAnsi="Times New Roman" w:cs="Times New Roman"/>
          <w:sz w:val="28"/>
          <w:szCs w:val="28"/>
        </w:rPr>
        <w:t xml:space="preserve">Увеличение количества субъектов малого и среднего </w:t>
      </w:r>
      <w:r w:rsidRPr="00137579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на 2,9 % свидетельствует о повышении самозанятости населения и увеличении количества вновь созданных рабочих мест в регионе.</w:t>
      </w:r>
    </w:p>
    <w:p w:rsidR="00137579" w:rsidRDefault="00137579" w:rsidP="00137579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79">
        <w:rPr>
          <w:rFonts w:ascii="Times New Roman" w:hAnsi="Times New Roman" w:cs="Times New Roman"/>
          <w:sz w:val="28"/>
          <w:szCs w:val="28"/>
        </w:rPr>
        <w:t xml:space="preserve">Также о положительной динамике развития малого и среднего бизнеса свидетельствует и увеличение объемов продукции, производимой субъектами малого и среднего предпринимательства, так, </w:t>
      </w:r>
      <w:r w:rsidR="003D232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37579">
        <w:rPr>
          <w:rFonts w:ascii="Times New Roman" w:hAnsi="Times New Roman" w:cs="Times New Roman"/>
          <w:sz w:val="28"/>
          <w:szCs w:val="28"/>
        </w:rPr>
        <w:t>на 1 января 2012 года объем производимой продукции составил 6,2 млрд. рублей, а на 1 января 2013 года – 9,0 млрд. рублей. Рост объема продукции, производимой субъектами малого и среднего бизнеса, на 45,1</w:t>
      </w:r>
      <w:r w:rsidR="003D2326">
        <w:rPr>
          <w:rFonts w:ascii="Times New Roman" w:hAnsi="Times New Roman" w:cs="Times New Roman"/>
          <w:sz w:val="28"/>
          <w:szCs w:val="28"/>
        </w:rPr>
        <w:t> </w:t>
      </w:r>
      <w:r w:rsidRPr="00137579">
        <w:rPr>
          <w:rFonts w:ascii="Times New Roman" w:hAnsi="Times New Roman" w:cs="Times New Roman"/>
          <w:sz w:val="28"/>
          <w:szCs w:val="28"/>
        </w:rPr>
        <w:t xml:space="preserve">% свидетельствует о насыщении потребительского рынка товарами (услугами). </w:t>
      </w:r>
    </w:p>
    <w:p w:rsidR="003D5D7F" w:rsidRPr="00990227" w:rsidRDefault="003D5D7F" w:rsidP="00137579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За последние годы в Ненецком автономном округе </w:t>
      </w:r>
      <w:r w:rsidR="00B941FF">
        <w:rPr>
          <w:rFonts w:ascii="Times New Roman" w:eastAsia="Calibri" w:hAnsi="Times New Roman" w:cs="Times New Roman"/>
          <w:sz w:val="28"/>
          <w:szCs w:val="28"/>
        </w:rPr>
        <w:t>активно</w:t>
      </w:r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 разви</w:t>
      </w:r>
      <w:r w:rsidR="00B941FF">
        <w:rPr>
          <w:rFonts w:ascii="Times New Roman" w:eastAsia="Calibri" w:hAnsi="Times New Roman" w:cs="Times New Roman"/>
          <w:sz w:val="28"/>
          <w:szCs w:val="28"/>
        </w:rPr>
        <w:t>вается</w:t>
      </w:r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 мал</w:t>
      </w:r>
      <w:r w:rsidR="00B941FF">
        <w:rPr>
          <w:rFonts w:ascii="Times New Roman" w:eastAsia="Calibri" w:hAnsi="Times New Roman" w:cs="Times New Roman"/>
          <w:sz w:val="28"/>
          <w:szCs w:val="28"/>
        </w:rPr>
        <w:t>ый</w:t>
      </w:r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 и средн</w:t>
      </w:r>
      <w:r w:rsidR="00B941FF">
        <w:rPr>
          <w:rFonts w:ascii="Times New Roman" w:eastAsia="Calibri" w:hAnsi="Times New Roman" w:cs="Times New Roman"/>
          <w:sz w:val="28"/>
          <w:szCs w:val="28"/>
        </w:rPr>
        <w:t>ий</w:t>
      </w:r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 бизнес, </w:t>
      </w:r>
      <w:r w:rsidR="00B941FF">
        <w:rPr>
          <w:rFonts w:ascii="Times New Roman" w:eastAsia="Calibri" w:hAnsi="Times New Roman" w:cs="Times New Roman"/>
          <w:sz w:val="28"/>
          <w:szCs w:val="28"/>
        </w:rPr>
        <w:t>но</w:t>
      </w:r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 потребность в формировании нового поколения молодых предпринимателей, способных играть более активную роль </w:t>
      </w:r>
      <w:r w:rsidR="00EC48B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в экономике региона, бизнесе и обществе в целом, </w:t>
      </w:r>
      <w:r w:rsidR="00B941FF">
        <w:rPr>
          <w:rFonts w:ascii="Times New Roman" w:eastAsia="Calibri" w:hAnsi="Times New Roman" w:cs="Times New Roman"/>
          <w:sz w:val="28"/>
          <w:szCs w:val="28"/>
        </w:rPr>
        <w:t>остается актуальной</w:t>
      </w:r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1005F" w:rsidRDefault="0091005F" w:rsidP="003D5D7F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05F">
        <w:rPr>
          <w:rFonts w:ascii="Times New Roman" w:eastAsia="Calibri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Ненецкому автономному округу по состоянию на 1 января 2012 года количество субъектов малого и среднего предпринимательства, созданных молодыми людьми в возрасте до 30 лет, составило 10, на 1 января 2014 года – 15, на 1 января 2014 года – 17.</w:t>
      </w:r>
    </w:p>
    <w:p w:rsidR="003D5D7F" w:rsidRPr="00990227" w:rsidRDefault="003D5D7F" w:rsidP="003D5D7F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27">
        <w:rPr>
          <w:rFonts w:ascii="Times New Roman" w:hAnsi="Times New Roman" w:cs="Times New Roman"/>
          <w:sz w:val="28"/>
          <w:szCs w:val="28"/>
        </w:rPr>
        <w:t xml:space="preserve">Не смотря на увеличение количества субъектов предпринимательской деятельности, активность </w:t>
      </w:r>
      <w:r w:rsidR="00990227" w:rsidRPr="00990227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990227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990227" w:rsidRPr="00990227">
        <w:rPr>
          <w:rFonts w:ascii="Times New Roman" w:hAnsi="Times New Roman" w:cs="Times New Roman"/>
          <w:sz w:val="28"/>
          <w:szCs w:val="28"/>
        </w:rPr>
        <w:t>, в том числе молодежи,</w:t>
      </w:r>
      <w:r w:rsidRPr="00990227">
        <w:rPr>
          <w:rFonts w:ascii="Times New Roman" w:hAnsi="Times New Roman" w:cs="Times New Roman"/>
          <w:sz w:val="28"/>
          <w:szCs w:val="28"/>
        </w:rPr>
        <w:t xml:space="preserve"> сдерживают значительные трудности, с которыми сталкиваются предприниматели при открытии с</w:t>
      </w:r>
      <w:r w:rsidR="00990227" w:rsidRPr="00990227">
        <w:rPr>
          <w:rFonts w:ascii="Times New Roman" w:hAnsi="Times New Roman" w:cs="Times New Roman"/>
          <w:sz w:val="28"/>
          <w:szCs w:val="28"/>
        </w:rPr>
        <w:t>обственного</w:t>
      </w:r>
      <w:r w:rsidRPr="00990227">
        <w:rPr>
          <w:rFonts w:ascii="Times New Roman" w:hAnsi="Times New Roman" w:cs="Times New Roman"/>
          <w:sz w:val="28"/>
          <w:szCs w:val="28"/>
        </w:rPr>
        <w:t xml:space="preserve"> дела. </w:t>
      </w:r>
    </w:p>
    <w:p w:rsidR="0082472D" w:rsidRPr="00990227" w:rsidRDefault="00990227" w:rsidP="00990227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2472D" w:rsidRPr="00F022D9">
        <w:rPr>
          <w:rFonts w:ascii="Times New Roman" w:hAnsi="Times New Roman" w:cs="Times New Roman"/>
          <w:sz w:val="28"/>
          <w:szCs w:val="28"/>
        </w:rPr>
        <w:t>едение и развитие бизнеса в регионе осложняется традиционно сложившимися экономико-географическими особенностями, выражающимися в высокой концентрации крупных добывающих предприятий, климатических условиях, особенностях трудовых и миграционных процессов (в частности, трудовая миграция), отдаленности от экономических центров Российской Федерации, недостаточно</w:t>
      </w:r>
      <w:r w:rsidR="00DD21C8">
        <w:rPr>
          <w:rFonts w:ascii="Times New Roman" w:hAnsi="Times New Roman" w:cs="Times New Roman"/>
          <w:sz w:val="28"/>
          <w:szCs w:val="28"/>
        </w:rPr>
        <w:t>й</w:t>
      </w:r>
      <w:r w:rsidR="0082472D" w:rsidRPr="00F022D9">
        <w:rPr>
          <w:rFonts w:ascii="Times New Roman" w:hAnsi="Times New Roman" w:cs="Times New Roman"/>
          <w:sz w:val="28"/>
          <w:szCs w:val="28"/>
        </w:rPr>
        <w:t xml:space="preserve"> развито</w:t>
      </w:r>
      <w:r w:rsidR="00DD21C8">
        <w:rPr>
          <w:rFonts w:ascii="Times New Roman" w:hAnsi="Times New Roman" w:cs="Times New Roman"/>
          <w:sz w:val="28"/>
          <w:szCs w:val="28"/>
        </w:rPr>
        <w:t>сти</w:t>
      </w:r>
      <w:r w:rsidR="0082472D" w:rsidRPr="00F022D9">
        <w:rPr>
          <w:rFonts w:ascii="Times New Roman" w:hAnsi="Times New Roman" w:cs="Times New Roman"/>
          <w:sz w:val="28"/>
          <w:szCs w:val="28"/>
        </w:rPr>
        <w:t xml:space="preserve"> транспортной инфраструктур</w:t>
      </w:r>
      <w:r w:rsidR="00DD21C8">
        <w:rPr>
          <w:rFonts w:ascii="Times New Roman" w:hAnsi="Times New Roman" w:cs="Times New Roman"/>
          <w:sz w:val="28"/>
          <w:szCs w:val="28"/>
        </w:rPr>
        <w:t>ы</w:t>
      </w:r>
      <w:r w:rsidR="0082472D" w:rsidRPr="00F022D9">
        <w:rPr>
          <w:rFonts w:ascii="Times New Roman" w:hAnsi="Times New Roman" w:cs="Times New Roman"/>
          <w:sz w:val="28"/>
          <w:szCs w:val="28"/>
        </w:rPr>
        <w:t xml:space="preserve"> (в том числе сезонности транспортных путей</w:t>
      </w:r>
      <w:r w:rsidR="00A730F9" w:rsidRPr="00990227">
        <w:rPr>
          <w:rFonts w:ascii="Times New Roman" w:hAnsi="Times New Roman" w:cs="Times New Roman"/>
          <w:sz w:val="28"/>
          <w:szCs w:val="28"/>
        </w:rPr>
        <w:t>)</w:t>
      </w:r>
      <w:r w:rsidRPr="00990227">
        <w:rPr>
          <w:rFonts w:ascii="Times New Roman" w:hAnsi="Times New Roman" w:cs="Times New Roman"/>
          <w:sz w:val="28"/>
          <w:szCs w:val="28"/>
        </w:rPr>
        <w:t>, финансовыми проблемами и недостаточной образованностью граждан в предпринимательской сфере</w:t>
      </w:r>
      <w:r w:rsidR="0082472D" w:rsidRPr="009902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24D3" w:rsidRPr="00F022D9" w:rsidRDefault="00990227" w:rsidP="00F64D9C">
      <w:pPr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</w:t>
      </w:r>
      <w:r w:rsidR="006F59A8"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выделить ряд </w:t>
      </w:r>
      <w:r w:rsidR="00247D01"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6F59A8"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рживающих развитие малого и среднего предпринимательства на территории Ненецкого автономного округа:</w:t>
      </w:r>
    </w:p>
    <w:p w:rsidR="00BE2E1D" w:rsidRPr="00BE2E1D" w:rsidRDefault="00DD21C8" w:rsidP="00BE2E1D">
      <w:pPr>
        <w:widowControl w:val="0"/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6C61">
        <w:rPr>
          <w:rFonts w:ascii="Times New Roman" w:hAnsi="Times New Roman" w:cs="Times New Roman"/>
          <w:sz w:val="28"/>
          <w:szCs w:val="28"/>
        </w:rPr>
        <w:t>) </w:t>
      </w:r>
      <w:r w:rsidR="00BE2E1D" w:rsidRPr="00BE2E1D">
        <w:rPr>
          <w:rFonts w:ascii="Times New Roman" w:hAnsi="Times New Roman" w:cs="Times New Roman"/>
          <w:sz w:val="28"/>
          <w:szCs w:val="28"/>
        </w:rPr>
        <w:t>низкая инициативность населения</w:t>
      </w:r>
      <w:r w:rsidR="00BE2E1D">
        <w:rPr>
          <w:rFonts w:ascii="Times New Roman" w:hAnsi="Times New Roman" w:cs="Times New Roman"/>
          <w:sz w:val="28"/>
          <w:szCs w:val="28"/>
        </w:rPr>
        <w:t>, в том числе молодежи,</w:t>
      </w:r>
      <w:r w:rsidR="00BE2E1D" w:rsidRPr="00BE2E1D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BE2E1D">
        <w:rPr>
          <w:rFonts w:ascii="Times New Roman" w:hAnsi="Times New Roman" w:cs="Times New Roman"/>
          <w:sz w:val="28"/>
          <w:szCs w:val="28"/>
        </w:rPr>
        <w:t>организации и развития собственного бизнеса</w:t>
      </w:r>
      <w:r w:rsidR="00BE2E1D" w:rsidRPr="00BE2E1D">
        <w:rPr>
          <w:rFonts w:ascii="Times New Roman" w:hAnsi="Times New Roman" w:cs="Times New Roman"/>
          <w:sz w:val="28"/>
          <w:szCs w:val="28"/>
        </w:rPr>
        <w:t>;</w:t>
      </w:r>
    </w:p>
    <w:p w:rsidR="00DD21C8" w:rsidRDefault="00DD21C8" w:rsidP="00DD21C8">
      <w:pPr>
        <w:widowControl w:val="0"/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достаточно развитая система информационно-консультационной поддержки субъектов малого и среднего предпринимательства;</w:t>
      </w:r>
    </w:p>
    <w:p w:rsidR="00DD21C8" w:rsidRPr="005A1A1F" w:rsidRDefault="00DD21C8" w:rsidP="005A1A1F">
      <w:pPr>
        <w:widowControl w:val="0"/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финансовые риски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</w:t>
      </w:r>
      <w:r w:rsidRPr="00BE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22D9">
        <w:rPr>
          <w:rFonts w:ascii="Times New Roman" w:hAnsi="Times New Roman" w:cs="Times New Roman"/>
          <w:sz w:val="28"/>
          <w:szCs w:val="28"/>
        </w:rPr>
        <w:t>отдал</w:t>
      </w:r>
      <w:r w:rsidR="00EC48BE">
        <w:rPr>
          <w:rFonts w:ascii="Times New Roman" w:hAnsi="Times New Roman" w:cs="Times New Roman"/>
          <w:sz w:val="28"/>
          <w:szCs w:val="28"/>
        </w:rPr>
        <w:t>е</w:t>
      </w:r>
      <w:r w:rsidRPr="00F022D9">
        <w:rPr>
          <w:rFonts w:ascii="Times New Roman" w:hAnsi="Times New Roman" w:cs="Times New Roman"/>
          <w:sz w:val="28"/>
          <w:szCs w:val="28"/>
        </w:rPr>
        <w:t>н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F022D9">
        <w:rPr>
          <w:rFonts w:ascii="Times New Roman" w:hAnsi="Times New Roman" w:cs="Times New Roman"/>
          <w:sz w:val="28"/>
          <w:szCs w:val="28"/>
        </w:rPr>
        <w:t xml:space="preserve"> от экономическ</w:t>
      </w:r>
      <w:r>
        <w:rPr>
          <w:rFonts w:ascii="Times New Roman" w:hAnsi="Times New Roman" w:cs="Times New Roman"/>
          <w:sz w:val="28"/>
          <w:szCs w:val="28"/>
        </w:rPr>
        <w:t>их центров Российской Федерации</w:t>
      </w:r>
      <w:r w:rsidR="005A1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96C61">
        <w:rPr>
          <w:rFonts w:ascii="Times New Roman" w:hAnsi="Times New Roman" w:cs="Times New Roman"/>
          <w:sz w:val="28"/>
          <w:szCs w:val="28"/>
        </w:rPr>
        <w:t>затрудненны</w:t>
      </w:r>
      <w:r w:rsidR="005A1A1F">
        <w:rPr>
          <w:rFonts w:ascii="Times New Roman" w:hAnsi="Times New Roman" w:cs="Times New Roman"/>
          <w:sz w:val="28"/>
          <w:szCs w:val="28"/>
        </w:rPr>
        <w:t>м</w:t>
      </w:r>
      <w:r w:rsidRPr="00696C61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5A1A1F">
        <w:rPr>
          <w:rFonts w:ascii="Times New Roman" w:hAnsi="Times New Roman" w:cs="Times New Roman"/>
          <w:sz w:val="28"/>
          <w:szCs w:val="28"/>
        </w:rPr>
        <w:t>ом</w:t>
      </w:r>
      <w:r w:rsidRPr="00696C6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к кредитным ресурсам;</w:t>
      </w:r>
    </w:p>
    <w:p w:rsidR="00DD21C8" w:rsidRDefault="005A1A1F" w:rsidP="00DD21C8">
      <w:pPr>
        <w:widowControl w:val="0"/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1C8">
        <w:rPr>
          <w:rFonts w:ascii="Times New Roman" w:hAnsi="Times New Roman" w:cs="Times New Roman"/>
          <w:sz w:val="28"/>
          <w:szCs w:val="28"/>
        </w:rPr>
        <w:t>) </w:t>
      </w:r>
      <w:r w:rsidR="00DD21C8" w:rsidRPr="009F721B">
        <w:rPr>
          <w:rFonts w:ascii="Times New Roman" w:hAnsi="Times New Roman" w:cs="Times New Roman"/>
          <w:sz w:val="28"/>
          <w:szCs w:val="28"/>
        </w:rPr>
        <w:t xml:space="preserve">проблемы кадрового обеспечения и подготовки специалистов для </w:t>
      </w:r>
      <w:r w:rsidR="00DD21C8" w:rsidRPr="009F721B">
        <w:rPr>
          <w:rFonts w:ascii="Times New Roman" w:hAnsi="Times New Roman" w:cs="Times New Roman"/>
          <w:sz w:val="28"/>
          <w:szCs w:val="28"/>
        </w:rPr>
        <w:lastRenderedPageBreak/>
        <w:t xml:space="preserve">сферы малого </w:t>
      </w:r>
      <w:r w:rsidR="00DD21C8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DD21C8" w:rsidRPr="009F721B">
        <w:rPr>
          <w:rFonts w:ascii="Times New Roman" w:hAnsi="Times New Roman" w:cs="Times New Roman"/>
          <w:sz w:val="28"/>
          <w:szCs w:val="28"/>
        </w:rPr>
        <w:t>бизнеса;</w:t>
      </w:r>
    </w:p>
    <w:p w:rsidR="00BE2E1D" w:rsidRDefault="005A1A1F" w:rsidP="00BE2E1D">
      <w:pPr>
        <w:widowControl w:val="0"/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2E1D" w:rsidRPr="00BE2E1D">
        <w:rPr>
          <w:rFonts w:ascii="Times New Roman" w:hAnsi="Times New Roman" w:cs="Times New Roman"/>
          <w:sz w:val="28"/>
          <w:szCs w:val="28"/>
        </w:rPr>
        <w:t>) недостаточно развитая инфраструктура поддержки субъектов малого и среднего предпринимательства.</w:t>
      </w:r>
    </w:p>
    <w:p w:rsidR="00F64D9C" w:rsidRPr="00417EAF" w:rsidRDefault="006F59A8" w:rsidP="00BE2E1D">
      <w:pPr>
        <w:widowControl w:val="0"/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2D9">
        <w:rPr>
          <w:rFonts w:ascii="Times New Roman" w:eastAsia="Calibri" w:hAnsi="Times New Roman" w:cs="Times New Roman"/>
          <w:sz w:val="28"/>
          <w:szCs w:val="28"/>
        </w:rPr>
        <w:t xml:space="preserve">Перечисленный спектр </w:t>
      </w:r>
      <w:r w:rsidR="00247D01" w:rsidRPr="00F022D9">
        <w:rPr>
          <w:rFonts w:ascii="Times New Roman" w:eastAsia="Calibri" w:hAnsi="Times New Roman" w:cs="Times New Roman"/>
          <w:sz w:val="28"/>
          <w:szCs w:val="28"/>
        </w:rPr>
        <w:t>проблем</w:t>
      </w:r>
      <w:r w:rsidRPr="00F022D9">
        <w:rPr>
          <w:rFonts w:ascii="Times New Roman" w:eastAsia="Calibri" w:hAnsi="Times New Roman" w:cs="Times New Roman"/>
          <w:sz w:val="28"/>
          <w:szCs w:val="28"/>
        </w:rPr>
        <w:t xml:space="preserve"> влияния на параметры развития малого и среднего предпринимательства в регионе, </w:t>
      </w:r>
      <w:r w:rsidR="00DD21C8">
        <w:rPr>
          <w:rFonts w:ascii="Times New Roman" w:eastAsia="Calibri" w:hAnsi="Times New Roman" w:cs="Times New Roman"/>
          <w:sz w:val="28"/>
          <w:szCs w:val="28"/>
        </w:rPr>
        <w:t>свидетельствует</w:t>
      </w:r>
      <w:r w:rsidRPr="00F02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8B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022D9">
        <w:rPr>
          <w:rFonts w:ascii="Times New Roman" w:eastAsia="Calibri" w:hAnsi="Times New Roman" w:cs="Times New Roman"/>
          <w:sz w:val="28"/>
          <w:szCs w:val="28"/>
        </w:rPr>
        <w:t>о необходимости стимулирования его целенаправленного развития</w:t>
      </w:r>
      <w:r w:rsidRPr="00F022D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,</w:t>
      </w:r>
      <w:r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принятия системы программных методов по поддержке малого и среднего бизнеса, что позволит сформировать комплексную и преемственную систему </w:t>
      </w:r>
      <w:r w:rsidRPr="00F022D9">
        <w:rPr>
          <w:rFonts w:ascii="Times New Roman" w:eastAsia="Calibri" w:hAnsi="Times New Roman" w:cs="Times New Roman"/>
          <w:sz w:val="28"/>
          <w:szCs w:val="28"/>
        </w:rPr>
        <w:t xml:space="preserve">финансовой, имущественной, информационно-консультационной поддержки </w:t>
      </w:r>
      <w:r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.</w:t>
      </w:r>
    </w:p>
    <w:p w:rsidR="00F64D9C" w:rsidRPr="00F022D9" w:rsidRDefault="00F64D9C" w:rsidP="00F64D9C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2D9">
        <w:rPr>
          <w:rFonts w:ascii="Times New Roman" w:hAnsi="Times New Roman" w:cs="Times New Roman"/>
          <w:bCs/>
          <w:sz w:val="28"/>
          <w:szCs w:val="28"/>
        </w:rPr>
        <w:t xml:space="preserve">Масштабы и сложность задач, связанных с развитием малого </w:t>
      </w:r>
      <w:r w:rsidR="00EC48BE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F022D9">
        <w:rPr>
          <w:rFonts w:ascii="Times New Roman" w:hAnsi="Times New Roman" w:cs="Times New Roman"/>
          <w:bCs/>
          <w:sz w:val="28"/>
          <w:szCs w:val="28"/>
        </w:rPr>
        <w:t>и среднего предпринимательства в Ненецком автономном округе, обусл</w:t>
      </w:r>
      <w:r w:rsidR="00DD21C8">
        <w:rPr>
          <w:rFonts w:ascii="Times New Roman" w:hAnsi="Times New Roman" w:cs="Times New Roman"/>
          <w:bCs/>
          <w:sz w:val="28"/>
          <w:szCs w:val="28"/>
        </w:rPr>
        <w:t>а</w:t>
      </w:r>
      <w:r w:rsidRPr="00F022D9">
        <w:rPr>
          <w:rFonts w:ascii="Times New Roman" w:hAnsi="Times New Roman" w:cs="Times New Roman"/>
          <w:bCs/>
          <w:sz w:val="28"/>
          <w:szCs w:val="28"/>
        </w:rPr>
        <w:t>в</w:t>
      </w:r>
      <w:r w:rsidR="00DD21C8">
        <w:rPr>
          <w:rFonts w:ascii="Times New Roman" w:hAnsi="Times New Roman" w:cs="Times New Roman"/>
          <w:bCs/>
          <w:sz w:val="28"/>
          <w:szCs w:val="28"/>
        </w:rPr>
        <w:t>ливают</w:t>
      </w:r>
      <w:r w:rsidRPr="00F022D9">
        <w:rPr>
          <w:rFonts w:ascii="Times New Roman" w:hAnsi="Times New Roman" w:cs="Times New Roman"/>
          <w:bCs/>
          <w:sz w:val="28"/>
          <w:szCs w:val="28"/>
        </w:rPr>
        <w:t xml:space="preserve"> необходимость использования для их решения программно</w:t>
      </w:r>
      <w:r w:rsidR="00350138">
        <w:rPr>
          <w:rFonts w:ascii="Times New Roman" w:hAnsi="Times New Roman" w:cs="Times New Roman"/>
          <w:bCs/>
          <w:sz w:val="28"/>
          <w:szCs w:val="28"/>
        </w:rPr>
        <w:t>го</w:t>
      </w:r>
      <w:r w:rsidRPr="00F022D9">
        <w:rPr>
          <w:rFonts w:ascii="Times New Roman" w:hAnsi="Times New Roman" w:cs="Times New Roman"/>
          <w:bCs/>
          <w:sz w:val="28"/>
          <w:szCs w:val="28"/>
        </w:rPr>
        <w:t xml:space="preserve"> метода.</w:t>
      </w:r>
    </w:p>
    <w:p w:rsidR="003B3F77" w:rsidRPr="0082472D" w:rsidRDefault="003B3F77" w:rsidP="003B3F77">
      <w:pPr>
        <w:spacing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</w:t>
      </w:r>
      <w:r w:rsidR="002E12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территориальным органом Федеральной службы государственной статистики по Ненецкому автономному округу </w:t>
      </w: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ведения бизнеса в регионе распределяются </w:t>
      </w:r>
      <w:r w:rsidR="00EC48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0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м экономической деятельности</w:t>
      </w:r>
      <w:r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326" w:rsidRDefault="00497326" w:rsidP="003B3F77">
      <w:pPr>
        <w:autoSpaceDE w:val="0"/>
        <w:autoSpaceDN w:val="0"/>
        <w:adjustRightInd w:val="0"/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F77" w:rsidRPr="00F022D9" w:rsidRDefault="003B3F77" w:rsidP="003B3F77">
      <w:pPr>
        <w:autoSpaceDE w:val="0"/>
        <w:autoSpaceDN w:val="0"/>
        <w:adjustRightInd w:val="0"/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малого</w:t>
      </w:r>
      <w:r w:rsidR="00865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еднего</w:t>
      </w:r>
      <w:r w:rsidRPr="00F02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нимательства </w:t>
      </w:r>
    </w:p>
    <w:p w:rsidR="003B3F77" w:rsidRDefault="003B3F77" w:rsidP="003B3F77">
      <w:pPr>
        <w:autoSpaceDE w:val="0"/>
        <w:autoSpaceDN w:val="0"/>
        <w:adjustRightInd w:val="0"/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идам экономической деятельности </w:t>
      </w:r>
    </w:p>
    <w:p w:rsidR="00EC48BE" w:rsidRDefault="00EC48BE" w:rsidP="003B3F77">
      <w:pPr>
        <w:autoSpaceDE w:val="0"/>
        <w:autoSpaceDN w:val="0"/>
        <w:adjustRightInd w:val="0"/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2837"/>
        <w:gridCol w:w="1559"/>
        <w:gridCol w:w="1417"/>
        <w:gridCol w:w="1559"/>
        <w:gridCol w:w="1418"/>
      </w:tblGrid>
      <w:tr w:rsidR="003B3F77" w:rsidRPr="00F022D9" w:rsidTr="007A4774">
        <w:trPr>
          <w:trHeight w:val="23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3F77" w:rsidRPr="003B3F77" w:rsidRDefault="003B3F77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Pr="003B3F77" w:rsidRDefault="003D2326" w:rsidP="003D2326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м экономической деятельности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ВЭД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77" w:rsidRDefault="003B3F77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2013 года</w:t>
            </w:r>
          </w:p>
          <w:p w:rsidR="00497326" w:rsidRPr="003B3F77" w:rsidRDefault="00497326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B3F77" w:rsidRDefault="003B3F77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2014 года</w:t>
            </w:r>
          </w:p>
          <w:p w:rsidR="007C4318" w:rsidRPr="003B3F77" w:rsidRDefault="007C4318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F77" w:rsidRPr="00F022D9" w:rsidTr="007A4774">
        <w:trPr>
          <w:trHeight w:val="553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3F77" w:rsidRPr="003B3F77" w:rsidRDefault="003B3F77" w:rsidP="00BA05FD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3F77" w:rsidRPr="003B3F77" w:rsidRDefault="003B3F77" w:rsidP="00BA05FD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3F77" w:rsidRDefault="003B3F77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 </w:t>
            </w:r>
          </w:p>
          <w:p w:rsidR="007C4318" w:rsidRPr="003B3F77" w:rsidRDefault="007C4318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3F77" w:rsidRDefault="003B3F77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7C4318" w:rsidRPr="003B3F77" w:rsidRDefault="007C4318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77" w:rsidRDefault="003B3F77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 </w:t>
            </w:r>
          </w:p>
          <w:p w:rsidR="007C4318" w:rsidRPr="003B3F77" w:rsidRDefault="007C4318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77" w:rsidRDefault="003B3F77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7C4318" w:rsidRPr="003B3F77" w:rsidRDefault="007C4318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F77" w:rsidRPr="00F022D9" w:rsidTr="007A4774">
        <w:trPr>
          <w:trHeight w:val="2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77" w:rsidRPr="003B3F77" w:rsidRDefault="003B3F77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77" w:rsidRPr="003B3F77" w:rsidRDefault="003B3F77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3F77" w:rsidRPr="003B3F77" w:rsidRDefault="003B3F77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3F77" w:rsidRPr="003B3F77" w:rsidRDefault="003B3F77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F77" w:rsidRPr="003B3F77" w:rsidRDefault="003B3F77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77" w:rsidRPr="003B3F77" w:rsidRDefault="003B3F77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97326" w:rsidRPr="00F022D9" w:rsidTr="007A4774">
        <w:trPr>
          <w:trHeight w:val="2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Pr="003B3F77" w:rsidRDefault="00497326" w:rsidP="001C7572">
            <w:pPr>
              <w:pStyle w:val="ConsPlusCell"/>
              <w:jc w:val="center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Default="00497326" w:rsidP="002C410F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497326" w:rsidRPr="003B3F77" w:rsidRDefault="00497326" w:rsidP="002C410F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326" w:rsidRPr="003B3F77" w:rsidRDefault="00497326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326" w:rsidRPr="003B3F77" w:rsidRDefault="00497326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Pr="003B3F77" w:rsidRDefault="00497326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Pr="003B3F77" w:rsidRDefault="00497326" w:rsidP="00BA05FD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97326" w:rsidRPr="00F022D9" w:rsidTr="00497326">
        <w:trPr>
          <w:trHeight w:val="2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326" w:rsidRPr="003B3F77" w:rsidRDefault="00497326" w:rsidP="001C7572">
            <w:pPr>
              <w:pStyle w:val="ConsPlusCell"/>
              <w:jc w:val="center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326" w:rsidRDefault="00497326" w:rsidP="002C410F">
            <w:pPr>
              <w:pStyle w:val="ConsPlusCell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Сельское хозяйство, охота</w:t>
            </w:r>
            <w:r>
              <w:rPr>
                <w:sz w:val="24"/>
                <w:szCs w:val="24"/>
              </w:rPr>
              <w:t xml:space="preserve"> и лесное </w:t>
            </w:r>
            <w:r w:rsidRPr="003B3F77">
              <w:rPr>
                <w:sz w:val="24"/>
                <w:szCs w:val="24"/>
              </w:rPr>
              <w:t>хозяйство</w:t>
            </w:r>
          </w:p>
          <w:p w:rsidR="00497326" w:rsidRPr="003B3F77" w:rsidRDefault="00497326" w:rsidP="002C41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326" w:rsidRPr="003B3F77" w:rsidRDefault="00497326" w:rsidP="00E23DB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326" w:rsidRPr="003B3F77" w:rsidRDefault="00497326" w:rsidP="008657AB">
            <w:pPr>
              <w:pStyle w:val="ConsPlusCell"/>
              <w:jc w:val="center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4</w:t>
            </w:r>
          </w:p>
        </w:tc>
      </w:tr>
      <w:tr w:rsidR="00497326" w:rsidRPr="00F022D9" w:rsidTr="00497326">
        <w:trPr>
          <w:trHeight w:val="223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26" w:rsidRPr="003B3F77" w:rsidRDefault="00497326" w:rsidP="001C7572">
            <w:pPr>
              <w:pStyle w:val="ConsPlusCell"/>
              <w:jc w:val="center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Default="00497326" w:rsidP="002C410F">
            <w:pPr>
              <w:pStyle w:val="ConsPlusCell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Рыбоводство, рыболовство</w:t>
            </w:r>
          </w:p>
          <w:p w:rsidR="00497326" w:rsidRPr="003B3F77" w:rsidRDefault="00497326" w:rsidP="002C41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326" w:rsidRPr="003B3F77" w:rsidRDefault="00497326" w:rsidP="008657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B3F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Pr="003B3F77" w:rsidRDefault="00497326" w:rsidP="008657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B3F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497326" w:rsidRPr="00F022D9" w:rsidTr="00497326">
        <w:trPr>
          <w:trHeight w:val="2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26" w:rsidRPr="003B3F77" w:rsidRDefault="00497326" w:rsidP="001C7572">
            <w:pPr>
              <w:pStyle w:val="ConsPlusCell"/>
              <w:jc w:val="center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Default="00497326" w:rsidP="002C410F">
            <w:pPr>
              <w:pStyle w:val="ConsPlusCell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Строительство</w:t>
            </w:r>
          </w:p>
          <w:p w:rsidR="00497326" w:rsidRPr="003B3F77" w:rsidRDefault="00497326" w:rsidP="002C41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B3F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97326" w:rsidRPr="00F022D9" w:rsidTr="00497326">
        <w:trPr>
          <w:trHeight w:val="2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26" w:rsidRPr="003B3F77" w:rsidRDefault="00497326" w:rsidP="001C7572">
            <w:pPr>
              <w:pStyle w:val="ConsPlusCell"/>
              <w:jc w:val="center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Default="00497326" w:rsidP="002C410F">
            <w:pPr>
              <w:pStyle w:val="ConsPlusCell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Оптовая и розничная торговля</w:t>
            </w:r>
          </w:p>
          <w:p w:rsidR="00497326" w:rsidRPr="003B3F77" w:rsidRDefault="00497326" w:rsidP="002C41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326" w:rsidRPr="003B3F77" w:rsidRDefault="00497326" w:rsidP="008657AB">
            <w:pPr>
              <w:pStyle w:val="ConsPlusCell"/>
              <w:jc w:val="center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  <w:r w:rsidRPr="003B3F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Pr="003B3F77" w:rsidRDefault="00497326" w:rsidP="008657A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497326" w:rsidRPr="00F022D9" w:rsidTr="00497326">
        <w:trPr>
          <w:trHeight w:val="49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26" w:rsidRPr="003B3F77" w:rsidRDefault="00497326" w:rsidP="001C7572">
            <w:pPr>
              <w:pStyle w:val="ConsPlusCell"/>
              <w:jc w:val="center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Pr="003B3F77" w:rsidRDefault="00497326" w:rsidP="002C410F">
            <w:pPr>
              <w:pStyle w:val="ConsPlusCell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B3F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497326" w:rsidRPr="00F022D9" w:rsidTr="00497326">
        <w:trPr>
          <w:trHeight w:val="2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26" w:rsidRPr="003B3F77" w:rsidRDefault="00497326" w:rsidP="001C7572">
            <w:pPr>
              <w:pStyle w:val="ConsPlusCell"/>
              <w:jc w:val="center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Default="00497326" w:rsidP="002C410F">
            <w:pPr>
              <w:pStyle w:val="ConsPlusCell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Транспорт и связь</w:t>
            </w:r>
          </w:p>
          <w:p w:rsidR="00497326" w:rsidRPr="003B3F77" w:rsidRDefault="00497326" w:rsidP="002C41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326" w:rsidRPr="003B3F77" w:rsidRDefault="00497326" w:rsidP="00DD21C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326" w:rsidRPr="003B3F77" w:rsidRDefault="00497326" w:rsidP="008657AB">
            <w:pPr>
              <w:pStyle w:val="ConsPlusCell"/>
              <w:jc w:val="center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B3F77">
              <w:rPr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3B3F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97326" w:rsidRPr="00F022D9" w:rsidTr="00497326">
        <w:trPr>
          <w:trHeight w:val="32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326" w:rsidRPr="003B3F77" w:rsidRDefault="00497326" w:rsidP="001C7572">
            <w:pPr>
              <w:pStyle w:val="ConsPlusCell"/>
              <w:jc w:val="center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326" w:rsidRDefault="00497326" w:rsidP="002C410F">
            <w:pPr>
              <w:pStyle w:val="ConsPlusCell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Опера</w:t>
            </w:r>
            <w:r>
              <w:rPr>
                <w:sz w:val="24"/>
                <w:szCs w:val="24"/>
              </w:rPr>
              <w:t xml:space="preserve">ции с недвижимым имуществом, </w:t>
            </w:r>
            <w:r w:rsidRPr="003B3F77">
              <w:rPr>
                <w:sz w:val="24"/>
                <w:szCs w:val="24"/>
              </w:rPr>
              <w:t>аренда и предоставление услуг</w:t>
            </w:r>
          </w:p>
          <w:p w:rsidR="00497326" w:rsidRPr="003B3F77" w:rsidRDefault="00497326" w:rsidP="002C41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B3F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497326" w:rsidRPr="00F022D9" w:rsidTr="00497326">
        <w:trPr>
          <w:trHeight w:val="1208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26" w:rsidRPr="003B3F77" w:rsidRDefault="00497326" w:rsidP="001C7572">
            <w:pPr>
              <w:pStyle w:val="ConsPlusCell"/>
              <w:jc w:val="center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Default="00497326" w:rsidP="002C410F">
            <w:pPr>
              <w:pStyle w:val="ConsPlusCell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  <w:p w:rsidR="00497326" w:rsidRPr="003B3F77" w:rsidRDefault="00497326" w:rsidP="002C41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B3F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497326" w:rsidRPr="00F022D9" w:rsidTr="00497326">
        <w:trPr>
          <w:trHeight w:val="24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26" w:rsidRPr="003B3F77" w:rsidRDefault="00497326" w:rsidP="001C7572">
            <w:pPr>
              <w:pStyle w:val="ConsPlusCell"/>
              <w:jc w:val="center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Default="00497326" w:rsidP="002C410F">
            <w:pPr>
              <w:pStyle w:val="ConsPlusCell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Обрабатывающие производства</w:t>
            </w:r>
          </w:p>
          <w:p w:rsidR="007C4318" w:rsidRPr="003B3F77" w:rsidRDefault="007C4318" w:rsidP="002C410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B3F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B3F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497326" w:rsidRPr="00F022D9" w:rsidTr="00497326">
        <w:trPr>
          <w:trHeight w:val="4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326" w:rsidRPr="003B3F77" w:rsidRDefault="00497326" w:rsidP="002C410F">
            <w:pPr>
              <w:pStyle w:val="ConsPlusCell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B3F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326" w:rsidRPr="003B3F77" w:rsidRDefault="00497326" w:rsidP="003B3F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326" w:rsidRPr="003B3F77" w:rsidRDefault="00497326" w:rsidP="008657AB">
            <w:pPr>
              <w:pStyle w:val="ConsPlusCell"/>
              <w:jc w:val="center"/>
              <w:rPr>
                <w:sz w:val="24"/>
                <w:szCs w:val="24"/>
              </w:rPr>
            </w:pPr>
            <w:r w:rsidRPr="003B3F77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F64D9C" w:rsidRPr="00F022D9" w:rsidRDefault="008657AB" w:rsidP="008657AB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</w:t>
      </w:r>
      <w:r w:rsidRPr="008657AB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57AB">
        <w:rPr>
          <w:rFonts w:ascii="Times New Roman" w:hAnsi="Times New Roman" w:cs="Times New Roman"/>
          <w:sz w:val="28"/>
          <w:szCs w:val="28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Pr="008657AB">
        <w:rPr>
          <w:rFonts w:ascii="Times New Roman" w:hAnsi="Times New Roman" w:cs="Times New Roman"/>
          <w:sz w:val="28"/>
          <w:szCs w:val="28"/>
        </w:rPr>
        <w:t xml:space="preserve">по видам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>определены п</w:t>
      </w:r>
      <w:r w:rsidR="00F64D9C" w:rsidRPr="00F022D9">
        <w:rPr>
          <w:rFonts w:ascii="Times New Roman" w:hAnsi="Times New Roman" w:cs="Times New Roman"/>
          <w:sz w:val="28"/>
          <w:szCs w:val="28"/>
        </w:rPr>
        <w:t>риорит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64D9C" w:rsidRPr="00F022D9">
        <w:rPr>
          <w:rFonts w:ascii="Times New Roman" w:hAnsi="Times New Roman" w:cs="Times New Roman"/>
          <w:sz w:val="28"/>
          <w:szCs w:val="28"/>
        </w:rPr>
        <w:t xml:space="preserve"> направления поддержки </w:t>
      </w:r>
      <w:r>
        <w:rPr>
          <w:rFonts w:ascii="Times New Roman" w:hAnsi="Times New Roman" w:cs="Times New Roman"/>
          <w:sz w:val="28"/>
          <w:szCs w:val="28"/>
        </w:rPr>
        <w:t>бизнеса</w:t>
      </w:r>
      <w:r w:rsidR="00F64D9C" w:rsidRPr="00F022D9">
        <w:rPr>
          <w:rFonts w:ascii="Times New Roman" w:hAnsi="Times New Roman" w:cs="Times New Roman"/>
          <w:sz w:val="28"/>
          <w:szCs w:val="28"/>
        </w:rPr>
        <w:t xml:space="preserve"> </w:t>
      </w:r>
      <w:r w:rsidR="00DA297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B4265">
        <w:rPr>
          <w:rFonts w:ascii="Times New Roman" w:hAnsi="Times New Roman" w:cs="Times New Roman"/>
          <w:sz w:val="28"/>
          <w:szCs w:val="28"/>
        </w:rPr>
        <w:t>П</w:t>
      </w:r>
      <w:r w:rsidR="00DA2970">
        <w:rPr>
          <w:rFonts w:ascii="Times New Roman" w:hAnsi="Times New Roman" w:cs="Times New Roman"/>
          <w:sz w:val="28"/>
          <w:szCs w:val="28"/>
        </w:rPr>
        <w:t>рограммы</w:t>
      </w:r>
      <w:r w:rsidR="00F64D9C" w:rsidRPr="00F022D9">
        <w:rPr>
          <w:rFonts w:ascii="Times New Roman" w:hAnsi="Times New Roman" w:cs="Times New Roman"/>
          <w:sz w:val="28"/>
          <w:szCs w:val="28"/>
        </w:rPr>
        <w:t>:</w:t>
      </w:r>
    </w:p>
    <w:p w:rsidR="00F64D9C" w:rsidRPr="009B0B60" w:rsidRDefault="00F64D9C" w:rsidP="00F64D9C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B60">
        <w:rPr>
          <w:rFonts w:ascii="Times New Roman" w:hAnsi="Times New Roman" w:cs="Times New Roman"/>
          <w:sz w:val="28"/>
          <w:szCs w:val="28"/>
        </w:rPr>
        <w:t xml:space="preserve">1) </w:t>
      </w:r>
      <w:r w:rsidR="00945EF2" w:rsidRPr="00945EF2">
        <w:rPr>
          <w:rFonts w:ascii="Times New Roman" w:hAnsi="Times New Roman" w:cs="Times New Roman"/>
          <w:sz w:val="28"/>
          <w:szCs w:val="28"/>
        </w:rPr>
        <w:t>народные (традиционные) промыслы</w:t>
      </w:r>
      <w:r w:rsidRPr="009B0B60">
        <w:rPr>
          <w:rFonts w:ascii="Times New Roman" w:hAnsi="Times New Roman" w:cs="Times New Roman"/>
          <w:sz w:val="28"/>
          <w:szCs w:val="28"/>
        </w:rPr>
        <w:t>;</w:t>
      </w:r>
    </w:p>
    <w:p w:rsidR="00F64D9C" w:rsidRPr="009B0B60" w:rsidRDefault="00F64D9C" w:rsidP="009B0B60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B60">
        <w:rPr>
          <w:rFonts w:ascii="Times New Roman" w:hAnsi="Times New Roman" w:cs="Times New Roman"/>
          <w:sz w:val="28"/>
          <w:szCs w:val="28"/>
        </w:rPr>
        <w:t xml:space="preserve">2) </w:t>
      </w:r>
      <w:r w:rsidR="009B0B60" w:rsidRPr="009B0B60">
        <w:rPr>
          <w:rFonts w:ascii="Times New Roman" w:hAnsi="Times New Roman" w:cs="Times New Roman"/>
          <w:sz w:val="28"/>
          <w:szCs w:val="28"/>
        </w:rPr>
        <w:t xml:space="preserve">производство и переработка сельскохозяйственной продукции; </w:t>
      </w:r>
    </w:p>
    <w:p w:rsidR="00F64D9C" w:rsidRPr="009B0B60" w:rsidRDefault="00F64D9C" w:rsidP="00F64D9C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B60">
        <w:rPr>
          <w:rFonts w:ascii="Times New Roman" w:hAnsi="Times New Roman" w:cs="Times New Roman"/>
          <w:sz w:val="28"/>
          <w:szCs w:val="28"/>
        </w:rPr>
        <w:t>3) рыболовство, рыбоводство;</w:t>
      </w:r>
    </w:p>
    <w:p w:rsidR="00F64D9C" w:rsidRPr="00F022D9" w:rsidRDefault="00F64D9C" w:rsidP="00F64D9C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D9">
        <w:rPr>
          <w:rFonts w:ascii="Times New Roman" w:hAnsi="Times New Roman" w:cs="Times New Roman"/>
          <w:sz w:val="28"/>
          <w:szCs w:val="28"/>
        </w:rPr>
        <w:t>4)</w:t>
      </w:r>
      <w:r w:rsidR="00925260">
        <w:rPr>
          <w:rFonts w:ascii="Times New Roman" w:hAnsi="Times New Roman" w:cs="Times New Roman"/>
          <w:sz w:val="28"/>
          <w:szCs w:val="28"/>
        </w:rPr>
        <w:t> </w:t>
      </w:r>
      <w:r w:rsidRPr="00F022D9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DD21C8">
        <w:rPr>
          <w:rFonts w:ascii="Times New Roman" w:hAnsi="Times New Roman" w:cs="Times New Roman"/>
          <w:sz w:val="28"/>
          <w:szCs w:val="28"/>
        </w:rPr>
        <w:t xml:space="preserve">, </w:t>
      </w:r>
      <w:r w:rsidR="00945EF2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DD21C8">
        <w:rPr>
          <w:rFonts w:ascii="Times New Roman" w:hAnsi="Times New Roman" w:cs="Times New Roman"/>
          <w:sz w:val="28"/>
          <w:szCs w:val="28"/>
        </w:rPr>
        <w:t>производство строительных материалов;</w:t>
      </w:r>
    </w:p>
    <w:p w:rsidR="00F64D9C" w:rsidRPr="00F022D9" w:rsidRDefault="00F64D9C" w:rsidP="00F64D9C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2D9">
        <w:rPr>
          <w:rFonts w:ascii="Times New Roman" w:hAnsi="Times New Roman" w:cs="Times New Roman"/>
          <w:sz w:val="28"/>
          <w:szCs w:val="28"/>
        </w:rPr>
        <w:t xml:space="preserve">5) оказание </w:t>
      </w:r>
      <w:r w:rsidR="00945EF2">
        <w:rPr>
          <w:rFonts w:ascii="Times New Roman" w:hAnsi="Times New Roman" w:cs="Times New Roman"/>
          <w:sz w:val="28"/>
          <w:szCs w:val="28"/>
        </w:rPr>
        <w:t xml:space="preserve">бытовых </w:t>
      </w:r>
      <w:r w:rsidRPr="00F022D9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925260">
        <w:rPr>
          <w:rFonts w:ascii="Times New Roman" w:hAnsi="Times New Roman" w:cs="Times New Roman"/>
          <w:sz w:val="28"/>
          <w:szCs w:val="28"/>
        </w:rPr>
        <w:t>населени</w:t>
      </w:r>
      <w:r w:rsidR="00945EF2">
        <w:rPr>
          <w:rFonts w:ascii="Times New Roman" w:hAnsi="Times New Roman" w:cs="Times New Roman"/>
          <w:sz w:val="28"/>
          <w:szCs w:val="28"/>
        </w:rPr>
        <w:t>ю</w:t>
      </w:r>
      <w:r w:rsidRPr="00F022D9">
        <w:rPr>
          <w:rFonts w:ascii="Times New Roman" w:hAnsi="Times New Roman" w:cs="Times New Roman"/>
          <w:sz w:val="28"/>
          <w:szCs w:val="28"/>
        </w:rPr>
        <w:t>;</w:t>
      </w:r>
    </w:p>
    <w:p w:rsidR="0001155E" w:rsidRDefault="00925260" w:rsidP="0001155E">
      <w:pPr>
        <w:spacing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15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1155E" w:rsidRPr="0001155E">
        <w:rPr>
          <w:rFonts w:ascii="Times New Roman" w:eastAsia="Calibri" w:hAnsi="Times New Roman" w:cs="Times New Roman"/>
          <w:sz w:val="28"/>
          <w:szCs w:val="28"/>
        </w:rPr>
        <w:t xml:space="preserve">туризм и </w:t>
      </w:r>
      <w:r>
        <w:rPr>
          <w:rFonts w:ascii="Times New Roman" w:eastAsia="Calibri" w:hAnsi="Times New Roman" w:cs="Times New Roman"/>
          <w:sz w:val="28"/>
          <w:szCs w:val="28"/>
        </w:rPr>
        <w:t>оказание рекреационных услуг</w:t>
      </w:r>
      <w:r w:rsidR="000C46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21C8" w:rsidRDefault="00925260" w:rsidP="0001155E">
      <w:pPr>
        <w:spacing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D21C8">
        <w:rPr>
          <w:rFonts w:ascii="Times New Roman" w:eastAsia="Calibri" w:hAnsi="Times New Roman" w:cs="Times New Roman"/>
          <w:sz w:val="28"/>
          <w:szCs w:val="28"/>
        </w:rPr>
        <w:t>)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DD21C8">
        <w:rPr>
          <w:rFonts w:ascii="Times New Roman" w:eastAsia="Calibri" w:hAnsi="Times New Roman" w:cs="Times New Roman"/>
          <w:sz w:val="28"/>
          <w:szCs w:val="28"/>
        </w:rPr>
        <w:t>обществен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DD21C8">
        <w:rPr>
          <w:rFonts w:ascii="Times New Roman" w:eastAsia="Calibri" w:hAnsi="Times New Roman" w:cs="Times New Roman"/>
          <w:sz w:val="28"/>
          <w:szCs w:val="28"/>
        </w:rPr>
        <w:t xml:space="preserve"> питани</w:t>
      </w:r>
      <w:r>
        <w:rPr>
          <w:rFonts w:ascii="Times New Roman" w:eastAsia="Calibri" w:hAnsi="Times New Roman" w:cs="Times New Roman"/>
          <w:sz w:val="28"/>
          <w:szCs w:val="28"/>
        </w:rPr>
        <w:t>я;</w:t>
      </w:r>
    </w:p>
    <w:p w:rsidR="00945EF2" w:rsidRPr="00D73E7E" w:rsidRDefault="00925260" w:rsidP="00925260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7E">
        <w:rPr>
          <w:rFonts w:ascii="Times New Roman" w:eastAsia="Calibri" w:hAnsi="Times New Roman" w:cs="Times New Roman"/>
          <w:sz w:val="28"/>
          <w:szCs w:val="28"/>
        </w:rPr>
        <w:t>8) </w:t>
      </w:r>
      <w:r w:rsidR="00DD21C8" w:rsidRPr="00D73E7E">
        <w:rPr>
          <w:rFonts w:ascii="Times New Roman" w:hAnsi="Times New Roman" w:cs="Times New Roman"/>
          <w:sz w:val="28"/>
          <w:szCs w:val="28"/>
        </w:rPr>
        <w:t>предоставление социальных услуг</w:t>
      </w:r>
      <w:r w:rsidR="00D73E7E" w:rsidRPr="00D73E7E">
        <w:rPr>
          <w:rFonts w:ascii="Times New Roman" w:hAnsi="Times New Roman" w:cs="Times New Roman"/>
          <w:sz w:val="28"/>
          <w:szCs w:val="28"/>
        </w:rPr>
        <w:t>.</w:t>
      </w:r>
      <w:r w:rsidRPr="00D73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260" w:rsidRPr="00D73E7E" w:rsidRDefault="00945EF2" w:rsidP="00925260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E7E">
        <w:rPr>
          <w:rFonts w:ascii="Times New Roman" w:hAnsi="Times New Roman" w:cs="Times New Roman"/>
          <w:sz w:val="28"/>
          <w:szCs w:val="28"/>
        </w:rPr>
        <w:t xml:space="preserve">Предоставление социальных услуг в целях настоящей </w:t>
      </w:r>
      <w:r w:rsidR="002B4265" w:rsidRPr="00D73E7E">
        <w:rPr>
          <w:rFonts w:ascii="Times New Roman" w:hAnsi="Times New Roman" w:cs="Times New Roman"/>
          <w:sz w:val="28"/>
          <w:szCs w:val="28"/>
        </w:rPr>
        <w:t>П</w:t>
      </w:r>
      <w:r w:rsidRPr="00D73E7E">
        <w:rPr>
          <w:rFonts w:ascii="Times New Roman" w:hAnsi="Times New Roman" w:cs="Times New Roman"/>
          <w:sz w:val="28"/>
          <w:szCs w:val="28"/>
        </w:rPr>
        <w:t xml:space="preserve">рограммы предусматривает ведение субъектами малого и среднего предпринимательства социально-ответственной деятельности, </w:t>
      </w:r>
      <w:r w:rsidR="00925260" w:rsidRPr="00D73E7E">
        <w:rPr>
          <w:rFonts w:ascii="Times New Roman" w:hAnsi="Times New Roman" w:cs="Times New Roman"/>
          <w:sz w:val="28"/>
          <w:szCs w:val="28"/>
        </w:rPr>
        <w:t xml:space="preserve">направленной на решение социальных проблем, в том числе обеспечение занятости инвалидов, матерей, имеющих детей в возрасте до 3 лет, выпускников детских домов, а также лиц, освобожденных из мест лишения свободы </w:t>
      </w:r>
      <w:r w:rsidR="00EC48B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5260" w:rsidRPr="00D73E7E">
        <w:rPr>
          <w:rFonts w:ascii="Times New Roman" w:hAnsi="Times New Roman" w:cs="Times New Roman"/>
          <w:sz w:val="28"/>
          <w:szCs w:val="28"/>
        </w:rPr>
        <w:t>в течение 2 лет, в следующих сферах деятельности:</w:t>
      </w:r>
      <w:proofErr w:type="gramEnd"/>
    </w:p>
    <w:p w:rsidR="00925260" w:rsidRPr="00D73E7E" w:rsidRDefault="00925260" w:rsidP="00925260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7E">
        <w:rPr>
          <w:rFonts w:ascii="Times New Roman" w:hAnsi="Times New Roman" w:cs="Times New Roman"/>
          <w:sz w:val="28"/>
          <w:szCs w:val="28"/>
        </w:rPr>
        <w:t>содействие профессиональной ориентации и трудоустройству, включая содействие самозанятости;</w:t>
      </w:r>
    </w:p>
    <w:p w:rsidR="00925260" w:rsidRPr="00D73E7E" w:rsidRDefault="00925260" w:rsidP="00925260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7E">
        <w:rPr>
          <w:rFonts w:ascii="Times New Roman" w:hAnsi="Times New Roman" w:cs="Times New Roman"/>
          <w:sz w:val="28"/>
          <w:szCs w:val="28"/>
        </w:rPr>
        <w:t xml:space="preserve">социальное обслуживание граждан, а именно: услуги здравоохранения, физической культуры и массового спорта, проведение занятий в детских </w:t>
      </w:r>
      <w:r w:rsidR="00EC48B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73E7E">
        <w:rPr>
          <w:rFonts w:ascii="Times New Roman" w:hAnsi="Times New Roman" w:cs="Times New Roman"/>
          <w:sz w:val="28"/>
          <w:szCs w:val="28"/>
        </w:rPr>
        <w:t>и молодежных кружках, секциях, студиях;</w:t>
      </w:r>
    </w:p>
    <w:p w:rsidR="00925260" w:rsidRPr="00D73E7E" w:rsidRDefault="00925260" w:rsidP="00925260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7E">
        <w:rPr>
          <w:rFonts w:ascii="Times New Roman" w:hAnsi="Times New Roman" w:cs="Times New Roman"/>
          <w:sz w:val="28"/>
          <w:szCs w:val="28"/>
        </w:rPr>
        <w:t xml:space="preserve">реализация медицинской техники, протезно-ортопедических изделий, </w:t>
      </w:r>
      <w:r w:rsidR="00EC48BE">
        <w:rPr>
          <w:rFonts w:ascii="Times New Roman" w:hAnsi="Times New Roman" w:cs="Times New Roman"/>
          <w:sz w:val="28"/>
          <w:szCs w:val="28"/>
        </w:rPr>
        <w:t xml:space="preserve"> </w:t>
      </w:r>
      <w:r w:rsidRPr="00D73E7E">
        <w:rPr>
          <w:rFonts w:ascii="Times New Roman" w:hAnsi="Times New Roman" w:cs="Times New Roman"/>
          <w:sz w:val="28"/>
          <w:szCs w:val="28"/>
        </w:rPr>
        <w:t>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925260" w:rsidRPr="00D73E7E" w:rsidRDefault="00925260" w:rsidP="00925260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7E">
        <w:rPr>
          <w:rFonts w:ascii="Times New Roman" w:hAnsi="Times New Roman" w:cs="Times New Roman"/>
          <w:sz w:val="28"/>
          <w:szCs w:val="28"/>
        </w:rPr>
        <w:t>предоставление образовательных услуг незащищенным группам граждан;</w:t>
      </w:r>
    </w:p>
    <w:p w:rsidR="00925260" w:rsidRPr="00D73E7E" w:rsidRDefault="00925260" w:rsidP="00925260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7E">
        <w:rPr>
          <w:rFonts w:ascii="Times New Roman" w:hAnsi="Times New Roman" w:cs="Times New Roman"/>
          <w:sz w:val="28"/>
          <w:szCs w:val="28"/>
        </w:rPr>
        <w:t>содействие вовлечению в социально-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);</w:t>
      </w:r>
    </w:p>
    <w:p w:rsidR="00925260" w:rsidRPr="00D73E7E" w:rsidRDefault="00925260" w:rsidP="00925260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E7E">
        <w:rPr>
          <w:rFonts w:ascii="Times New Roman" w:hAnsi="Times New Roman" w:cs="Times New Roman"/>
          <w:sz w:val="28"/>
          <w:szCs w:val="28"/>
        </w:rPr>
        <w:t>выпуск периодических печатных изданий, а также книжной продукции, связанной с образованием, наукой и культурой.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lastRenderedPageBreak/>
        <w:t>Основными направлениями реализации Программы являются: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>1.</w:t>
      </w:r>
      <w:r w:rsidR="009A6954">
        <w:rPr>
          <w:rFonts w:ascii="Times New Roman" w:hAnsi="Times New Roman" w:cs="Times New Roman"/>
          <w:bCs/>
          <w:sz w:val="28"/>
          <w:szCs w:val="28"/>
        </w:rPr>
        <w:t> </w:t>
      </w:r>
      <w:r w:rsidRPr="00D73E7E">
        <w:rPr>
          <w:rFonts w:ascii="Times New Roman" w:hAnsi="Times New Roman" w:cs="Times New Roman"/>
          <w:bCs/>
          <w:sz w:val="28"/>
          <w:szCs w:val="28"/>
        </w:rPr>
        <w:t>Обеспечение доступности финансовых ресурсов для субъектов малого и среднего предпринимательства.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 xml:space="preserve">В рамках этого направления предусмотрена реализация мероприятий по предоставлению государственной поддержки субъектам малого </w:t>
      </w:r>
      <w:r w:rsidR="00EC48BE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D73E7E">
        <w:rPr>
          <w:rFonts w:ascii="Times New Roman" w:hAnsi="Times New Roman" w:cs="Times New Roman"/>
          <w:bCs/>
          <w:sz w:val="28"/>
          <w:szCs w:val="28"/>
        </w:rPr>
        <w:t xml:space="preserve">и среднего предпринимательства на создание собственного бизнеса и развитие бизнеса, путем возмещения части затрат по уплате авансового платежа по договору лизинга. 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>2.</w:t>
      </w:r>
      <w:r w:rsidR="009A6954">
        <w:rPr>
          <w:rFonts w:ascii="Times New Roman" w:hAnsi="Times New Roman" w:cs="Times New Roman"/>
          <w:bCs/>
          <w:sz w:val="28"/>
          <w:szCs w:val="28"/>
        </w:rPr>
        <w:t> </w:t>
      </w:r>
      <w:r w:rsidRPr="00D73E7E">
        <w:rPr>
          <w:rFonts w:ascii="Times New Roman" w:hAnsi="Times New Roman" w:cs="Times New Roman"/>
          <w:bCs/>
          <w:sz w:val="28"/>
          <w:szCs w:val="28"/>
        </w:rPr>
        <w:t>Поддержка муниципальных образований Ненецкого автономного округа в области развития малого и среднего предпринимательства.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 xml:space="preserve">Программой предусмотрено предоставление субсидий бюджетам муниципальных образований в целях софинансирования расходов </w:t>
      </w:r>
      <w:r w:rsidR="00EC48BE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D73E7E">
        <w:rPr>
          <w:rFonts w:ascii="Times New Roman" w:hAnsi="Times New Roman" w:cs="Times New Roman"/>
          <w:bCs/>
          <w:sz w:val="28"/>
          <w:szCs w:val="28"/>
        </w:rPr>
        <w:t>на реализацию мероприятий в рамках муниципальных программ развития малого и среднего предпринимательства, в том числе</w:t>
      </w:r>
      <w:r w:rsidR="00F306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3061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73E7E">
        <w:rPr>
          <w:rFonts w:ascii="Times New Roman" w:hAnsi="Times New Roman" w:cs="Times New Roman"/>
          <w:bCs/>
          <w:sz w:val="28"/>
          <w:szCs w:val="28"/>
        </w:rPr>
        <w:t>: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73E7E">
        <w:rPr>
          <w:rFonts w:ascii="Times New Roman" w:hAnsi="Times New Roman" w:cs="Times New Roman"/>
          <w:bCs/>
          <w:sz w:val="28"/>
          <w:szCs w:val="28"/>
        </w:rPr>
        <w:t>финансовую поддержку субъектов малого и среднего предпринимательства, в виде субсидий и грантов;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73E7E">
        <w:rPr>
          <w:rFonts w:ascii="Times New Roman" w:hAnsi="Times New Roman" w:cs="Times New Roman"/>
          <w:bCs/>
          <w:sz w:val="28"/>
          <w:szCs w:val="28"/>
        </w:rPr>
        <w:t>развитие системы кредитования субъектов малого и среднего предпринимательства и лизинга;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73E7E">
        <w:rPr>
          <w:rFonts w:ascii="Times New Roman" w:hAnsi="Times New Roman" w:cs="Times New Roman"/>
          <w:bCs/>
          <w:sz w:val="28"/>
          <w:szCs w:val="28"/>
        </w:rPr>
        <w:t xml:space="preserve">содействие продвижению продукции малых предприятий </w:t>
      </w:r>
      <w:r w:rsidR="00EC48BE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D73E7E">
        <w:rPr>
          <w:rFonts w:ascii="Times New Roman" w:hAnsi="Times New Roman" w:cs="Times New Roman"/>
          <w:bCs/>
          <w:sz w:val="28"/>
          <w:szCs w:val="28"/>
        </w:rPr>
        <w:t>на региональный и межрегиональный рынки;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>4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73E7E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повышения уровня квалификации </w:t>
      </w:r>
      <w:r w:rsidR="00EC48BE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73E7E">
        <w:rPr>
          <w:rFonts w:ascii="Times New Roman" w:hAnsi="Times New Roman" w:cs="Times New Roman"/>
          <w:bCs/>
          <w:sz w:val="28"/>
          <w:szCs w:val="28"/>
        </w:rPr>
        <w:t>и профессионализма субъектов предпринимательской деятельности;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>5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73E7E">
        <w:rPr>
          <w:rFonts w:ascii="Times New Roman" w:hAnsi="Times New Roman" w:cs="Times New Roman"/>
          <w:bCs/>
          <w:sz w:val="28"/>
          <w:szCs w:val="28"/>
        </w:rPr>
        <w:t xml:space="preserve">реализацию иных мероприятий по поддержке и развитию малого </w:t>
      </w:r>
      <w:r w:rsidR="00EC48BE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D73E7E">
        <w:rPr>
          <w:rFonts w:ascii="Times New Roman" w:hAnsi="Times New Roman" w:cs="Times New Roman"/>
          <w:bCs/>
          <w:sz w:val="28"/>
          <w:szCs w:val="28"/>
        </w:rPr>
        <w:t>и среднего предпринимательства.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>Одним из условий предоставления субсидий бюджетам муниципальных образований является разработка единых мероприятий муниципальных программ развития малого и среднего предпринимательства и единых требований к субъектам малого и среднего бизнеса по принципу «одного окна». Реализация принципа «одного окна» позволит снизить административные барьеры, повысить качество информационного обеспечения и подконтрольность деятельности органов местного самоуправления, информированность населения о механизмах и условиях предоставления поддержки органами местного самоуправления и приведет к единым механизмам и мерам поддержки бизнеса на территории Ненецкого автономного округа.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>3.</w:t>
      </w:r>
      <w:r w:rsidR="009A6954">
        <w:rPr>
          <w:rFonts w:ascii="Times New Roman" w:hAnsi="Times New Roman" w:cs="Times New Roman"/>
          <w:bCs/>
          <w:sz w:val="28"/>
          <w:szCs w:val="28"/>
        </w:rPr>
        <w:t> </w:t>
      </w:r>
      <w:r w:rsidRPr="00D73E7E">
        <w:rPr>
          <w:rFonts w:ascii="Times New Roman" w:hAnsi="Times New Roman" w:cs="Times New Roman"/>
          <w:bCs/>
          <w:sz w:val="28"/>
          <w:szCs w:val="28"/>
        </w:rPr>
        <w:t xml:space="preserve">Развитие инфраструктуры поддержки малого и среднего предпринимательства в Ненецком автономном округе. 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 xml:space="preserve">Данное направление реализуется в целях решения наиболее острых проблем, с которыми сталкиваются предприниматели региона, таких как отсутствие помещений и производственных площадей с подключенными коммуникациями для ведения предпринимательской деятельности </w:t>
      </w:r>
      <w:r w:rsidR="00EC48BE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D73E7E">
        <w:rPr>
          <w:rFonts w:ascii="Times New Roman" w:hAnsi="Times New Roman" w:cs="Times New Roman"/>
          <w:bCs/>
          <w:sz w:val="28"/>
          <w:szCs w:val="28"/>
        </w:rPr>
        <w:t>и отсутствие информационного, бухгалтерского и юридического сопровождения бизнеса.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 xml:space="preserve">В целях решения указанных проблем Программой предусмотрено </w:t>
      </w:r>
      <w:r w:rsidRPr="00D73E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дание бизнес-инкубатора, предполагающее строительство на территории г. Нарьян-Мара здания общей площадью более 900 </w:t>
      </w:r>
      <w:proofErr w:type="spellStart"/>
      <w:r w:rsidRPr="00D73E7E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Pr="00D73E7E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Pr="00D73E7E">
        <w:rPr>
          <w:rFonts w:ascii="Times New Roman" w:hAnsi="Times New Roman" w:cs="Times New Roman"/>
          <w:bCs/>
          <w:sz w:val="28"/>
          <w:szCs w:val="28"/>
        </w:rPr>
        <w:t xml:space="preserve"> для организации поддержки субъектов малого и среднего предпринимательства на ранней стадии их деятельности путем предоставления в аренду на льготных условиях помещений</w:t>
      </w:r>
      <w:r w:rsidR="002A268B">
        <w:rPr>
          <w:rFonts w:ascii="Times New Roman" w:hAnsi="Times New Roman" w:cs="Times New Roman"/>
          <w:bCs/>
          <w:sz w:val="28"/>
          <w:szCs w:val="28"/>
        </w:rPr>
        <w:t>,</w:t>
      </w:r>
      <w:r w:rsidRPr="00D73E7E">
        <w:rPr>
          <w:rFonts w:ascii="Times New Roman" w:hAnsi="Times New Roman" w:cs="Times New Roman"/>
          <w:bCs/>
          <w:sz w:val="28"/>
          <w:szCs w:val="28"/>
        </w:rPr>
        <w:t xml:space="preserve"> и оказания необходимых для ведения предпринимательской деятельности консультационных услуг, а также создание центра сопровождения инвестиционной и предпринимательской деятельности и общественной приемной Уполномоченного при Президенте Российской Федерации по защите прав предпринимателей в Ненецком автономном округе. 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>Функционирование данных объектов инфраструктуры поддержки малого и среднего бизнеса предоставит возможность воспользоваться необходимыми производственными и административными площадями для осуществления предпринимательской деятельности, бесплатными бухгалтерскими, юридическими и иными консультационными услугами.</w:t>
      </w:r>
    </w:p>
    <w:p w:rsid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 xml:space="preserve">Кроме того, в Ненецком автономном округе действует Координационный совет по развитию инвестиционной </w:t>
      </w:r>
      <w:r w:rsidR="00EC48B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D73E7E">
        <w:rPr>
          <w:rFonts w:ascii="Times New Roman" w:hAnsi="Times New Roman" w:cs="Times New Roman"/>
          <w:bCs/>
          <w:sz w:val="28"/>
          <w:szCs w:val="28"/>
        </w:rPr>
        <w:t>и предпринимательской деятельности на территории Ненецкого автономного округа, обеспечивающий взаимодействие территориальных органов федеральных органов исполнительной власти, органов государственной власти Ненецкого автономного округа, органов местного самоуправления, общественных организаций, юридических лиц и индивидуальных предпринимателей.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73E7E">
        <w:rPr>
          <w:rFonts w:ascii="Times New Roman" w:hAnsi="Times New Roman" w:cs="Times New Roman"/>
          <w:bCs/>
          <w:sz w:val="28"/>
          <w:szCs w:val="28"/>
        </w:rPr>
        <w:t>Обеспечение доступности образовательных и информационно-консультационных мер поддержки малого и среднего предпринимательства.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>В целях реализации указанного направления предусмотрены следующие мероприятия: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73E7E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повышения уровня квалификации </w:t>
      </w:r>
      <w:r w:rsidR="00EC48B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D73E7E">
        <w:rPr>
          <w:rFonts w:ascii="Times New Roman" w:hAnsi="Times New Roman" w:cs="Times New Roman"/>
          <w:bCs/>
          <w:sz w:val="28"/>
          <w:szCs w:val="28"/>
        </w:rPr>
        <w:t>и профессионализма субъектов предпринимательской деятельности путем организации массовых программ обучения основам предпринимательской деятельности и предоставления субсидий субъектам малого и среднего предпринимательства в целях возмещени</w:t>
      </w:r>
      <w:r w:rsidR="000C46F4">
        <w:rPr>
          <w:rFonts w:ascii="Times New Roman" w:hAnsi="Times New Roman" w:cs="Times New Roman"/>
          <w:bCs/>
          <w:sz w:val="28"/>
          <w:szCs w:val="28"/>
        </w:rPr>
        <w:t>я</w:t>
      </w:r>
      <w:r w:rsidRPr="00D73E7E">
        <w:rPr>
          <w:rFonts w:ascii="Times New Roman" w:hAnsi="Times New Roman" w:cs="Times New Roman"/>
          <w:bCs/>
          <w:sz w:val="28"/>
          <w:szCs w:val="28"/>
        </w:rPr>
        <w:t xml:space="preserve"> части затрат на оплату образовательных услуг;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3E7E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73E7E">
        <w:rPr>
          <w:rFonts w:ascii="Times New Roman" w:hAnsi="Times New Roman" w:cs="Times New Roman"/>
          <w:bCs/>
          <w:sz w:val="28"/>
          <w:szCs w:val="28"/>
        </w:rPr>
        <w:t>организация и ведение портала субъектов малого и среднего предпринимательства в Ненецком автономном округе, на котором предполагается размещать информацию о нормативных правовых актах в области предпринимательской деятельности, возможных формах ведения бизнеса, видах и условиях получения государственной поддержки, мероприятиях, проводимых на территории округа с участием субъектов малого и среднего предпринимательства, иных  информационных материалов в области поддержки бизнеса и наиболее острых проблемах</w:t>
      </w:r>
      <w:proofErr w:type="gramEnd"/>
      <w:r w:rsidRPr="00D73E7E">
        <w:rPr>
          <w:rFonts w:ascii="Times New Roman" w:hAnsi="Times New Roman" w:cs="Times New Roman"/>
          <w:bCs/>
          <w:sz w:val="28"/>
          <w:szCs w:val="28"/>
        </w:rPr>
        <w:t xml:space="preserve"> его развития;</w:t>
      </w:r>
    </w:p>
    <w:p w:rsidR="004726E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73E7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555BE1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="00497326" w:rsidRPr="004D43A7">
        <w:rPr>
          <w:rFonts w:ascii="Times New Roman" w:hAnsi="Times New Roman" w:cs="Times New Roman"/>
          <w:bCs/>
          <w:sz w:val="28"/>
          <w:szCs w:val="28"/>
        </w:rPr>
        <w:t>портала</w:t>
      </w:r>
      <w:r w:rsidR="004726EE" w:rsidRPr="004D43A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726EE" w:rsidRPr="004D43A7">
        <w:rPr>
          <w:rFonts w:ascii="Times New Roman" w:hAnsi="Times New Roman" w:cs="Times New Roman"/>
          <w:bCs/>
          <w:sz w:val="28"/>
          <w:szCs w:val="28"/>
        </w:rPr>
        <w:t>Уполномоченного по защите прав предпринимателей в Ненецком автономном</w:t>
      </w:r>
      <w:r w:rsidR="004726EE">
        <w:rPr>
          <w:rFonts w:ascii="Times New Roman" w:hAnsi="Times New Roman" w:cs="Times New Roman"/>
          <w:bCs/>
          <w:sz w:val="28"/>
          <w:szCs w:val="28"/>
        </w:rPr>
        <w:t xml:space="preserve"> округе;</w:t>
      </w:r>
    </w:p>
    <w:p w:rsidR="00D73E7E" w:rsidRPr="00D73E7E" w:rsidRDefault="004726E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D73E7E" w:rsidRPr="00D73E7E">
        <w:rPr>
          <w:rFonts w:ascii="Times New Roman" w:hAnsi="Times New Roman" w:cs="Times New Roman"/>
          <w:bCs/>
          <w:sz w:val="28"/>
          <w:szCs w:val="28"/>
        </w:rPr>
        <w:t xml:space="preserve">формирование и ведение реестра субъектов малого и среднего </w:t>
      </w:r>
      <w:r w:rsidR="00D73E7E" w:rsidRPr="00D73E7E">
        <w:rPr>
          <w:rFonts w:ascii="Times New Roman" w:hAnsi="Times New Roman" w:cs="Times New Roman"/>
          <w:bCs/>
          <w:sz w:val="28"/>
          <w:szCs w:val="28"/>
        </w:rPr>
        <w:lastRenderedPageBreak/>
        <w:t>предпринимательства – получателей поддержки в рамках Программы.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>5.</w:t>
      </w:r>
      <w:r w:rsidR="009A6954">
        <w:rPr>
          <w:rFonts w:ascii="Times New Roman" w:hAnsi="Times New Roman" w:cs="Times New Roman"/>
          <w:bCs/>
          <w:sz w:val="28"/>
          <w:szCs w:val="28"/>
        </w:rPr>
        <w:t> </w:t>
      </w:r>
      <w:r w:rsidRPr="00D73E7E">
        <w:rPr>
          <w:rFonts w:ascii="Times New Roman" w:hAnsi="Times New Roman" w:cs="Times New Roman"/>
          <w:bCs/>
          <w:sz w:val="28"/>
          <w:szCs w:val="28"/>
        </w:rPr>
        <w:t>Пропаганда и популяризация предпринимательской деятельности.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>В целях реализации указанного направления предусмотрены следующие мероприятия: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 xml:space="preserve">1) издание пособий, публикация информационных материалов и статей, посвященных проблемам и достижениям в развитии предпринимательства, </w:t>
      </w:r>
      <w:r w:rsidR="000C46F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0C46F4">
        <w:rPr>
          <w:rFonts w:ascii="Times New Roman" w:hAnsi="Times New Roman" w:cs="Times New Roman"/>
          <w:bCs/>
          <w:sz w:val="28"/>
          <w:szCs w:val="28"/>
        </w:rPr>
        <w:t>существующих видах государственной поддержки и их реализации;</w:t>
      </w:r>
      <w:r w:rsidRPr="00D73E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 xml:space="preserve">2) проведение конкурса «Предприниматель года» с предоставлением гранта; 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>3) организация и проведение тематических конференций, «круглых столов» с привлечением выпускников образовательных учреждений и субъектов малого и среднего предпринимательства, включая конференцию</w:t>
      </w:r>
      <w:r w:rsidR="000C46F4">
        <w:rPr>
          <w:rFonts w:ascii="Times New Roman" w:hAnsi="Times New Roman" w:cs="Times New Roman"/>
          <w:bCs/>
          <w:sz w:val="28"/>
          <w:szCs w:val="28"/>
        </w:rPr>
        <w:t>,</w:t>
      </w:r>
      <w:r w:rsidRPr="00D73E7E">
        <w:rPr>
          <w:rFonts w:ascii="Times New Roman" w:hAnsi="Times New Roman" w:cs="Times New Roman"/>
          <w:bCs/>
          <w:sz w:val="28"/>
          <w:szCs w:val="28"/>
        </w:rPr>
        <w:t xml:space="preserve"> посвященную </w:t>
      </w:r>
      <w:r w:rsidR="003F21A4">
        <w:rPr>
          <w:rFonts w:ascii="Times New Roman" w:hAnsi="Times New Roman" w:cs="Times New Roman"/>
          <w:bCs/>
          <w:sz w:val="28"/>
          <w:szCs w:val="28"/>
        </w:rPr>
        <w:t>Д</w:t>
      </w:r>
      <w:r w:rsidRPr="00D73E7E">
        <w:rPr>
          <w:rFonts w:ascii="Times New Roman" w:hAnsi="Times New Roman" w:cs="Times New Roman"/>
          <w:bCs/>
          <w:sz w:val="28"/>
          <w:szCs w:val="28"/>
        </w:rPr>
        <w:t>ню предпринимателя.</w:t>
      </w:r>
    </w:p>
    <w:p w:rsidR="00D73E7E" w:rsidRP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E7E">
        <w:rPr>
          <w:rFonts w:ascii="Times New Roman" w:hAnsi="Times New Roman" w:cs="Times New Roman"/>
          <w:bCs/>
          <w:sz w:val="28"/>
          <w:szCs w:val="28"/>
        </w:rPr>
        <w:t xml:space="preserve">Пропаганда и популяризация предпринимательской деятельности обеспечит формирование благоприятного общественного мнения </w:t>
      </w:r>
      <w:r w:rsidR="00EC48BE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D73E7E">
        <w:rPr>
          <w:rFonts w:ascii="Times New Roman" w:hAnsi="Times New Roman" w:cs="Times New Roman"/>
          <w:bCs/>
          <w:sz w:val="28"/>
          <w:szCs w:val="28"/>
        </w:rPr>
        <w:t>о предпринимательской деятельности, популяризацию имиджа предпринимателя и повышение уровня вовлеченности молодежи в сферу малого и среднего предпринимательства.</w:t>
      </w:r>
    </w:p>
    <w:p w:rsidR="00D73E7E" w:rsidRDefault="00D73E7E" w:rsidP="00D73E7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326">
        <w:rPr>
          <w:rFonts w:ascii="Times New Roman" w:hAnsi="Times New Roman" w:cs="Times New Roman"/>
          <w:bCs/>
          <w:sz w:val="28"/>
          <w:szCs w:val="28"/>
        </w:rPr>
        <w:t xml:space="preserve">Реализация указанных направлений в рамках Программы обеспечит вовлечение граждан в предпринимательскую деятельность, что позволит </w:t>
      </w:r>
      <w:r w:rsidR="002A268B" w:rsidRPr="00497326">
        <w:rPr>
          <w:rFonts w:ascii="Times New Roman" w:hAnsi="Times New Roman" w:cs="Times New Roman"/>
          <w:bCs/>
          <w:sz w:val="28"/>
          <w:szCs w:val="28"/>
        </w:rPr>
        <w:t xml:space="preserve">создать </w:t>
      </w:r>
      <w:r w:rsidRPr="00497326">
        <w:rPr>
          <w:rFonts w:ascii="Times New Roman" w:hAnsi="Times New Roman" w:cs="Times New Roman"/>
          <w:bCs/>
          <w:sz w:val="28"/>
          <w:szCs w:val="28"/>
        </w:rPr>
        <w:t>допол</w:t>
      </w:r>
      <w:r w:rsidR="004726EE" w:rsidRPr="00497326">
        <w:rPr>
          <w:rFonts w:ascii="Times New Roman" w:hAnsi="Times New Roman" w:cs="Times New Roman"/>
          <w:bCs/>
          <w:sz w:val="28"/>
          <w:szCs w:val="28"/>
        </w:rPr>
        <w:t>нительн</w:t>
      </w:r>
      <w:r w:rsidR="002A268B">
        <w:rPr>
          <w:rFonts w:ascii="Times New Roman" w:hAnsi="Times New Roman" w:cs="Times New Roman"/>
          <w:bCs/>
          <w:sz w:val="28"/>
          <w:szCs w:val="28"/>
        </w:rPr>
        <w:t>ые</w:t>
      </w:r>
      <w:r w:rsidR="004726EE" w:rsidRPr="00497326">
        <w:rPr>
          <w:rFonts w:ascii="Times New Roman" w:hAnsi="Times New Roman" w:cs="Times New Roman"/>
          <w:bCs/>
          <w:sz w:val="28"/>
          <w:szCs w:val="28"/>
        </w:rPr>
        <w:t xml:space="preserve"> рабочие места</w:t>
      </w:r>
      <w:r w:rsidR="00C67F03">
        <w:rPr>
          <w:rFonts w:ascii="Times New Roman" w:hAnsi="Times New Roman" w:cs="Times New Roman"/>
          <w:bCs/>
          <w:sz w:val="28"/>
          <w:szCs w:val="28"/>
        </w:rPr>
        <w:t>.</w:t>
      </w:r>
    </w:p>
    <w:p w:rsidR="003D5D7F" w:rsidRPr="003D5D7F" w:rsidRDefault="003D5D7F" w:rsidP="003D5D7F">
      <w:pPr>
        <w:widowControl w:val="0"/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5D7F">
        <w:rPr>
          <w:rFonts w:ascii="Times New Roman" w:hAnsi="Times New Roman" w:cs="Times New Roman"/>
          <w:sz w:val="28"/>
          <w:szCs w:val="28"/>
        </w:rPr>
        <w:t>Основными принципами поддержки субъектов малого и среднего предпринимательства являются:</w:t>
      </w:r>
    </w:p>
    <w:p w:rsidR="003D5D7F" w:rsidRPr="003D5D7F" w:rsidRDefault="003D5D7F" w:rsidP="003D5D7F">
      <w:pPr>
        <w:widowControl w:val="0"/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5D7F">
        <w:rPr>
          <w:rFonts w:ascii="Times New Roman" w:hAnsi="Times New Roman" w:cs="Times New Roman"/>
          <w:sz w:val="28"/>
          <w:szCs w:val="28"/>
        </w:rPr>
        <w:t>1)</w:t>
      </w:r>
      <w:r w:rsidR="002C410F">
        <w:rPr>
          <w:rFonts w:ascii="Times New Roman" w:hAnsi="Times New Roman" w:cs="Times New Roman"/>
          <w:sz w:val="28"/>
          <w:szCs w:val="28"/>
        </w:rPr>
        <w:t> </w:t>
      </w:r>
      <w:r w:rsidRPr="003D5D7F">
        <w:rPr>
          <w:rFonts w:ascii="Times New Roman" w:hAnsi="Times New Roman" w:cs="Times New Roman"/>
          <w:sz w:val="28"/>
          <w:szCs w:val="28"/>
        </w:rPr>
        <w:t>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3D5D7F" w:rsidRPr="003D5D7F" w:rsidRDefault="003D5D7F" w:rsidP="003D5D7F">
      <w:pPr>
        <w:widowControl w:val="0"/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5D7F">
        <w:rPr>
          <w:rFonts w:ascii="Times New Roman" w:hAnsi="Times New Roman" w:cs="Times New Roman"/>
          <w:sz w:val="28"/>
          <w:szCs w:val="28"/>
        </w:rPr>
        <w:t>2)</w:t>
      </w:r>
      <w:r w:rsidR="002C410F">
        <w:rPr>
          <w:rFonts w:ascii="Times New Roman" w:hAnsi="Times New Roman" w:cs="Times New Roman"/>
          <w:sz w:val="28"/>
          <w:szCs w:val="28"/>
        </w:rPr>
        <w:t> </w:t>
      </w:r>
      <w:r w:rsidRPr="003D5D7F">
        <w:rPr>
          <w:rFonts w:ascii="Times New Roman" w:hAnsi="Times New Roman" w:cs="Times New Roman"/>
          <w:sz w:val="28"/>
          <w:szCs w:val="28"/>
        </w:rPr>
        <w:t xml:space="preserve">равный доступ к участию в </w:t>
      </w:r>
      <w:r w:rsidR="002B4265">
        <w:rPr>
          <w:rFonts w:ascii="Times New Roman" w:hAnsi="Times New Roman" w:cs="Times New Roman"/>
          <w:sz w:val="28"/>
          <w:szCs w:val="28"/>
        </w:rPr>
        <w:t>П</w:t>
      </w:r>
      <w:r w:rsidRPr="003D5D7F">
        <w:rPr>
          <w:rFonts w:ascii="Times New Roman" w:hAnsi="Times New Roman" w:cs="Times New Roman"/>
          <w:sz w:val="28"/>
          <w:szCs w:val="28"/>
        </w:rPr>
        <w:t xml:space="preserve">рограмме субъектов малого и среднего предпринимательства, соответствующих критериям, предусмотренным настоящей </w:t>
      </w:r>
      <w:r w:rsidR="002B4265">
        <w:rPr>
          <w:rFonts w:ascii="Times New Roman" w:hAnsi="Times New Roman" w:cs="Times New Roman"/>
          <w:sz w:val="28"/>
          <w:szCs w:val="28"/>
        </w:rPr>
        <w:t>П</w:t>
      </w:r>
      <w:r w:rsidRPr="003D5D7F">
        <w:rPr>
          <w:rFonts w:ascii="Times New Roman" w:hAnsi="Times New Roman" w:cs="Times New Roman"/>
          <w:sz w:val="28"/>
          <w:szCs w:val="28"/>
        </w:rPr>
        <w:t>рограммой;</w:t>
      </w:r>
    </w:p>
    <w:p w:rsidR="003D5D7F" w:rsidRPr="003D5D7F" w:rsidRDefault="003D5D7F" w:rsidP="003D5D7F">
      <w:pPr>
        <w:widowControl w:val="0"/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5D7F">
        <w:rPr>
          <w:rFonts w:ascii="Times New Roman" w:hAnsi="Times New Roman" w:cs="Times New Roman"/>
          <w:sz w:val="28"/>
          <w:szCs w:val="28"/>
        </w:rPr>
        <w:t>3)</w:t>
      </w:r>
      <w:r w:rsidR="002C410F">
        <w:rPr>
          <w:rFonts w:ascii="Times New Roman" w:hAnsi="Times New Roman" w:cs="Times New Roman"/>
          <w:sz w:val="28"/>
          <w:szCs w:val="28"/>
        </w:rPr>
        <w:t> </w:t>
      </w:r>
      <w:r w:rsidRPr="003D5D7F">
        <w:rPr>
          <w:rFonts w:ascii="Times New Roman" w:hAnsi="Times New Roman" w:cs="Times New Roman"/>
          <w:sz w:val="28"/>
          <w:szCs w:val="28"/>
        </w:rPr>
        <w:t>оказание поддержки с соблюдением требований, установленных Федеральным законом от 26.07.2006 №</w:t>
      </w:r>
      <w:r w:rsidR="00EC48BE">
        <w:rPr>
          <w:rFonts w:ascii="Times New Roman" w:hAnsi="Times New Roman" w:cs="Times New Roman"/>
          <w:sz w:val="28"/>
          <w:szCs w:val="28"/>
        </w:rPr>
        <w:t> </w:t>
      </w:r>
      <w:r w:rsidRPr="003D5D7F">
        <w:rPr>
          <w:rFonts w:ascii="Times New Roman" w:hAnsi="Times New Roman" w:cs="Times New Roman"/>
          <w:sz w:val="28"/>
          <w:szCs w:val="28"/>
        </w:rPr>
        <w:t>135-ФЗ «О защите конкуренции»;</w:t>
      </w:r>
    </w:p>
    <w:p w:rsidR="003D5D7F" w:rsidRPr="003D5D7F" w:rsidRDefault="003D5D7F" w:rsidP="003D5D7F">
      <w:pPr>
        <w:widowControl w:val="0"/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5D7F">
        <w:rPr>
          <w:rFonts w:ascii="Times New Roman" w:hAnsi="Times New Roman" w:cs="Times New Roman"/>
          <w:sz w:val="28"/>
          <w:szCs w:val="28"/>
        </w:rPr>
        <w:t>4)</w:t>
      </w:r>
      <w:r w:rsidR="002C410F">
        <w:rPr>
          <w:rFonts w:ascii="Times New Roman" w:hAnsi="Times New Roman" w:cs="Times New Roman"/>
          <w:sz w:val="28"/>
          <w:szCs w:val="28"/>
        </w:rPr>
        <w:t> </w:t>
      </w:r>
      <w:r w:rsidRPr="003D5D7F">
        <w:rPr>
          <w:rFonts w:ascii="Times New Roman" w:hAnsi="Times New Roman" w:cs="Times New Roman"/>
          <w:sz w:val="28"/>
          <w:szCs w:val="28"/>
        </w:rPr>
        <w:t>открытость процедур оказания поддержки;</w:t>
      </w:r>
    </w:p>
    <w:p w:rsidR="003D5D7F" w:rsidRDefault="003D5D7F" w:rsidP="003D5D7F">
      <w:pPr>
        <w:widowControl w:val="0"/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5D7F">
        <w:rPr>
          <w:rFonts w:ascii="Times New Roman" w:hAnsi="Times New Roman" w:cs="Times New Roman"/>
          <w:sz w:val="28"/>
          <w:szCs w:val="28"/>
        </w:rPr>
        <w:t>5)</w:t>
      </w:r>
      <w:r w:rsidR="002C410F">
        <w:rPr>
          <w:rFonts w:ascii="Times New Roman" w:hAnsi="Times New Roman" w:cs="Times New Roman"/>
          <w:sz w:val="28"/>
          <w:szCs w:val="28"/>
        </w:rPr>
        <w:t> </w:t>
      </w:r>
      <w:r w:rsidRPr="003D5D7F">
        <w:rPr>
          <w:rFonts w:ascii="Times New Roman" w:hAnsi="Times New Roman" w:cs="Times New Roman"/>
          <w:sz w:val="28"/>
          <w:szCs w:val="28"/>
        </w:rPr>
        <w:t>заявительный порядок обращения субъектов малого и среднего предпринимательства за оказанием поддержки.</w:t>
      </w:r>
    </w:p>
    <w:p w:rsidR="00F64D9C" w:rsidRPr="00F022D9" w:rsidRDefault="002C410F" w:rsidP="003D5D7F">
      <w:pPr>
        <w:widowControl w:val="0"/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4D9C"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ориентирована на </w:t>
      </w:r>
      <w:r w:rsidR="00147301" w:rsidRPr="00147301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147301">
        <w:rPr>
          <w:rFonts w:ascii="Times New Roman" w:hAnsi="Times New Roman" w:cs="Times New Roman"/>
          <w:bCs/>
          <w:sz w:val="28"/>
          <w:szCs w:val="28"/>
        </w:rPr>
        <w:t>е</w:t>
      </w:r>
      <w:r w:rsidR="00147301" w:rsidRPr="00147301">
        <w:rPr>
          <w:rFonts w:ascii="Times New Roman" w:hAnsi="Times New Roman" w:cs="Times New Roman"/>
          <w:bCs/>
          <w:sz w:val="28"/>
          <w:szCs w:val="28"/>
        </w:rPr>
        <w:t xml:space="preserve"> благоприятного </w:t>
      </w:r>
      <w:r w:rsidR="00147301">
        <w:rPr>
          <w:rFonts w:ascii="Times New Roman" w:hAnsi="Times New Roman" w:cs="Times New Roman"/>
          <w:bCs/>
          <w:sz w:val="28"/>
          <w:szCs w:val="28"/>
        </w:rPr>
        <w:t xml:space="preserve">климата </w:t>
      </w:r>
      <w:r w:rsidR="00147301" w:rsidRPr="00147301">
        <w:rPr>
          <w:rFonts w:ascii="Times New Roman" w:hAnsi="Times New Roman" w:cs="Times New Roman"/>
          <w:bCs/>
          <w:sz w:val="28"/>
          <w:szCs w:val="28"/>
        </w:rPr>
        <w:t>предпринимательской деятельности</w:t>
      </w:r>
      <w:r w:rsidR="00147301">
        <w:rPr>
          <w:rFonts w:ascii="Times New Roman" w:hAnsi="Times New Roman" w:cs="Times New Roman"/>
          <w:bCs/>
          <w:sz w:val="28"/>
          <w:szCs w:val="28"/>
        </w:rPr>
        <w:t>, способствующего</w:t>
      </w:r>
      <w:r w:rsidR="00147301" w:rsidRPr="00147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D9C"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</w:t>
      </w:r>
      <w:r w:rsidR="0014730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64D9C"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эффекта путем привлечения субъектов малого и среднего предпринимательства к решению приоритетных задач социально-экономического развития округа, таких как увеличение количества малых предприятий, рост занятости населения за счет создания новых рабочих мест</w:t>
      </w:r>
      <w:r w:rsidR="003D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занятости</w:t>
      </w:r>
      <w:r w:rsidR="00F64D9C" w:rsidRPr="00F02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D9C" w:rsidRDefault="00147301" w:rsidP="00F64D9C">
      <w:pPr>
        <w:widowControl w:val="0"/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301">
        <w:rPr>
          <w:rFonts w:ascii="Times New Roman" w:hAnsi="Times New Roman" w:cs="Times New Roman"/>
          <w:bCs/>
          <w:sz w:val="28"/>
          <w:szCs w:val="28"/>
        </w:rPr>
        <w:t>В целях формирования благоприятн</w:t>
      </w:r>
      <w:r>
        <w:rPr>
          <w:rFonts w:ascii="Times New Roman" w:hAnsi="Times New Roman" w:cs="Times New Roman"/>
          <w:bCs/>
          <w:sz w:val="28"/>
          <w:szCs w:val="28"/>
        </w:rPr>
        <w:t>ых условий</w:t>
      </w:r>
      <w:r w:rsidRPr="0014730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стойчивого развития </w:t>
      </w:r>
      <w:r w:rsidRPr="00147301">
        <w:rPr>
          <w:rFonts w:ascii="Times New Roman" w:hAnsi="Times New Roman" w:cs="Times New Roman"/>
          <w:bCs/>
          <w:sz w:val="28"/>
          <w:szCs w:val="28"/>
        </w:rPr>
        <w:t xml:space="preserve">предпринимательск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47301">
        <w:rPr>
          <w:rFonts w:ascii="Times New Roman" w:hAnsi="Times New Roman" w:cs="Times New Roman"/>
          <w:bCs/>
          <w:sz w:val="28"/>
          <w:szCs w:val="28"/>
        </w:rPr>
        <w:t xml:space="preserve"> регион</w:t>
      </w:r>
      <w:r>
        <w:rPr>
          <w:rFonts w:ascii="Times New Roman" w:hAnsi="Times New Roman" w:cs="Times New Roman"/>
          <w:bCs/>
          <w:sz w:val="28"/>
          <w:szCs w:val="28"/>
        </w:rPr>
        <w:t>е,</w:t>
      </w:r>
      <w:r w:rsidRPr="00147301">
        <w:rPr>
          <w:rFonts w:ascii="Times New Roman" w:hAnsi="Times New Roman" w:cs="Times New Roman"/>
          <w:bCs/>
          <w:sz w:val="28"/>
          <w:szCs w:val="28"/>
        </w:rPr>
        <w:t xml:space="preserve"> существует необходимость принятия системы программных методов по поддержке </w:t>
      </w:r>
      <w:r w:rsidRPr="001473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лого и среднего бизнеса, что позволит сформировать комплексную систе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нансовой, </w:t>
      </w:r>
      <w:r w:rsidRPr="00147301">
        <w:rPr>
          <w:rFonts w:ascii="Times New Roman" w:hAnsi="Times New Roman" w:cs="Times New Roman"/>
          <w:bCs/>
          <w:sz w:val="28"/>
          <w:szCs w:val="28"/>
        </w:rPr>
        <w:t>информационно-консультацио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держки, </w:t>
      </w:r>
      <w:r w:rsidRPr="005A1A1F">
        <w:rPr>
          <w:rFonts w:ascii="Times New Roman" w:hAnsi="Times New Roman" w:cs="Times New Roman"/>
          <w:sz w:val="28"/>
          <w:szCs w:val="28"/>
        </w:rPr>
        <w:t>повышения уровня квалификации и профессионализма субъектов предпринимательск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азвития инфраструктуры поддержки малого и среднего бизнеса</w:t>
      </w:r>
      <w:r w:rsidRPr="00147301">
        <w:rPr>
          <w:rFonts w:ascii="Times New Roman" w:hAnsi="Times New Roman" w:cs="Times New Roman"/>
          <w:bCs/>
          <w:sz w:val="28"/>
          <w:szCs w:val="28"/>
        </w:rPr>
        <w:t>.</w:t>
      </w:r>
    </w:p>
    <w:p w:rsidR="001624A8" w:rsidRDefault="001624A8" w:rsidP="00F64D9C">
      <w:pPr>
        <w:widowControl w:val="0"/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5BDF" w:rsidRDefault="000D5BDF" w:rsidP="00A60075">
      <w:pPr>
        <w:pStyle w:val="a3"/>
        <w:widowControl w:val="0"/>
        <w:autoSpaceDE w:val="0"/>
        <w:autoSpaceDN w:val="0"/>
        <w:adjustRightInd w:val="0"/>
        <w:spacing w:after="0" w:afterAutospacing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22D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41727" w:rsidRPr="00F022D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F440C8" w:rsidRPr="00F022D9" w:rsidRDefault="00E41727" w:rsidP="00A60075">
      <w:pPr>
        <w:pStyle w:val="a3"/>
        <w:widowControl w:val="0"/>
        <w:autoSpaceDE w:val="0"/>
        <w:autoSpaceDN w:val="0"/>
        <w:adjustRightInd w:val="0"/>
        <w:spacing w:after="0" w:afterAutospacing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D9">
        <w:rPr>
          <w:rFonts w:ascii="Times New Roman" w:hAnsi="Times New Roman" w:cs="Times New Roman"/>
          <w:b/>
          <w:sz w:val="28"/>
          <w:szCs w:val="28"/>
        </w:rPr>
        <w:t>О</w:t>
      </w:r>
      <w:r w:rsidR="00F440C8" w:rsidRPr="00F022D9">
        <w:rPr>
          <w:rFonts w:ascii="Times New Roman" w:hAnsi="Times New Roman" w:cs="Times New Roman"/>
          <w:b/>
          <w:sz w:val="28"/>
          <w:szCs w:val="28"/>
        </w:rPr>
        <w:t xml:space="preserve">писание целей и задач </w:t>
      </w:r>
      <w:r w:rsidR="002C410F">
        <w:rPr>
          <w:rFonts w:ascii="Times New Roman" w:hAnsi="Times New Roman" w:cs="Times New Roman"/>
          <w:b/>
          <w:sz w:val="28"/>
          <w:szCs w:val="28"/>
        </w:rPr>
        <w:t>П</w:t>
      </w:r>
      <w:r w:rsidR="00F440C8" w:rsidRPr="00F022D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F0224" w:rsidRPr="00F022D9" w:rsidRDefault="008F0224" w:rsidP="00A60075">
      <w:pPr>
        <w:pStyle w:val="a3"/>
        <w:widowControl w:val="0"/>
        <w:autoSpaceDE w:val="0"/>
        <w:autoSpaceDN w:val="0"/>
        <w:adjustRightInd w:val="0"/>
        <w:spacing w:after="0" w:afterAutospacing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1B9" w:rsidRPr="00952C0D" w:rsidRDefault="002C410F" w:rsidP="000D5BDF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8F0224" w:rsidRPr="00952C0D">
        <w:rPr>
          <w:rFonts w:ascii="Times New Roman" w:hAnsi="Times New Roman" w:cs="Times New Roman"/>
          <w:sz w:val="28"/>
          <w:szCs w:val="28"/>
        </w:rPr>
        <w:t xml:space="preserve"> направленна на </w:t>
      </w:r>
      <w:r w:rsidR="006314BB">
        <w:rPr>
          <w:rFonts w:ascii="Times New Roman" w:hAnsi="Times New Roman" w:cs="Times New Roman"/>
          <w:sz w:val="28"/>
          <w:szCs w:val="28"/>
        </w:rPr>
        <w:t>с</w:t>
      </w:r>
      <w:r w:rsidR="006314BB" w:rsidRPr="006314BB">
        <w:rPr>
          <w:rFonts w:ascii="Times New Roman" w:hAnsi="Times New Roman" w:cs="Times New Roman"/>
          <w:sz w:val="28"/>
          <w:szCs w:val="28"/>
        </w:rPr>
        <w:t>оздание условий для устойчивого функционирования и развития малого и среднего предпринимательства, увеличение его вклада в решение задач социально-экономического развития Ненецкого автономного округа</w:t>
      </w:r>
      <w:r w:rsidR="00AA61B9" w:rsidRPr="00952C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493E" w:rsidRDefault="005A681B" w:rsidP="00A8493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F09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предполагает </w:t>
      </w:r>
      <w:r w:rsidR="00E04471" w:rsidRPr="00CC1F09">
        <w:rPr>
          <w:rFonts w:ascii="Times New Roman" w:hAnsi="Times New Roman" w:cs="Times New Roman"/>
          <w:sz w:val="28"/>
          <w:szCs w:val="28"/>
        </w:rPr>
        <w:t>развитие механизмов государственной поддержки предпринимательской деятельности</w:t>
      </w:r>
      <w:r w:rsidRPr="00CC1F09">
        <w:rPr>
          <w:rFonts w:ascii="Times New Roman" w:hAnsi="Times New Roman" w:cs="Times New Roman"/>
          <w:sz w:val="28"/>
          <w:szCs w:val="28"/>
        </w:rPr>
        <w:t>, направленной на решение следующих задач:</w:t>
      </w:r>
    </w:p>
    <w:p w:rsidR="006314BB" w:rsidRPr="006314BB" w:rsidRDefault="006314BB" w:rsidP="006314BB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о</w:t>
      </w:r>
      <w:r w:rsidRPr="006314BB">
        <w:rPr>
          <w:rFonts w:ascii="Times New Roman" w:hAnsi="Times New Roman" w:cs="Times New Roman"/>
          <w:sz w:val="28"/>
          <w:szCs w:val="28"/>
        </w:rPr>
        <w:t>беспечение доступности финансовых ресурсов для субъектов малого и среднего предпринимательства</w:t>
      </w:r>
      <w:r w:rsidR="004B6B04">
        <w:rPr>
          <w:rFonts w:ascii="Times New Roman" w:hAnsi="Times New Roman" w:cs="Times New Roman"/>
          <w:sz w:val="28"/>
          <w:szCs w:val="28"/>
        </w:rPr>
        <w:t>;</w:t>
      </w:r>
    </w:p>
    <w:p w:rsidR="006314BB" w:rsidRPr="006314BB" w:rsidRDefault="006314BB" w:rsidP="006314BB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</w:t>
      </w:r>
      <w:r w:rsidRPr="006314BB">
        <w:rPr>
          <w:rFonts w:ascii="Times New Roman" w:hAnsi="Times New Roman" w:cs="Times New Roman"/>
          <w:sz w:val="28"/>
          <w:szCs w:val="28"/>
        </w:rPr>
        <w:t>оддержка муниципальных образований Ненецкого автономного округа в области развития малого и среднего предпринимательства</w:t>
      </w:r>
      <w:r w:rsidR="004B6B04">
        <w:rPr>
          <w:rFonts w:ascii="Times New Roman" w:hAnsi="Times New Roman" w:cs="Times New Roman"/>
          <w:sz w:val="28"/>
          <w:szCs w:val="28"/>
        </w:rPr>
        <w:t>;</w:t>
      </w:r>
    </w:p>
    <w:p w:rsidR="006314BB" w:rsidRPr="006314BB" w:rsidRDefault="006314BB" w:rsidP="006314BB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р</w:t>
      </w:r>
      <w:r w:rsidRPr="006314BB">
        <w:rPr>
          <w:rFonts w:ascii="Times New Roman" w:hAnsi="Times New Roman" w:cs="Times New Roman"/>
          <w:sz w:val="28"/>
          <w:szCs w:val="28"/>
        </w:rPr>
        <w:t>азвитие инфраструктуры поддержки малого и среднего предпринимательства в Ненецком автономном округе</w:t>
      </w:r>
      <w:r w:rsidR="004B6B04">
        <w:rPr>
          <w:rFonts w:ascii="Times New Roman" w:hAnsi="Times New Roman" w:cs="Times New Roman"/>
          <w:sz w:val="28"/>
          <w:szCs w:val="28"/>
        </w:rPr>
        <w:t>;</w:t>
      </w:r>
    </w:p>
    <w:p w:rsidR="006314BB" w:rsidRPr="006314BB" w:rsidRDefault="006314BB" w:rsidP="006314BB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о</w:t>
      </w:r>
      <w:r w:rsidRPr="006314BB">
        <w:rPr>
          <w:rFonts w:ascii="Times New Roman" w:hAnsi="Times New Roman" w:cs="Times New Roman"/>
          <w:sz w:val="28"/>
          <w:szCs w:val="28"/>
        </w:rPr>
        <w:t>беспечение доступности образовательных и информационно-консультационных мер поддержки малого и среднего предпринимательства</w:t>
      </w:r>
      <w:r w:rsidR="004B6B04">
        <w:rPr>
          <w:rFonts w:ascii="Times New Roman" w:hAnsi="Times New Roman" w:cs="Times New Roman"/>
          <w:sz w:val="28"/>
          <w:szCs w:val="28"/>
        </w:rPr>
        <w:t>;</w:t>
      </w:r>
    </w:p>
    <w:p w:rsidR="006314BB" w:rsidRDefault="006314BB" w:rsidP="006314BB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</w:t>
      </w:r>
      <w:r w:rsidRPr="006314BB">
        <w:rPr>
          <w:rFonts w:ascii="Times New Roman" w:hAnsi="Times New Roman" w:cs="Times New Roman"/>
          <w:sz w:val="28"/>
          <w:szCs w:val="28"/>
        </w:rPr>
        <w:t>ропаганда и популяризация предпринимательской деятельности.</w:t>
      </w:r>
    </w:p>
    <w:p w:rsidR="00E71744" w:rsidRDefault="00E71744" w:rsidP="006314BB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1744">
        <w:rPr>
          <w:rFonts w:ascii="Times New Roman" w:eastAsia="Calibri" w:hAnsi="Times New Roman" w:cs="Times New Roman"/>
          <w:sz w:val="28"/>
          <w:szCs w:val="28"/>
        </w:rPr>
        <w:t xml:space="preserve">Для оценки эффективности реализации </w:t>
      </w:r>
      <w:r w:rsidR="002B4265">
        <w:rPr>
          <w:rFonts w:ascii="Times New Roman" w:eastAsia="Calibri" w:hAnsi="Times New Roman" w:cs="Times New Roman"/>
          <w:sz w:val="28"/>
          <w:szCs w:val="28"/>
        </w:rPr>
        <w:t>П</w:t>
      </w:r>
      <w:r w:rsidRPr="00E71744">
        <w:rPr>
          <w:rFonts w:ascii="Times New Roman" w:eastAsia="Calibri" w:hAnsi="Times New Roman" w:cs="Times New Roman"/>
          <w:sz w:val="28"/>
          <w:szCs w:val="28"/>
        </w:rPr>
        <w:t>рограммы используются следующие показатели:</w:t>
      </w:r>
    </w:p>
    <w:p w:rsidR="0005322B" w:rsidRDefault="0005322B" w:rsidP="0005322B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68A" w:rsidRPr="0087368A" w:rsidRDefault="0087368A" w:rsidP="0087368A">
      <w:pPr>
        <w:widowControl w:val="0"/>
        <w:autoSpaceDE w:val="0"/>
        <w:autoSpaceDN w:val="0"/>
        <w:adjustRightInd w:val="0"/>
        <w:spacing w:after="0" w:afterAutospacing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68A">
        <w:rPr>
          <w:rFonts w:ascii="Times New Roman" w:eastAsia="Calibri" w:hAnsi="Times New Roman" w:cs="Times New Roman"/>
          <w:b/>
          <w:sz w:val="28"/>
          <w:szCs w:val="28"/>
        </w:rPr>
        <w:t>Показатели оценки эффективности</w:t>
      </w:r>
    </w:p>
    <w:p w:rsidR="00E71744" w:rsidRDefault="0087368A" w:rsidP="0087368A">
      <w:pPr>
        <w:widowControl w:val="0"/>
        <w:autoSpaceDE w:val="0"/>
        <w:autoSpaceDN w:val="0"/>
        <w:adjustRightInd w:val="0"/>
        <w:spacing w:after="0" w:afterAutospacing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68A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</w:t>
      </w:r>
      <w:r w:rsidR="002B4265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87368A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:rsidR="0005322B" w:rsidRDefault="0005322B" w:rsidP="0087368A">
      <w:pPr>
        <w:widowControl w:val="0"/>
        <w:autoSpaceDE w:val="0"/>
        <w:autoSpaceDN w:val="0"/>
        <w:adjustRightInd w:val="0"/>
        <w:spacing w:after="0" w:afterAutospacing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1276"/>
        <w:gridCol w:w="2550"/>
        <w:gridCol w:w="2551"/>
      </w:tblGrid>
      <w:tr w:rsidR="009D40CB" w:rsidRPr="00E71744" w:rsidTr="002741E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B" w:rsidRPr="002741E8" w:rsidRDefault="0087368A" w:rsidP="00E71744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п</w:t>
            </w:r>
            <w:proofErr w:type="gramEnd"/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B" w:rsidRPr="002741E8" w:rsidRDefault="009D40CB" w:rsidP="009D40C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Целевой показ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8" w:rsidRPr="002741E8" w:rsidRDefault="009D40CB" w:rsidP="00CA2EBF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B" w:rsidRPr="002741E8" w:rsidRDefault="009D40CB" w:rsidP="00E71744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Порядок рас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B" w:rsidRPr="002741E8" w:rsidRDefault="009D40CB" w:rsidP="00E71744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Источник информации</w:t>
            </w:r>
          </w:p>
        </w:tc>
      </w:tr>
      <w:tr w:rsidR="009D40CB" w:rsidRPr="00E71744" w:rsidTr="002741E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B" w:rsidRPr="002741E8" w:rsidRDefault="009D40CB" w:rsidP="00E71744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B" w:rsidRPr="002741E8" w:rsidRDefault="009D40CB" w:rsidP="00E71744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B" w:rsidRPr="002741E8" w:rsidRDefault="009D40CB" w:rsidP="00E71744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B" w:rsidRPr="002741E8" w:rsidRDefault="009D40CB" w:rsidP="00E71744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B" w:rsidRPr="002741E8" w:rsidRDefault="009D40CB" w:rsidP="00E71744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</w:tr>
      <w:tr w:rsidR="009D40CB" w:rsidRPr="00E71744" w:rsidTr="002741E8">
        <w:trPr>
          <w:trHeight w:val="3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B" w:rsidRPr="002741E8" w:rsidRDefault="00E14AB3" w:rsidP="00E14AB3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B" w:rsidRPr="002741E8" w:rsidRDefault="009D40CB" w:rsidP="009D40C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Доля среднесписочной численности работников (без внешних совместителей</w:t>
            </w:r>
            <w:r w:rsidR="002741E8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), занятых на микропредприятиях,</w:t>
            </w: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алых и средних предприятиях и у индивидуальных предпринимателей в общей численности занятого населения</w:t>
            </w:r>
            <w:r w:rsidR="00BB255B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B255B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(без внешних совместителей)</w:t>
            </w:r>
          </w:p>
          <w:p w:rsidR="009A6954" w:rsidRPr="002741E8" w:rsidRDefault="009A6954" w:rsidP="009D40C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B" w:rsidRPr="002741E8" w:rsidRDefault="009D40CB" w:rsidP="009D40C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6" w:rsidRPr="002741E8" w:rsidRDefault="002A268B" w:rsidP="002A268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(</w:t>
            </w:r>
            <w:r w:rsidR="000622FB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Среднесписочная численность работников субъектов малого и среднего предпринимательства</w:t>
            </w:r>
            <w:r w:rsidR="000622FB" w:rsidRPr="002741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622FB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по состоянию на отчетный период /Среднесписочная численность работающего населения Ненецкого автономного округа</w:t>
            </w:r>
            <w:r w:rsidR="000622FB" w:rsidRPr="002741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622FB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по состоянию на отчетный период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) х </w:t>
            </w:r>
            <w:r w:rsidR="000622FB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EE" w:rsidRPr="002741E8" w:rsidRDefault="00F30616" w:rsidP="004726EE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анные </w:t>
            </w:r>
            <w:proofErr w:type="gramStart"/>
            <w:r w:rsidR="002A268B">
              <w:rPr>
                <w:rFonts w:ascii="Times New Roman" w:eastAsia="Calibri" w:hAnsi="Times New Roman" w:cs="Times New Roman"/>
                <w:sz w:val="23"/>
                <w:szCs w:val="23"/>
              </w:rPr>
              <w:t>м</w:t>
            </w:r>
            <w:r w:rsidR="004726EE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ежрайонной</w:t>
            </w:r>
            <w:proofErr w:type="gramEnd"/>
          </w:p>
          <w:p w:rsidR="004726EE" w:rsidRPr="002741E8" w:rsidRDefault="004726EE" w:rsidP="004726EE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инспекции Федеральной налоговой службы России № 4</w:t>
            </w:r>
          </w:p>
          <w:p w:rsidR="009D40CB" w:rsidRPr="002741E8" w:rsidRDefault="004726EE" w:rsidP="004726EE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 Архангельской области и Ненецкому автономному округу, </w:t>
            </w:r>
            <w:r w:rsidR="00F30616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т</w:t>
            </w:r>
            <w:r w:rsidR="009D40CB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ерриториального органа Федеральной службы государственной статистики </w:t>
            </w:r>
          </w:p>
          <w:p w:rsidR="002741E8" w:rsidRDefault="009D40CB" w:rsidP="009D7BF3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 Ненецкому </w:t>
            </w: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автономному округу, прогноз социально-экономического развития Ненецкого автономного округа</w:t>
            </w:r>
          </w:p>
          <w:p w:rsidR="002741E8" w:rsidRPr="002741E8" w:rsidRDefault="002741E8" w:rsidP="009D7BF3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E15E74" w:rsidRPr="00E71744" w:rsidTr="00CA2EBF">
        <w:trPr>
          <w:trHeight w:val="3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74" w:rsidRPr="002741E8" w:rsidRDefault="00E15E74" w:rsidP="00E14AB3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74" w:rsidRPr="002741E8" w:rsidRDefault="00E15E74" w:rsidP="002741E8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Оборот продукции (услуг), производимой малыми предприятиями, в том числе микропредприятиями, и индивидуальными предпринимателями в расчете на 1 человек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74" w:rsidRPr="002741E8" w:rsidRDefault="00E15E74" w:rsidP="009D40C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тыс. рубл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8" w:rsidRPr="002741E8" w:rsidRDefault="00E15E74" w:rsidP="00CA2EBF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Оборот продукции (услуг), производимой малыми предприятиями, в том числе микропредприятиями, и индивидуальными предпринимателями, тыс. рублей/ количество населения Ненецкого автономного округа</w:t>
            </w:r>
            <w:r w:rsidRPr="002741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по состоянию на отче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74" w:rsidRPr="002741E8" w:rsidRDefault="00E15E74" w:rsidP="00E15E74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анные </w:t>
            </w:r>
            <w:r w:rsidR="00F30616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т</w:t>
            </w: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ерриториального органа Федеральной службы государственной статистики </w:t>
            </w:r>
          </w:p>
          <w:p w:rsidR="00E15E74" w:rsidRPr="002741E8" w:rsidRDefault="00E15E74" w:rsidP="00E15E74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по Ненецкому автономному округу, прогноз социально-экономического развития Ненецкого автономного округа</w:t>
            </w:r>
          </w:p>
        </w:tc>
      </w:tr>
      <w:tr w:rsidR="00526BD6" w:rsidRPr="00E71744" w:rsidTr="002741E8">
        <w:trPr>
          <w:trHeight w:val="2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6" w:rsidRPr="002741E8" w:rsidRDefault="00E15E74" w:rsidP="00E14AB3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  <w:r w:rsidR="00526BD6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6" w:rsidRPr="002741E8" w:rsidRDefault="00526BD6" w:rsidP="0038126C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субъектов малого и среднего предпринимательства (включая индивидуальных предпринимателей) на 1 тысячу человек населения Ненецкого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6" w:rsidRPr="002741E8" w:rsidRDefault="008E5E01" w:rsidP="0038126C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="00EC6586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д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6" w:rsidRPr="002741E8" w:rsidRDefault="002A268B" w:rsidP="002A268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(</w:t>
            </w:r>
            <w:r w:rsidR="00526BD6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субъектов малого и среднего предпринимательства по состоянию на отчетный период/количество населения Ненецкого автономного округа</w:t>
            </w:r>
            <w:r w:rsidR="00526BD6" w:rsidRPr="002741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26BD6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по состоянию на отчетный период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) х </w:t>
            </w:r>
            <w:r w:rsidR="00526BD6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EE" w:rsidRPr="002741E8" w:rsidRDefault="004726EE" w:rsidP="004726EE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анные </w:t>
            </w:r>
            <w:proofErr w:type="gramStart"/>
            <w:r w:rsidR="002A268B">
              <w:rPr>
                <w:rFonts w:ascii="Times New Roman" w:eastAsia="Calibri" w:hAnsi="Times New Roman" w:cs="Times New Roman"/>
                <w:sz w:val="23"/>
                <w:szCs w:val="23"/>
              </w:rPr>
              <w:t>м</w:t>
            </w: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ежрайонной</w:t>
            </w:r>
            <w:proofErr w:type="gramEnd"/>
          </w:p>
          <w:p w:rsidR="004726EE" w:rsidRPr="002741E8" w:rsidRDefault="004726EE" w:rsidP="004726EE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инспекции Федеральной налоговой службы России № 4</w:t>
            </w:r>
          </w:p>
          <w:p w:rsidR="00526BD6" w:rsidRPr="002741E8" w:rsidRDefault="004726EE" w:rsidP="004726EE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 Архангельской области и Ненецкому автономному округу, </w:t>
            </w:r>
            <w:r w:rsidR="00F30616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т</w:t>
            </w:r>
            <w:r w:rsidR="00526BD6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ерриториального органа Федеральной службы государственной статистики </w:t>
            </w:r>
          </w:p>
          <w:p w:rsidR="002741E8" w:rsidRDefault="00526BD6" w:rsidP="0052470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по Ненецкому автономному округу, прогноз социально-экономического развити</w:t>
            </w:r>
            <w:r w:rsidR="0052470B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я Ненецкого автономного округа</w:t>
            </w:r>
          </w:p>
          <w:p w:rsidR="002741E8" w:rsidRPr="002741E8" w:rsidRDefault="002741E8" w:rsidP="0052470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526BD6" w:rsidRPr="00E71744" w:rsidTr="002741E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6" w:rsidRPr="002741E8" w:rsidRDefault="00E15E74" w:rsidP="00E14AB3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="00526BD6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6" w:rsidRPr="002741E8" w:rsidRDefault="00526BD6" w:rsidP="009D40C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6" w:rsidRPr="002741E8" w:rsidRDefault="008E5E01" w:rsidP="009D40C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="00EC6586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д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6" w:rsidRPr="002741E8" w:rsidRDefault="002A268B" w:rsidP="000622F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8" w:rsidRDefault="00526BD6" w:rsidP="00BB255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анные из реестров субъектов малого и среднего предпринимательства – получателей поддержки за счет средств окружного бюджета и бюджетов </w:t>
            </w:r>
            <w:r w:rsidR="00BB255B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муниципальных образований</w:t>
            </w:r>
          </w:p>
          <w:p w:rsidR="002741E8" w:rsidRPr="002741E8" w:rsidRDefault="002741E8" w:rsidP="00BB255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526BD6" w:rsidRPr="00E71744" w:rsidTr="002741E8">
        <w:trPr>
          <w:trHeight w:val="1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6" w:rsidRPr="002741E8" w:rsidRDefault="00E15E74" w:rsidP="00E14AB3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  <w:r w:rsidR="00526BD6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E8" w:rsidRDefault="00526BD6" w:rsidP="009D40C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оличество вновь созданных рабочих мест (включая вновь зарегистрированных индивидуальных </w:t>
            </w: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предпринимателей)</w:t>
            </w:r>
          </w:p>
          <w:p w:rsidR="002741E8" w:rsidRPr="002741E8" w:rsidRDefault="002741E8" w:rsidP="009D40C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6" w:rsidRPr="002741E8" w:rsidRDefault="008E5E01" w:rsidP="009D40C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е</w:t>
            </w:r>
            <w:r w:rsidR="00EC6586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д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6" w:rsidRPr="002741E8" w:rsidRDefault="002A268B" w:rsidP="000622F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6" w:rsidRPr="002741E8" w:rsidRDefault="00526BD6" w:rsidP="000622F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Данные субъектов малого и среднего предпринимательства – получателей поддержки</w:t>
            </w:r>
          </w:p>
        </w:tc>
      </w:tr>
      <w:tr w:rsidR="00526BD6" w:rsidRPr="00E71744" w:rsidTr="002741E8">
        <w:trPr>
          <w:trHeight w:val="3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6" w:rsidRPr="002741E8" w:rsidRDefault="00E15E74" w:rsidP="00E14AB3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6</w:t>
            </w:r>
            <w:r w:rsidR="00526BD6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6" w:rsidRPr="002741E8" w:rsidRDefault="00526BD6" w:rsidP="009D40C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Прирост налоговых поступлений в консолидированный бюджет Ненецкого автономного округа от деятельност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6" w:rsidRPr="002741E8" w:rsidRDefault="00526BD6" w:rsidP="009D40C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тыс. рубл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D6" w:rsidRPr="002741E8" w:rsidRDefault="002A268B" w:rsidP="000622FB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EE" w:rsidRPr="002741E8" w:rsidRDefault="00F30616" w:rsidP="004726EE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анные </w:t>
            </w:r>
            <w:proofErr w:type="gramStart"/>
            <w:r w:rsidR="002A268B">
              <w:rPr>
                <w:rFonts w:ascii="Times New Roman" w:eastAsia="Calibri" w:hAnsi="Times New Roman" w:cs="Times New Roman"/>
                <w:sz w:val="23"/>
                <w:szCs w:val="23"/>
              </w:rPr>
              <w:t>м</w:t>
            </w:r>
            <w:r w:rsidR="004726EE"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ежрайонной</w:t>
            </w:r>
            <w:proofErr w:type="gramEnd"/>
          </w:p>
          <w:p w:rsidR="004726EE" w:rsidRPr="002741E8" w:rsidRDefault="004726EE" w:rsidP="004726EE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инспекции Федеральной налоговой службы России № 4</w:t>
            </w:r>
          </w:p>
          <w:p w:rsidR="007C4318" w:rsidRPr="002741E8" w:rsidRDefault="004726EE" w:rsidP="004726EE">
            <w:pPr>
              <w:widowControl w:val="0"/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41E8">
              <w:rPr>
                <w:rFonts w:ascii="Times New Roman" w:eastAsia="Calibri" w:hAnsi="Times New Roman" w:cs="Times New Roman"/>
                <w:sz w:val="23"/>
                <w:szCs w:val="23"/>
              </w:rPr>
              <w:t>по Архангельской области и Ненецкому автономному округу</w:t>
            </w:r>
          </w:p>
        </w:tc>
      </w:tr>
    </w:tbl>
    <w:p w:rsidR="004726EE" w:rsidRDefault="004726EE" w:rsidP="004726E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EE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6EE">
        <w:rPr>
          <w:rFonts w:ascii="Times New Roman" w:hAnsi="Times New Roman" w:cs="Times New Roman"/>
          <w:sz w:val="28"/>
          <w:szCs w:val="28"/>
        </w:rPr>
        <w:t>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</w:t>
      </w:r>
      <w:r w:rsidR="00F30616">
        <w:rPr>
          <w:rFonts w:ascii="Times New Roman" w:hAnsi="Times New Roman" w:cs="Times New Roman"/>
          <w:sz w:val="28"/>
          <w:szCs w:val="28"/>
        </w:rPr>
        <w:t xml:space="preserve"> представлен в Приложении 1</w:t>
      </w:r>
      <w:r w:rsidRPr="004726EE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6EE" w:rsidRDefault="004726EE" w:rsidP="004726EE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0D5BDF" w:rsidRDefault="000D5BDF" w:rsidP="000D5BDF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F022D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41727" w:rsidRPr="00F022D9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F440C8" w:rsidRPr="00F022D9" w:rsidRDefault="00E41727" w:rsidP="000D5BDF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D9">
        <w:rPr>
          <w:rFonts w:ascii="Times New Roman" w:hAnsi="Times New Roman" w:cs="Times New Roman"/>
          <w:b/>
          <w:sz w:val="28"/>
          <w:szCs w:val="28"/>
        </w:rPr>
        <w:t>С</w:t>
      </w:r>
      <w:r w:rsidR="00F440C8" w:rsidRPr="00F022D9">
        <w:rPr>
          <w:rFonts w:ascii="Times New Roman" w:hAnsi="Times New Roman" w:cs="Times New Roman"/>
          <w:b/>
          <w:sz w:val="28"/>
          <w:szCs w:val="28"/>
        </w:rPr>
        <w:t xml:space="preserve">роки и этапы реализации </w:t>
      </w:r>
      <w:r w:rsidR="002B4265">
        <w:rPr>
          <w:rFonts w:ascii="Times New Roman" w:hAnsi="Times New Roman" w:cs="Times New Roman"/>
          <w:b/>
          <w:sz w:val="28"/>
          <w:szCs w:val="28"/>
        </w:rPr>
        <w:t>П</w:t>
      </w:r>
      <w:r w:rsidR="00F440C8" w:rsidRPr="00F022D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D5BDF" w:rsidRPr="00F022D9" w:rsidRDefault="000D5BDF" w:rsidP="000D5BDF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774" w:rsidRDefault="00C170CD" w:rsidP="00084888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1E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36D" w:rsidRPr="009E036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E036D" w:rsidRPr="009E036D">
        <w:rPr>
          <w:rFonts w:ascii="Times New Roman" w:hAnsi="Times New Roman" w:cs="Times New Roman"/>
          <w:sz w:val="28"/>
          <w:szCs w:val="28"/>
        </w:rPr>
        <w:t xml:space="preserve"> рассчитана на четыре года с 2014 по 2017 годы и осуществляется в один этап</w:t>
      </w:r>
      <w:r w:rsidR="00084888" w:rsidRPr="00084888">
        <w:rPr>
          <w:rFonts w:ascii="Times New Roman" w:hAnsi="Times New Roman" w:cs="Times New Roman"/>
          <w:sz w:val="28"/>
          <w:szCs w:val="28"/>
        </w:rPr>
        <w:t>.</w:t>
      </w:r>
    </w:p>
    <w:p w:rsidR="0005322B" w:rsidRDefault="0005322B" w:rsidP="00084888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BDF" w:rsidRDefault="000D5BDF" w:rsidP="00CF7540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F022D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41727" w:rsidRPr="00F022D9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2B4265" w:rsidRDefault="00E41727" w:rsidP="00CF7540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D9">
        <w:rPr>
          <w:rFonts w:ascii="Times New Roman" w:hAnsi="Times New Roman" w:cs="Times New Roman"/>
          <w:b/>
          <w:sz w:val="28"/>
          <w:szCs w:val="28"/>
        </w:rPr>
        <w:t>О</w:t>
      </w:r>
      <w:r w:rsidR="00F440C8" w:rsidRPr="00F022D9">
        <w:rPr>
          <w:rFonts w:ascii="Times New Roman" w:hAnsi="Times New Roman" w:cs="Times New Roman"/>
          <w:b/>
          <w:sz w:val="28"/>
          <w:szCs w:val="28"/>
        </w:rPr>
        <w:t xml:space="preserve">сновные меры правового регулирования, </w:t>
      </w:r>
    </w:p>
    <w:p w:rsidR="00F440C8" w:rsidRPr="00F022D9" w:rsidRDefault="00F440C8" w:rsidP="002B4265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D9">
        <w:rPr>
          <w:rFonts w:ascii="Times New Roman" w:hAnsi="Times New Roman" w:cs="Times New Roman"/>
          <w:b/>
          <w:sz w:val="28"/>
          <w:szCs w:val="28"/>
        </w:rPr>
        <w:t xml:space="preserve">направленные на достижение целей </w:t>
      </w:r>
      <w:r w:rsidR="002B4265">
        <w:rPr>
          <w:rFonts w:ascii="Times New Roman" w:hAnsi="Times New Roman" w:cs="Times New Roman"/>
          <w:b/>
          <w:sz w:val="28"/>
          <w:szCs w:val="28"/>
        </w:rPr>
        <w:t>П</w:t>
      </w:r>
      <w:r w:rsidRPr="00F022D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92D9A" w:rsidRPr="00F022D9" w:rsidRDefault="00B92D9A" w:rsidP="00B92D9A">
      <w:pPr>
        <w:widowControl w:val="0"/>
        <w:autoSpaceDE w:val="0"/>
        <w:autoSpaceDN w:val="0"/>
        <w:adjustRightInd w:val="0"/>
        <w:spacing w:after="0" w:afterAutospacing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0CD" w:rsidRPr="00DC711E" w:rsidRDefault="00C170CD" w:rsidP="00BD019E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1E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BD019E" w:rsidRPr="00DC711E">
        <w:rPr>
          <w:rFonts w:ascii="Times New Roman" w:hAnsi="Times New Roman" w:cs="Times New Roman"/>
          <w:sz w:val="28"/>
          <w:szCs w:val="28"/>
        </w:rPr>
        <w:t>П</w:t>
      </w:r>
      <w:r w:rsidRPr="00DC711E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</w:t>
      </w:r>
      <w:r w:rsidR="00BD019E" w:rsidRPr="00DC711E">
        <w:rPr>
          <w:rFonts w:ascii="Times New Roman" w:hAnsi="Times New Roman" w:cs="Times New Roman"/>
          <w:sz w:val="28"/>
          <w:szCs w:val="28"/>
        </w:rPr>
        <w:t>федеральным зако</w:t>
      </w:r>
      <w:r w:rsidR="0043094C">
        <w:rPr>
          <w:rFonts w:ascii="Times New Roman" w:hAnsi="Times New Roman" w:cs="Times New Roman"/>
          <w:sz w:val="28"/>
          <w:szCs w:val="28"/>
        </w:rPr>
        <w:t>нодательством, законами</w:t>
      </w:r>
      <w:r w:rsidR="00BD019E" w:rsidRPr="00DC711E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и принимаемыми в соответствии с ними </w:t>
      </w:r>
      <w:r w:rsidR="0043094C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</w:t>
      </w:r>
      <w:r w:rsidRPr="00DC711E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. </w:t>
      </w:r>
    </w:p>
    <w:p w:rsidR="00BD019E" w:rsidRPr="004D00D4" w:rsidRDefault="00BD019E" w:rsidP="00BD019E">
      <w:pPr>
        <w:autoSpaceDE w:val="0"/>
        <w:autoSpaceDN w:val="0"/>
        <w:adjustRightInd w:val="0"/>
        <w:spacing w:after="0" w:afterAutospacing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11E">
        <w:rPr>
          <w:rFonts w:ascii="Times New Roman" w:hAnsi="Times New Roman" w:cs="Times New Roman"/>
          <w:sz w:val="28"/>
          <w:szCs w:val="28"/>
        </w:rPr>
        <w:t>Сведения об основных мерах</w:t>
      </w:r>
      <w:r w:rsidR="00952C0D" w:rsidRPr="00DC711E">
        <w:rPr>
          <w:rFonts w:ascii="Times New Roman" w:hAnsi="Times New Roman" w:cs="Times New Roman"/>
          <w:sz w:val="28"/>
          <w:szCs w:val="28"/>
        </w:rPr>
        <w:t xml:space="preserve"> право</w:t>
      </w:r>
      <w:r w:rsidRPr="00DC711E">
        <w:rPr>
          <w:rFonts w:ascii="Times New Roman" w:hAnsi="Times New Roman" w:cs="Times New Roman"/>
          <w:sz w:val="28"/>
          <w:szCs w:val="28"/>
        </w:rPr>
        <w:t>вого регулирования, направленных</w:t>
      </w:r>
      <w:r w:rsidR="00952C0D" w:rsidRPr="00DC711E">
        <w:rPr>
          <w:rFonts w:ascii="Times New Roman" w:hAnsi="Times New Roman" w:cs="Times New Roman"/>
          <w:sz w:val="28"/>
          <w:szCs w:val="28"/>
        </w:rPr>
        <w:t xml:space="preserve"> на достижение целей и конечных результатов </w:t>
      </w:r>
      <w:r w:rsidR="002B4265" w:rsidRPr="00DC711E">
        <w:rPr>
          <w:rFonts w:ascii="Times New Roman" w:hAnsi="Times New Roman" w:cs="Times New Roman"/>
          <w:sz w:val="28"/>
          <w:szCs w:val="28"/>
        </w:rPr>
        <w:t>П</w:t>
      </w:r>
      <w:r w:rsidR="00350138" w:rsidRPr="00DC711E">
        <w:rPr>
          <w:rFonts w:ascii="Times New Roman" w:hAnsi="Times New Roman" w:cs="Times New Roman"/>
          <w:sz w:val="28"/>
          <w:szCs w:val="28"/>
        </w:rPr>
        <w:t>рограммы</w:t>
      </w:r>
      <w:r w:rsidR="00952C0D" w:rsidRPr="00DC711E">
        <w:rPr>
          <w:rFonts w:ascii="Times New Roman" w:hAnsi="Times New Roman" w:cs="Times New Roman"/>
          <w:sz w:val="28"/>
          <w:szCs w:val="28"/>
        </w:rPr>
        <w:t xml:space="preserve">, с обоснованием основных положений и сроков принятия необходимых нормативных правовых актов представлены в </w:t>
      </w:r>
      <w:r w:rsidR="0043094C" w:rsidRPr="004726EE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D00D4" w:rsidRPr="004726EE">
        <w:rPr>
          <w:rFonts w:ascii="Times New Roman" w:hAnsi="Times New Roman" w:cs="Times New Roman"/>
          <w:sz w:val="28"/>
          <w:szCs w:val="28"/>
        </w:rPr>
        <w:t xml:space="preserve">2 </w:t>
      </w:r>
      <w:r w:rsidR="00E00F42" w:rsidRPr="004726EE">
        <w:rPr>
          <w:rFonts w:ascii="Times New Roman" w:hAnsi="Times New Roman" w:cs="Times New Roman"/>
          <w:sz w:val="28"/>
          <w:szCs w:val="28"/>
        </w:rPr>
        <w:t>к Программе</w:t>
      </w:r>
      <w:r w:rsidR="004D00D4" w:rsidRPr="004726EE">
        <w:rPr>
          <w:rFonts w:ascii="Times New Roman" w:hAnsi="Times New Roman" w:cs="Times New Roman"/>
          <w:sz w:val="28"/>
          <w:szCs w:val="28"/>
        </w:rPr>
        <w:t>.</w:t>
      </w:r>
      <w:r w:rsidRPr="00E00F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368A" w:rsidRDefault="0087368A" w:rsidP="00CF7540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3029E" w:rsidRDefault="00E3029E" w:rsidP="00CF7540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F022D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41727" w:rsidRPr="00F022D9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2B4265" w:rsidRDefault="00E41727" w:rsidP="002B4265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D9">
        <w:rPr>
          <w:rFonts w:ascii="Times New Roman" w:hAnsi="Times New Roman" w:cs="Times New Roman"/>
          <w:b/>
          <w:sz w:val="28"/>
          <w:szCs w:val="28"/>
        </w:rPr>
        <w:t>И</w:t>
      </w:r>
      <w:r w:rsidR="00F440C8" w:rsidRPr="00F022D9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</w:p>
    <w:p w:rsidR="00F440C8" w:rsidRPr="00F022D9" w:rsidRDefault="00F440C8" w:rsidP="002B4265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D9">
        <w:rPr>
          <w:rFonts w:ascii="Times New Roman" w:hAnsi="Times New Roman" w:cs="Times New Roman"/>
          <w:b/>
          <w:sz w:val="28"/>
          <w:szCs w:val="28"/>
        </w:rPr>
        <w:t xml:space="preserve">о ресурсном обеспечении </w:t>
      </w:r>
      <w:r w:rsidR="002B4265">
        <w:rPr>
          <w:rFonts w:ascii="Times New Roman" w:hAnsi="Times New Roman" w:cs="Times New Roman"/>
          <w:b/>
          <w:sz w:val="28"/>
          <w:szCs w:val="28"/>
        </w:rPr>
        <w:t>П</w:t>
      </w:r>
      <w:r w:rsidRPr="00F022D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F0224" w:rsidRPr="00F022D9" w:rsidRDefault="008F0224" w:rsidP="000B6903">
      <w:pPr>
        <w:widowControl w:val="0"/>
        <w:autoSpaceDE w:val="0"/>
        <w:autoSpaceDN w:val="0"/>
        <w:adjustRightInd w:val="0"/>
        <w:spacing w:after="0" w:afterAutospacing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44" w:rsidRPr="00EE1E46" w:rsidRDefault="00E71744" w:rsidP="00E71744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</w:t>
      </w:r>
      <w:r w:rsidR="002B4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осуществляется за счет средств </w:t>
      </w:r>
      <w:r w:rsidR="00AC0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, окружного и муниципальных </w:t>
      </w:r>
      <w:r w:rsidR="00384A0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r w:rsidRPr="00E7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7E29" w:rsidRPr="00894F7C" w:rsidRDefault="00CB7E29" w:rsidP="00CB7E2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F7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65CB5" w:rsidRPr="00D65CB5">
        <w:rPr>
          <w:rFonts w:ascii="Times New Roman" w:hAnsi="Times New Roman" w:cs="Times New Roman"/>
          <w:sz w:val="28"/>
          <w:szCs w:val="28"/>
        </w:rPr>
        <w:t>Субсидии из федерального бюджета бюджету Ненецкого автономного округа на р</w:t>
      </w:r>
      <w:r w:rsidR="00F30616">
        <w:rPr>
          <w:rFonts w:ascii="Times New Roman" w:hAnsi="Times New Roman" w:cs="Times New Roman"/>
          <w:sz w:val="28"/>
          <w:szCs w:val="28"/>
        </w:rPr>
        <w:t>еализацию Программы предоставляю</w:t>
      </w:r>
      <w:r w:rsidR="00D65CB5" w:rsidRPr="00D65CB5">
        <w:rPr>
          <w:rFonts w:ascii="Times New Roman" w:hAnsi="Times New Roman" w:cs="Times New Roman"/>
          <w:sz w:val="28"/>
          <w:szCs w:val="28"/>
        </w:rPr>
        <w:t xml:space="preserve">тся на конкурсной основе в соответствии с постановлением Правительства Российской Федерации от 27.02.2009 № 178 «О распределении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65CB5" w:rsidRPr="00D65CB5">
        <w:rPr>
          <w:rFonts w:ascii="Times New Roman" w:hAnsi="Times New Roman" w:cs="Times New Roman"/>
          <w:sz w:val="28"/>
          <w:szCs w:val="28"/>
        </w:rPr>
        <w:t xml:space="preserve">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5CB5" w:rsidRPr="00D65CB5">
        <w:rPr>
          <w:rFonts w:ascii="Times New Roman" w:hAnsi="Times New Roman" w:cs="Times New Roman"/>
          <w:sz w:val="28"/>
          <w:szCs w:val="28"/>
        </w:rPr>
        <w:lastRenderedPageBreak/>
        <w:t>(с изменениями, внесенными постановлением Правительства Российской Федерации от 26.05.2009 № 482) и на</w:t>
      </w:r>
      <w:proofErr w:type="gramEnd"/>
      <w:r w:rsidR="00D65CB5" w:rsidRPr="00D65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5CB5" w:rsidRPr="00D65CB5">
        <w:rPr>
          <w:rFonts w:ascii="Times New Roman" w:hAnsi="Times New Roman" w:cs="Times New Roman"/>
          <w:sz w:val="28"/>
          <w:szCs w:val="28"/>
        </w:rPr>
        <w:t xml:space="preserve">основании соглашения, заключенного между Министерством экономического развития Российской Федерации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5CB5" w:rsidRPr="00D65CB5">
        <w:rPr>
          <w:rFonts w:ascii="Times New Roman" w:hAnsi="Times New Roman" w:cs="Times New Roman"/>
          <w:sz w:val="28"/>
          <w:szCs w:val="28"/>
        </w:rPr>
        <w:t>и Администрацией Ненецкого автономного округа, определяющего цели, условия и порядок предоставления субсидии из федерального бюджета на государственную (муниципальную) поддержку малого и среднего предпринимательства, включая крестьянские (фермерские) хозяйства.</w:t>
      </w:r>
      <w:proofErr w:type="gramEnd"/>
    </w:p>
    <w:p w:rsidR="00CB7E29" w:rsidRPr="004726EE" w:rsidRDefault="00CB7E29" w:rsidP="00CB7E2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26EE">
        <w:rPr>
          <w:rFonts w:ascii="Times New Roman" w:hAnsi="Times New Roman" w:cs="Times New Roman"/>
          <w:sz w:val="28"/>
          <w:szCs w:val="28"/>
        </w:rPr>
        <w:t>Размер субсидий утверждается распоряжением Правительства Российской Федерации ежегодно.</w:t>
      </w:r>
    </w:p>
    <w:p w:rsidR="00CB7E29" w:rsidRPr="00894F7C" w:rsidRDefault="00CB7E29" w:rsidP="00CB7E2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F7C">
        <w:rPr>
          <w:rFonts w:ascii="Times New Roman" w:hAnsi="Times New Roman" w:cs="Times New Roman"/>
          <w:sz w:val="28"/>
          <w:szCs w:val="28"/>
        </w:rPr>
        <w:t>Проверки соблюдения условий, целей и порядка предоставления субсидий за счет средств федерального бюджета проводятся ежегодно органами государственной власти Ненецкого автономного округа, осуществляющими государственный финансовой контроль.</w:t>
      </w:r>
      <w:proofErr w:type="gramEnd"/>
    </w:p>
    <w:p w:rsidR="00CB7E29" w:rsidRPr="00894F7C" w:rsidRDefault="00CB7E29" w:rsidP="00CB7E2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F7C">
        <w:rPr>
          <w:rFonts w:ascii="Times New Roman" w:hAnsi="Times New Roman" w:cs="Times New Roman"/>
          <w:sz w:val="28"/>
          <w:szCs w:val="28"/>
        </w:rPr>
        <w:t xml:space="preserve">В 2014 году субсидии из федерального бюджета бюджету Ненецкого автономного округа направляются на софинансирование расходов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94F7C">
        <w:rPr>
          <w:rFonts w:ascii="Times New Roman" w:hAnsi="Times New Roman" w:cs="Times New Roman"/>
          <w:sz w:val="28"/>
          <w:szCs w:val="28"/>
        </w:rPr>
        <w:t xml:space="preserve">по реализации следующих мероприятий Программы: </w:t>
      </w:r>
    </w:p>
    <w:p w:rsidR="004726EE" w:rsidRPr="004726EE" w:rsidRDefault="004726EE" w:rsidP="004726EE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26EE">
        <w:rPr>
          <w:rFonts w:ascii="Times New Roman" w:hAnsi="Times New Roman" w:cs="Times New Roman"/>
          <w:sz w:val="28"/>
          <w:szCs w:val="28"/>
        </w:rPr>
        <w:t>предоставление грантов начинающим предпринимателям на создание собственного бизнеса;</w:t>
      </w:r>
    </w:p>
    <w:p w:rsidR="004726EE" w:rsidRPr="004726EE" w:rsidRDefault="004726EE" w:rsidP="004726EE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26EE">
        <w:rPr>
          <w:rFonts w:ascii="Times New Roman" w:hAnsi="Times New Roman" w:cs="Times New Roman"/>
          <w:sz w:val="28"/>
          <w:szCs w:val="28"/>
        </w:rPr>
        <w:t>предоставление субсидий субъектам малого и среднего предпринимательства на возмещение части затрат для уплаты авансового платежа по договору лизинга.</w:t>
      </w:r>
    </w:p>
    <w:p w:rsidR="004726EE" w:rsidRDefault="004726EE" w:rsidP="004726EE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26EE">
        <w:rPr>
          <w:rFonts w:ascii="Times New Roman" w:hAnsi="Times New Roman" w:cs="Times New Roman"/>
          <w:sz w:val="28"/>
          <w:szCs w:val="28"/>
        </w:rPr>
        <w:t>Порядок и условия предоставления грантов начинающим предпринимателям и субсидий субъектам малого и среднего предприни</w:t>
      </w:r>
      <w:r w:rsidR="00F30616">
        <w:rPr>
          <w:rFonts w:ascii="Times New Roman" w:hAnsi="Times New Roman" w:cs="Times New Roman"/>
          <w:sz w:val="28"/>
          <w:szCs w:val="28"/>
        </w:rPr>
        <w:t>мательства определяются</w:t>
      </w:r>
      <w:r w:rsidRPr="004726EE">
        <w:rPr>
          <w:rFonts w:ascii="Times New Roman" w:hAnsi="Times New Roman" w:cs="Times New Roman"/>
          <w:sz w:val="28"/>
          <w:szCs w:val="28"/>
        </w:rPr>
        <w:t xml:space="preserve"> </w:t>
      </w:r>
      <w:r w:rsidR="00F30616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Pr="004726EE">
        <w:rPr>
          <w:rFonts w:ascii="Times New Roman" w:hAnsi="Times New Roman" w:cs="Times New Roman"/>
          <w:sz w:val="28"/>
          <w:szCs w:val="28"/>
        </w:rPr>
        <w:t>Администрации Ненецкого автономного округа.</w:t>
      </w:r>
    </w:p>
    <w:p w:rsidR="00CB7E29" w:rsidRPr="00894F7C" w:rsidRDefault="00CB7E29" w:rsidP="004726EE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26EE">
        <w:rPr>
          <w:rFonts w:ascii="Times New Roman" w:hAnsi="Times New Roman" w:cs="Times New Roman"/>
          <w:sz w:val="28"/>
          <w:szCs w:val="28"/>
        </w:rPr>
        <w:t xml:space="preserve">С 2015 года субсидии из федерального бюджета бюджету Ненецкого автономного округа направляются на софинансирование расходов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26EE">
        <w:rPr>
          <w:rFonts w:ascii="Times New Roman" w:hAnsi="Times New Roman" w:cs="Times New Roman"/>
          <w:sz w:val="28"/>
          <w:szCs w:val="28"/>
        </w:rPr>
        <w:t xml:space="preserve">по реализации мероприятия Программы «Поддержка муниципальных программ развития малого и среднего предпринимательства», порядок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26EE">
        <w:rPr>
          <w:rFonts w:ascii="Times New Roman" w:hAnsi="Times New Roman" w:cs="Times New Roman"/>
          <w:sz w:val="28"/>
          <w:szCs w:val="28"/>
        </w:rPr>
        <w:t>и условия предоставления субсидий бюджетам муниципальных образований определяются в пункте 3 настоящ</w:t>
      </w:r>
      <w:r w:rsidR="004726EE" w:rsidRPr="004726EE">
        <w:rPr>
          <w:rFonts w:ascii="Times New Roman" w:hAnsi="Times New Roman" w:cs="Times New Roman"/>
          <w:sz w:val="28"/>
          <w:szCs w:val="28"/>
        </w:rPr>
        <w:t>его</w:t>
      </w:r>
      <w:r w:rsidRPr="004726EE">
        <w:rPr>
          <w:rFonts w:ascii="Times New Roman" w:hAnsi="Times New Roman" w:cs="Times New Roman"/>
          <w:sz w:val="28"/>
          <w:szCs w:val="28"/>
        </w:rPr>
        <w:t xml:space="preserve"> </w:t>
      </w:r>
      <w:r w:rsidR="004726EE" w:rsidRPr="004726EE">
        <w:rPr>
          <w:rFonts w:ascii="Times New Roman" w:hAnsi="Times New Roman" w:cs="Times New Roman"/>
          <w:sz w:val="28"/>
          <w:szCs w:val="28"/>
        </w:rPr>
        <w:t>раздела</w:t>
      </w:r>
      <w:r w:rsidRPr="004726EE">
        <w:rPr>
          <w:rFonts w:ascii="Times New Roman" w:hAnsi="Times New Roman" w:cs="Times New Roman"/>
          <w:sz w:val="28"/>
          <w:szCs w:val="28"/>
        </w:rPr>
        <w:t>.</w:t>
      </w:r>
    </w:p>
    <w:p w:rsidR="00D65CB5" w:rsidRDefault="00CB7E29" w:rsidP="00D65CB5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26EE">
        <w:rPr>
          <w:rFonts w:ascii="Times New Roman" w:hAnsi="Times New Roman" w:cs="Times New Roman"/>
          <w:sz w:val="28"/>
          <w:szCs w:val="28"/>
        </w:rPr>
        <w:t>3.</w:t>
      </w:r>
      <w:r w:rsidR="00497326">
        <w:rPr>
          <w:rFonts w:ascii="Times New Roman" w:hAnsi="Times New Roman" w:cs="Times New Roman"/>
          <w:sz w:val="28"/>
          <w:szCs w:val="28"/>
        </w:rPr>
        <w:t> </w:t>
      </w:r>
      <w:r w:rsidR="00D65CB5">
        <w:rPr>
          <w:rFonts w:ascii="Times New Roman" w:hAnsi="Times New Roman" w:cs="Times New Roman"/>
          <w:sz w:val="28"/>
          <w:szCs w:val="28"/>
        </w:rPr>
        <w:t>С</w:t>
      </w:r>
      <w:r w:rsidRPr="004726EE">
        <w:rPr>
          <w:rFonts w:ascii="Times New Roman" w:hAnsi="Times New Roman" w:cs="Times New Roman"/>
          <w:sz w:val="28"/>
          <w:szCs w:val="28"/>
        </w:rPr>
        <w:t>убсиди</w:t>
      </w:r>
      <w:r w:rsidR="00D65CB5">
        <w:rPr>
          <w:rFonts w:ascii="Times New Roman" w:hAnsi="Times New Roman" w:cs="Times New Roman"/>
          <w:sz w:val="28"/>
          <w:szCs w:val="28"/>
        </w:rPr>
        <w:t>и</w:t>
      </w:r>
      <w:r w:rsidRPr="004726EE">
        <w:rPr>
          <w:rFonts w:ascii="Times New Roman" w:hAnsi="Times New Roman" w:cs="Times New Roman"/>
          <w:sz w:val="28"/>
          <w:szCs w:val="28"/>
        </w:rPr>
        <w:t xml:space="preserve"> </w:t>
      </w:r>
      <w:r w:rsidR="00D65CB5">
        <w:rPr>
          <w:rFonts w:ascii="Times New Roman" w:hAnsi="Times New Roman" w:cs="Times New Roman"/>
          <w:sz w:val="28"/>
          <w:szCs w:val="28"/>
        </w:rPr>
        <w:t>из</w:t>
      </w:r>
      <w:r w:rsidRPr="004726EE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C46F4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4726EE">
        <w:rPr>
          <w:rFonts w:ascii="Times New Roman" w:hAnsi="Times New Roman" w:cs="Times New Roman"/>
          <w:sz w:val="28"/>
          <w:szCs w:val="28"/>
        </w:rPr>
        <w:t>окружного бюджет</w:t>
      </w:r>
      <w:r w:rsidR="000C46F4">
        <w:rPr>
          <w:rFonts w:ascii="Times New Roman" w:hAnsi="Times New Roman" w:cs="Times New Roman"/>
          <w:sz w:val="28"/>
          <w:szCs w:val="28"/>
        </w:rPr>
        <w:t>ов</w:t>
      </w:r>
      <w:r w:rsidRPr="004726EE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Ненецкого автономного округа на поддержку </w:t>
      </w:r>
      <w:r w:rsidR="00D65CB5">
        <w:rPr>
          <w:rFonts w:ascii="Times New Roman" w:hAnsi="Times New Roman" w:cs="Times New Roman"/>
          <w:sz w:val="28"/>
          <w:szCs w:val="28"/>
        </w:rPr>
        <w:t>муниципальных программ развития</w:t>
      </w:r>
      <w:r w:rsidRPr="004726EE"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D65CB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</w:t>
      </w:r>
      <w:r w:rsidR="00D65CB5" w:rsidRPr="00D65CB5">
        <w:rPr>
          <w:rFonts w:ascii="Times New Roman" w:hAnsi="Times New Roman" w:cs="Times New Roman"/>
          <w:sz w:val="28"/>
          <w:szCs w:val="28"/>
        </w:rPr>
        <w:t>предоставл</w:t>
      </w:r>
      <w:r w:rsidR="00D65CB5">
        <w:rPr>
          <w:rFonts w:ascii="Times New Roman" w:hAnsi="Times New Roman" w:cs="Times New Roman"/>
          <w:sz w:val="28"/>
          <w:szCs w:val="28"/>
        </w:rPr>
        <w:t>яются</w:t>
      </w:r>
      <w:r w:rsidR="00D65CB5" w:rsidRPr="00D65CB5">
        <w:rPr>
          <w:rFonts w:ascii="Times New Roman" w:hAnsi="Times New Roman" w:cs="Times New Roman"/>
          <w:sz w:val="28"/>
          <w:szCs w:val="28"/>
        </w:rPr>
        <w:t xml:space="preserve"> на конкурсной основе в целях софинансирования мероприятий в рамках </w:t>
      </w:r>
      <w:r w:rsidR="00D65CB5">
        <w:rPr>
          <w:rFonts w:ascii="Times New Roman" w:hAnsi="Times New Roman" w:cs="Times New Roman"/>
          <w:sz w:val="28"/>
          <w:szCs w:val="28"/>
        </w:rPr>
        <w:t>данных программ</w:t>
      </w:r>
      <w:r w:rsidR="00D65CB5" w:rsidRPr="00D65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E29" w:rsidRPr="00894F7C" w:rsidRDefault="00CB7E29" w:rsidP="00CB7E2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26EE">
        <w:rPr>
          <w:rFonts w:ascii="Times New Roman" w:hAnsi="Times New Roman" w:cs="Times New Roman"/>
          <w:sz w:val="28"/>
          <w:szCs w:val="28"/>
        </w:rPr>
        <w:t xml:space="preserve">Порядок и условия проведения конкурсного отбора </w:t>
      </w:r>
      <w:r w:rsidR="00F30616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4726EE">
        <w:rPr>
          <w:rFonts w:ascii="Times New Roman" w:hAnsi="Times New Roman" w:cs="Times New Roman"/>
          <w:sz w:val="28"/>
          <w:szCs w:val="28"/>
        </w:rPr>
        <w:t>на право получения субсидий из окружн</w:t>
      </w:r>
      <w:r w:rsidR="00F30616">
        <w:rPr>
          <w:rFonts w:ascii="Times New Roman" w:hAnsi="Times New Roman" w:cs="Times New Roman"/>
          <w:sz w:val="28"/>
          <w:szCs w:val="28"/>
        </w:rPr>
        <w:t xml:space="preserve">ого бюджета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30616">
        <w:rPr>
          <w:rFonts w:ascii="Times New Roman" w:hAnsi="Times New Roman" w:cs="Times New Roman"/>
          <w:sz w:val="28"/>
          <w:szCs w:val="28"/>
        </w:rPr>
        <w:t>для реализации</w:t>
      </w:r>
      <w:r w:rsidRPr="004726EE">
        <w:rPr>
          <w:rFonts w:ascii="Times New Roman" w:hAnsi="Times New Roman" w:cs="Times New Roman"/>
          <w:sz w:val="28"/>
          <w:szCs w:val="28"/>
        </w:rPr>
        <w:t xml:space="preserve"> муниципальных программ развития малого и среднего предпринимательства, определяются постановлением Администрации Ненецкого автономного округа.</w:t>
      </w:r>
    </w:p>
    <w:p w:rsidR="00CB7E29" w:rsidRPr="00CB7E29" w:rsidRDefault="00CB7E29" w:rsidP="00F30616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7E29">
        <w:rPr>
          <w:rFonts w:ascii="Times New Roman" w:hAnsi="Times New Roman" w:cs="Times New Roman"/>
          <w:sz w:val="28"/>
          <w:szCs w:val="28"/>
        </w:rPr>
        <w:t xml:space="preserve">Размеры субсидий муниципальным образованиям на реализацию муниципальных программ (подпрограмм) развития малого и среднего предпринимательства </w:t>
      </w:r>
      <w:r w:rsidR="00485CEB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485CEB" w:rsidRPr="00CB7E29">
        <w:rPr>
          <w:rFonts w:ascii="Times New Roman" w:hAnsi="Times New Roman" w:cs="Times New Roman"/>
          <w:sz w:val="28"/>
          <w:szCs w:val="28"/>
        </w:rPr>
        <w:t xml:space="preserve">не более 80% </w:t>
      </w:r>
      <w:r w:rsidR="00485CEB">
        <w:rPr>
          <w:rFonts w:ascii="Times New Roman" w:hAnsi="Times New Roman" w:cs="Times New Roman"/>
          <w:sz w:val="28"/>
          <w:szCs w:val="28"/>
        </w:rPr>
        <w:t xml:space="preserve">от суммы </w:t>
      </w:r>
      <w:r w:rsidRPr="00CB7E29">
        <w:rPr>
          <w:rFonts w:ascii="Times New Roman" w:hAnsi="Times New Roman" w:cs="Times New Roman"/>
          <w:sz w:val="28"/>
          <w:szCs w:val="28"/>
        </w:rPr>
        <w:t>расходов</w:t>
      </w:r>
      <w:r w:rsidR="00485CEB">
        <w:rPr>
          <w:rFonts w:ascii="Times New Roman" w:hAnsi="Times New Roman" w:cs="Times New Roman"/>
          <w:sz w:val="28"/>
          <w:szCs w:val="28"/>
        </w:rPr>
        <w:t xml:space="preserve">, </w:t>
      </w:r>
      <w:r w:rsidR="00485CEB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на реализацию каждого мероприятия в рамках данных программ, </w:t>
      </w:r>
      <w:r w:rsidR="00F30616">
        <w:rPr>
          <w:rFonts w:ascii="Times New Roman" w:hAnsi="Times New Roman" w:cs="Times New Roman"/>
          <w:sz w:val="28"/>
          <w:szCs w:val="28"/>
        </w:rPr>
        <w:t xml:space="preserve">и </w:t>
      </w:r>
      <w:r w:rsidR="00146C2E">
        <w:rPr>
          <w:rFonts w:ascii="Times New Roman" w:hAnsi="Times New Roman" w:cs="Times New Roman"/>
          <w:sz w:val="28"/>
          <w:szCs w:val="28"/>
        </w:rPr>
        <w:t>рассчитываю</w:t>
      </w:r>
      <w:r w:rsidRPr="00CB7E29">
        <w:rPr>
          <w:rFonts w:ascii="Times New Roman" w:hAnsi="Times New Roman" w:cs="Times New Roman"/>
          <w:sz w:val="28"/>
          <w:szCs w:val="28"/>
        </w:rPr>
        <w:t>тся по следующей методике:</w:t>
      </w:r>
    </w:p>
    <w:p w:rsidR="00CB7E29" w:rsidRPr="00CB7E29" w:rsidRDefault="00CB7E29" w:rsidP="00CB7E2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7E29">
        <w:rPr>
          <w:rFonts w:ascii="Times New Roman" w:hAnsi="Times New Roman" w:cs="Times New Roman"/>
          <w:sz w:val="28"/>
          <w:szCs w:val="28"/>
        </w:rPr>
        <w:t>Р = Ф</w:t>
      </w:r>
      <w:r w:rsidR="00485CEB">
        <w:rPr>
          <w:rFonts w:ascii="Times New Roman" w:hAnsi="Times New Roman" w:cs="Times New Roman"/>
          <w:sz w:val="28"/>
          <w:szCs w:val="28"/>
        </w:rPr>
        <w:t>1</w:t>
      </w:r>
      <w:r w:rsidRPr="00CB7E29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CB7E29">
        <w:rPr>
          <w:rFonts w:ascii="Times New Roman" w:hAnsi="Times New Roman" w:cs="Times New Roman"/>
          <w:sz w:val="28"/>
          <w:szCs w:val="28"/>
        </w:rPr>
        <w:t xml:space="preserve"> </w:t>
      </w:r>
      <w:r w:rsidR="004726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85CEB">
        <w:rPr>
          <w:rFonts w:ascii="Times New Roman" w:hAnsi="Times New Roman" w:cs="Times New Roman"/>
          <w:sz w:val="28"/>
          <w:szCs w:val="28"/>
        </w:rPr>
        <w:t xml:space="preserve"> + Ф2 х К +…+ Ф</w:t>
      </w:r>
      <w:r w:rsidR="00485C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85CEB">
        <w:rPr>
          <w:rFonts w:ascii="Times New Roman" w:hAnsi="Times New Roman" w:cs="Times New Roman"/>
          <w:sz w:val="28"/>
          <w:szCs w:val="28"/>
        </w:rPr>
        <w:t xml:space="preserve"> х К</w:t>
      </w:r>
      <w:r w:rsidRPr="00CB7E29">
        <w:rPr>
          <w:rFonts w:ascii="Times New Roman" w:hAnsi="Times New Roman" w:cs="Times New Roman"/>
          <w:sz w:val="28"/>
          <w:szCs w:val="28"/>
        </w:rPr>
        <w:t>, где:</w:t>
      </w:r>
    </w:p>
    <w:p w:rsidR="00CB7E29" w:rsidRPr="00CB7E29" w:rsidRDefault="00CB7E29" w:rsidP="00CB7E2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E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7E29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яемой муниципальному образованию;</w:t>
      </w:r>
    </w:p>
    <w:p w:rsidR="00CB7E29" w:rsidRPr="00CB7E29" w:rsidRDefault="00CB7E29" w:rsidP="00CB7E2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7E29">
        <w:rPr>
          <w:rFonts w:ascii="Times New Roman" w:hAnsi="Times New Roman" w:cs="Times New Roman"/>
          <w:sz w:val="28"/>
          <w:szCs w:val="28"/>
        </w:rPr>
        <w:t xml:space="preserve">Ф – </w:t>
      </w:r>
      <w:r w:rsidR="00AD0765">
        <w:rPr>
          <w:rFonts w:ascii="Times New Roman" w:hAnsi="Times New Roman" w:cs="Times New Roman"/>
          <w:sz w:val="28"/>
          <w:szCs w:val="28"/>
        </w:rPr>
        <w:t>расходы, предусмотренные</w:t>
      </w:r>
      <w:r w:rsidR="0054501C">
        <w:rPr>
          <w:rFonts w:ascii="Times New Roman" w:hAnsi="Times New Roman" w:cs="Times New Roman"/>
          <w:sz w:val="28"/>
          <w:szCs w:val="28"/>
        </w:rPr>
        <w:t xml:space="preserve"> </w:t>
      </w:r>
      <w:r w:rsidRPr="00CB7E29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AD0765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CB7E29">
        <w:rPr>
          <w:rFonts w:ascii="Times New Roman" w:hAnsi="Times New Roman" w:cs="Times New Roman"/>
          <w:sz w:val="28"/>
          <w:szCs w:val="28"/>
        </w:rPr>
        <w:t>мероприяти</w:t>
      </w:r>
      <w:r w:rsidR="00485CEB">
        <w:rPr>
          <w:rFonts w:ascii="Times New Roman" w:hAnsi="Times New Roman" w:cs="Times New Roman"/>
          <w:sz w:val="28"/>
          <w:szCs w:val="28"/>
        </w:rPr>
        <w:t>я</w:t>
      </w:r>
      <w:r w:rsidR="00AD0765">
        <w:rPr>
          <w:rFonts w:ascii="Times New Roman" w:hAnsi="Times New Roman" w:cs="Times New Roman"/>
          <w:sz w:val="28"/>
          <w:szCs w:val="28"/>
        </w:rPr>
        <w:t xml:space="preserve">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501C">
        <w:rPr>
          <w:rFonts w:ascii="Times New Roman" w:hAnsi="Times New Roman" w:cs="Times New Roman"/>
          <w:sz w:val="28"/>
          <w:szCs w:val="28"/>
        </w:rPr>
        <w:t>в соответствии с финансово-экономическим обоснованием</w:t>
      </w:r>
      <w:r w:rsidRPr="00CB7E29">
        <w:rPr>
          <w:rFonts w:ascii="Times New Roman" w:hAnsi="Times New Roman" w:cs="Times New Roman"/>
          <w:sz w:val="28"/>
          <w:szCs w:val="28"/>
        </w:rPr>
        <w:t>;</w:t>
      </w:r>
    </w:p>
    <w:p w:rsidR="00CB7E29" w:rsidRPr="00497326" w:rsidRDefault="004726EE" w:rsidP="00CB7E2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7E29" w:rsidRPr="00CB7E29">
        <w:rPr>
          <w:rFonts w:ascii="Times New Roman" w:hAnsi="Times New Roman" w:cs="Times New Roman"/>
          <w:sz w:val="28"/>
          <w:szCs w:val="28"/>
        </w:rPr>
        <w:t xml:space="preserve"> – коэффициент софинансирования</w:t>
      </w:r>
      <w:r w:rsidRPr="00497326">
        <w:rPr>
          <w:rFonts w:ascii="Times New Roman" w:hAnsi="Times New Roman" w:cs="Times New Roman"/>
          <w:sz w:val="28"/>
          <w:szCs w:val="28"/>
        </w:rPr>
        <w:t xml:space="preserve"> </w:t>
      </w:r>
      <w:r w:rsidR="00497326" w:rsidRPr="00497326">
        <w:rPr>
          <w:rFonts w:ascii="Times New Roman" w:hAnsi="Times New Roman" w:cs="Times New Roman"/>
          <w:sz w:val="28"/>
          <w:szCs w:val="28"/>
        </w:rPr>
        <w:t xml:space="preserve">не </w:t>
      </w:r>
      <w:r w:rsidR="00497326">
        <w:rPr>
          <w:rFonts w:ascii="Times New Roman" w:hAnsi="Times New Roman" w:cs="Times New Roman"/>
          <w:sz w:val="28"/>
          <w:szCs w:val="28"/>
        </w:rPr>
        <w:t>более</w:t>
      </w:r>
      <w:r w:rsidR="00497326" w:rsidRPr="00497326">
        <w:rPr>
          <w:rFonts w:ascii="Times New Roman" w:hAnsi="Times New Roman" w:cs="Times New Roman"/>
          <w:sz w:val="28"/>
          <w:szCs w:val="28"/>
        </w:rPr>
        <w:t xml:space="preserve"> 0,8</w:t>
      </w:r>
      <w:r w:rsidR="00CB7E29" w:rsidRPr="00497326">
        <w:rPr>
          <w:rFonts w:ascii="Times New Roman" w:hAnsi="Times New Roman" w:cs="Times New Roman"/>
          <w:sz w:val="28"/>
          <w:szCs w:val="28"/>
        </w:rPr>
        <w:t>.</w:t>
      </w:r>
    </w:p>
    <w:p w:rsidR="00CB7E29" w:rsidRDefault="00CB7E29" w:rsidP="00CB7E2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7E29">
        <w:rPr>
          <w:rFonts w:ascii="Times New Roman" w:hAnsi="Times New Roman" w:cs="Times New Roman"/>
          <w:sz w:val="28"/>
          <w:szCs w:val="28"/>
        </w:rPr>
        <w:t xml:space="preserve">Субсидии из окружного бюджета предоставляются бюджетам муниципальных образований Ненецкого автономного округа на основании соглашений, заключаемых ежегодно между ответственным исполнителем Программы и муниципальными образованиями – получателями субсидий,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B7E29">
        <w:rPr>
          <w:rFonts w:ascii="Times New Roman" w:hAnsi="Times New Roman" w:cs="Times New Roman"/>
          <w:sz w:val="28"/>
          <w:szCs w:val="28"/>
        </w:rPr>
        <w:t xml:space="preserve">с приложением к ним перечня мероприятий, который является неотъемлемой частью соглашений. </w:t>
      </w:r>
    </w:p>
    <w:p w:rsidR="00497326" w:rsidRDefault="00497326" w:rsidP="00E00F42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3A7">
        <w:rPr>
          <w:rFonts w:ascii="Times New Roman" w:hAnsi="Times New Roman" w:cs="Times New Roman"/>
          <w:sz w:val="28"/>
          <w:szCs w:val="28"/>
        </w:rPr>
        <w:t>Проверки соблюдения условий, целей и порядка предоставления субсидий за счет средств федерального и окружного бюджетов проводятся ежегодно органами государственной власти Ненецкого автономного округа, осуществляющими государственный финансовой контроль.</w:t>
      </w:r>
      <w:proofErr w:type="gramEnd"/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826F9">
        <w:rPr>
          <w:rFonts w:ascii="Times New Roman" w:hAnsi="Times New Roman" w:cs="Times New Roman"/>
          <w:sz w:val="28"/>
          <w:szCs w:val="28"/>
        </w:rPr>
        <w:t>125 777,3 тыс. рублей, в том числе по годам реализации:</w:t>
      </w:r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>2014 год – 8 199,4 тыс. рублей;</w:t>
      </w:r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>2015 год – 39 866,0 тыс. рублей;</w:t>
      </w:r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>2016 год – 36 768,0 тыс. рублей;</w:t>
      </w:r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>2017 год – 40 943,9 тыс. рублей.</w:t>
      </w:r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>Общий объем финансирования Программы из средств окружного бюджета составляет 99 094,5 тыс. рублей, в том числе по годам реализации:</w:t>
      </w:r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>2014 год – 3 035,3 тыс. рублей;</w:t>
      </w:r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>2015 год – 33 440,0 тыс. рублей;</w:t>
      </w:r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>2016 год – 29 633,4 тыс. рублей;</w:t>
      </w:r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>2017 год – 32 985,8 тыс. рублей.</w:t>
      </w:r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>Общий объем финансирования Программы из средств бюджета МО «Городской округ «Город Нарьян-Мар» составляет 9 715,2 тыс. рублей, в том числе по годам реализации:</w:t>
      </w:r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>2015 год – 2 860,0 тыс. рублей;</w:t>
      </w:r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>2016 год – 3 212,0 тыс. рублей;</w:t>
      </w:r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>2017 год – 3 643,2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из средств бюджета МО «Муниципальный район «Заполярный район» со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826F9">
        <w:rPr>
          <w:rFonts w:ascii="Times New Roman" w:hAnsi="Times New Roman" w:cs="Times New Roman"/>
          <w:sz w:val="28"/>
          <w:szCs w:val="28"/>
        </w:rPr>
        <w:t>11 803,5 тыс. рублей, в том числе по годам реализации:</w:t>
      </w:r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>2015 год – 3 566,0 тыс. рублей;</w:t>
      </w:r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>2016 год – 3 922,6 тыс. рублей;</w:t>
      </w:r>
    </w:p>
    <w:p w:rsidR="009826F9" w:rsidRP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6F9">
        <w:rPr>
          <w:rFonts w:ascii="Times New Roman" w:hAnsi="Times New Roman" w:cs="Times New Roman"/>
          <w:sz w:val="28"/>
          <w:szCs w:val="28"/>
        </w:rPr>
        <w:t>2017 год – 4 314,9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6F9" w:rsidRDefault="009826F9" w:rsidP="009826F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826F9">
        <w:rPr>
          <w:rFonts w:ascii="Times New Roman" w:hAnsi="Times New Roman" w:cs="Times New Roman"/>
          <w:sz w:val="28"/>
          <w:szCs w:val="28"/>
        </w:rPr>
        <w:t>бъе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9826F9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на 2014 год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9826F9">
        <w:rPr>
          <w:rFonts w:ascii="Times New Roman" w:hAnsi="Times New Roman" w:cs="Times New Roman"/>
          <w:sz w:val="28"/>
          <w:szCs w:val="28"/>
        </w:rPr>
        <w:t xml:space="preserve"> 5 164,1 тыс. рублей.</w:t>
      </w:r>
    </w:p>
    <w:p w:rsidR="00CB7E29" w:rsidRPr="00894F7C" w:rsidRDefault="00CB7E29" w:rsidP="008646F4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F7C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 реализации Программы за счет всех источников финансирования приведено в Приложении 3 к Программе.</w:t>
      </w:r>
    </w:p>
    <w:p w:rsidR="00CB7E29" w:rsidRDefault="00CB7E29" w:rsidP="00CB7E29">
      <w:pPr>
        <w:autoSpaceDE w:val="0"/>
        <w:autoSpaceDN w:val="0"/>
        <w:adjustRightInd w:val="0"/>
        <w:spacing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F7C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за счет средств окружного бюджета приведено в Приложении 4 к Программе.</w:t>
      </w:r>
    </w:p>
    <w:p w:rsidR="002A268B" w:rsidRDefault="002A268B" w:rsidP="00CF7540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3029E" w:rsidRDefault="00E3029E" w:rsidP="00CF7540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F022D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41727" w:rsidRPr="00F022D9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F440C8" w:rsidRPr="00F022D9" w:rsidRDefault="00E41727" w:rsidP="00CF7540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D9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F440C8" w:rsidRPr="00F022D9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="002B4265">
        <w:rPr>
          <w:rFonts w:ascii="Times New Roman" w:hAnsi="Times New Roman" w:cs="Times New Roman"/>
          <w:b/>
          <w:sz w:val="28"/>
          <w:szCs w:val="28"/>
        </w:rPr>
        <w:t>П</w:t>
      </w:r>
      <w:r w:rsidR="00F440C8" w:rsidRPr="00F022D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83F59" w:rsidRPr="00F022D9" w:rsidRDefault="00783F59" w:rsidP="00CF7540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82" w:rsidRPr="00E00F42" w:rsidRDefault="009E4B82" w:rsidP="00E3029E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42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2B4265" w:rsidRPr="00E00F42">
        <w:rPr>
          <w:rFonts w:ascii="Times New Roman" w:hAnsi="Times New Roman" w:cs="Times New Roman"/>
          <w:sz w:val="28"/>
          <w:szCs w:val="28"/>
        </w:rPr>
        <w:t>П</w:t>
      </w:r>
      <w:r w:rsidR="00350138" w:rsidRPr="00E00F42">
        <w:rPr>
          <w:rFonts w:ascii="Times New Roman" w:hAnsi="Times New Roman" w:cs="Times New Roman"/>
          <w:sz w:val="28"/>
          <w:szCs w:val="28"/>
        </w:rPr>
        <w:t>рограммы</w:t>
      </w:r>
      <w:r w:rsidR="008C65A0" w:rsidRPr="00E00F42">
        <w:rPr>
          <w:rFonts w:ascii="Times New Roman" w:hAnsi="Times New Roman" w:cs="Times New Roman"/>
          <w:sz w:val="28"/>
          <w:szCs w:val="28"/>
        </w:rPr>
        <w:t xml:space="preserve"> установлен в Приложении</w:t>
      </w:r>
      <w:r w:rsidRPr="00E00F42">
        <w:rPr>
          <w:rFonts w:ascii="Times New Roman" w:hAnsi="Times New Roman" w:cs="Times New Roman"/>
          <w:sz w:val="28"/>
          <w:szCs w:val="28"/>
        </w:rPr>
        <w:t xml:space="preserve"> 5</w:t>
      </w:r>
      <w:r w:rsidR="008C65A0" w:rsidRPr="00E00F42">
        <w:rPr>
          <w:rFonts w:ascii="Times New Roman" w:hAnsi="Times New Roman" w:cs="Times New Roman"/>
          <w:sz w:val="28"/>
          <w:szCs w:val="28"/>
        </w:rPr>
        <w:t xml:space="preserve"> </w:t>
      </w:r>
      <w:r w:rsidR="009A69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65A0" w:rsidRPr="00E00F42">
        <w:rPr>
          <w:rFonts w:ascii="Times New Roman" w:hAnsi="Times New Roman" w:cs="Times New Roman"/>
          <w:sz w:val="28"/>
          <w:szCs w:val="28"/>
        </w:rPr>
        <w:t>к Программе</w:t>
      </w:r>
      <w:r w:rsidRPr="00E00F42">
        <w:rPr>
          <w:rFonts w:ascii="Times New Roman" w:hAnsi="Times New Roman" w:cs="Times New Roman"/>
          <w:sz w:val="28"/>
          <w:szCs w:val="28"/>
        </w:rPr>
        <w:t>.</w:t>
      </w:r>
    </w:p>
    <w:p w:rsidR="00B33057" w:rsidRPr="00F022D9" w:rsidRDefault="00B33057" w:rsidP="00B33057">
      <w:pPr>
        <w:spacing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FCD" w:rsidRDefault="00852C05" w:rsidP="00852C05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227">
        <w:rPr>
          <w:rFonts w:ascii="Times New Roman" w:eastAsia="Calibri" w:hAnsi="Times New Roman" w:cs="Times New Roman"/>
          <w:sz w:val="28"/>
          <w:szCs w:val="28"/>
        </w:rPr>
        <w:t>Раздел VII</w:t>
      </w:r>
    </w:p>
    <w:p w:rsidR="003C130F" w:rsidRPr="00990227" w:rsidRDefault="003C130F" w:rsidP="00852C05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227">
        <w:rPr>
          <w:rFonts w:ascii="Times New Roman" w:eastAsia="Calibri" w:hAnsi="Times New Roman" w:cs="Times New Roman"/>
          <w:b/>
          <w:sz w:val="28"/>
          <w:szCs w:val="28"/>
        </w:rPr>
        <w:t>Прогноз сводных показателей государственных заданий</w:t>
      </w:r>
    </w:p>
    <w:p w:rsidR="003C130F" w:rsidRPr="00990227" w:rsidRDefault="003C130F" w:rsidP="00852C05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227">
        <w:rPr>
          <w:rFonts w:ascii="Times New Roman" w:eastAsia="Calibri" w:hAnsi="Times New Roman" w:cs="Times New Roman"/>
          <w:b/>
          <w:sz w:val="28"/>
          <w:szCs w:val="28"/>
        </w:rPr>
        <w:t>на оказание государственных услуг (выполнение работ)</w:t>
      </w:r>
    </w:p>
    <w:p w:rsidR="003C130F" w:rsidRPr="00990227" w:rsidRDefault="003C130F" w:rsidP="00852C05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227">
        <w:rPr>
          <w:rFonts w:ascii="Times New Roman" w:eastAsia="Calibri" w:hAnsi="Times New Roman" w:cs="Times New Roman"/>
          <w:b/>
          <w:sz w:val="28"/>
          <w:szCs w:val="28"/>
        </w:rPr>
        <w:t>государственными бюджетными и автономными учреждениями</w:t>
      </w:r>
    </w:p>
    <w:p w:rsidR="003C130F" w:rsidRPr="00990227" w:rsidRDefault="003C130F" w:rsidP="00852C05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227">
        <w:rPr>
          <w:rFonts w:ascii="Times New Roman" w:eastAsia="Calibri" w:hAnsi="Times New Roman" w:cs="Times New Roman"/>
          <w:b/>
          <w:sz w:val="28"/>
          <w:szCs w:val="28"/>
        </w:rPr>
        <w:t xml:space="preserve">Ненецкого автономного округа </w:t>
      </w:r>
      <w:r w:rsidR="008F1B8A" w:rsidRPr="00990227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</w:t>
      </w:r>
      <w:r w:rsidR="002B4265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F1B8A" w:rsidRPr="00990227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:rsidR="003C130F" w:rsidRPr="00990227" w:rsidRDefault="003C130F" w:rsidP="00D64160">
      <w:pPr>
        <w:widowControl w:val="0"/>
        <w:autoSpaceDE w:val="0"/>
        <w:autoSpaceDN w:val="0"/>
        <w:adjustRightInd w:val="0"/>
        <w:spacing w:after="0" w:afterAutospacing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4160" w:rsidRPr="00990227" w:rsidRDefault="00852C05" w:rsidP="00852C05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2B4265">
        <w:rPr>
          <w:rFonts w:ascii="Times New Roman" w:eastAsia="Calibri" w:hAnsi="Times New Roman" w:cs="Times New Roman"/>
          <w:sz w:val="28"/>
          <w:szCs w:val="28"/>
        </w:rPr>
        <w:t>П</w:t>
      </w:r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рограммы Управлением строительства </w:t>
      </w:r>
      <w:r w:rsidR="002A26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990227">
        <w:rPr>
          <w:rFonts w:ascii="Times New Roman" w:eastAsia="Calibri" w:hAnsi="Times New Roman" w:cs="Times New Roman"/>
          <w:sz w:val="28"/>
          <w:szCs w:val="28"/>
        </w:rPr>
        <w:t>и жилищно-коммунального хозяйства Ненецкого автономного округа формируется государственное задание для казенного учреждения Ненецкого автономного округа «</w:t>
      </w:r>
      <w:proofErr w:type="spellStart"/>
      <w:r w:rsidRPr="00990227">
        <w:rPr>
          <w:rFonts w:ascii="Times New Roman" w:eastAsia="Calibri" w:hAnsi="Times New Roman" w:cs="Times New Roman"/>
          <w:sz w:val="28"/>
          <w:szCs w:val="28"/>
        </w:rPr>
        <w:t>Централизированный</w:t>
      </w:r>
      <w:proofErr w:type="spellEnd"/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90227">
        <w:rPr>
          <w:rFonts w:ascii="Times New Roman" w:eastAsia="Calibri" w:hAnsi="Times New Roman" w:cs="Times New Roman"/>
          <w:sz w:val="28"/>
          <w:szCs w:val="28"/>
        </w:rPr>
        <w:t>стройзаказчик</w:t>
      </w:r>
      <w:proofErr w:type="spellEnd"/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» на разработку проектной документации и строительство </w:t>
      </w:r>
      <w:proofErr w:type="gramStart"/>
      <w:r w:rsidRPr="00990227">
        <w:rPr>
          <w:rFonts w:ascii="Times New Roman" w:eastAsia="Calibri" w:hAnsi="Times New Roman" w:cs="Times New Roman"/>
          <w:sz w:val="28"/>
          <w:szCs w:val="28"/>
        </w:rPr>
        <w:t>бизнес-инкубатора</w:t>
      </w:r>
      <w:proofErr w:type="gramEnd"/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 в г</w:t>
      </w:r>
      <w:r w:rsidR="0005322B">
        <w:rPr>
          <w:rFonts w:ascii="Times New Roman" w:eastAsia="Calibri" w:hAnsi="Times New Roman" w:cs="Times New Roman"/>
          <w:sz w:val="28"/>
          <w:szCs w:val="28"/>
        </w:rPr>
        <w:t>ороде</w:t>
      </w:r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 Нарьян-Маре.</w:t>
      </w:r>
    </w:p>
    <w:p w:rsidR="006D030D" w:rsidRPr="000B37EB" w:rsidRDefault="006D030D" w:rsidP="00852C05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2C05" w:rsidRDefault="00852C05" w:rsidP="00852C05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227">
        <w:rPr>
          <w:rFonts w:ascii="Times New Roman" w:eastAsia="Calibri" w:hAnsi="Times New Roman" w:cs="Times New Roman"/>
          <w:sz w:val="28"/>
          <w:szCs w:val="28"/>
        </w:rPr>
        <w:t>Раздел VIII</w:t>
      </w:r>
    </w:p>
    <w:p w:rsidR="003C130F" w:rsidRPr="00990227" w:rsidRDefault="003C130F" w:rsidP="006D030D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227">
        <w:rPr>
          <w:rFonts w:ascii="Times New Roman" w:eastAsia="Calibri" w:hAnsi="Times New Roman" w:cs="Times New Roman"/>
          <w:b/>
          <w:sz w:val="28"/>
          <w:szCs w:val="28"/>
        </w:rPr>
        <w:t>Участие органов местного самоуправления муниципальных</w:t>
      </w:r>
    </w:p>
    <w:p w:rsidR="003C130F" w:rsidRPr="00990227" w:rsidRDefault="003C130F" w:rsidP="006D030D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227">
        <w:rPr>
          <w:rFonts w:ascii="Times New Roman" w:eastAsia="Calibri" w:hAnsi="Times New Roman" w:cs="Times New Roman"/>
          <w:b/>
          <w:sz w:val="28"/>
          <w:szCs w:val="28"/>
        </w:rPr>
        <w:t>образований Ненецкого автономного округа и других</w:t>
      </w:r>
    </w:p>
    <w:p w:rsidR="003C130F" w:rsidRPr="00990227" w:rsidRDefault="003C130F" w:rsidP="006D030D">
      <w:pPr>
        <w:widowControl w:val="0"/>
        <w:autoSpaceDE w:val="0"/>
        <w:autoSpaceDN w:val="0"/>
        <w:adjustRightInd w:val="0"/>
        <w:spacing w:after="0" w:afterAutospacing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227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й в реализации </w:t>
      </w:r>
      <w:r w:rsidR="002B4265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990227">
        <w:rPr>
          <w:rFonts w:ascii="Times New Roman" w:eastAsia="Calibri" w:hAnsi="Times New Roman" w:cs="Times New Roman"/>
          <w:b/>
          <w:sz w:val="28"/>
          <w:szCs w:val="28"/>
        </w:rPr>
        <w:t xml:space="preserve">рограммы </w:t>
      </w:r>
    </w:p>
    <w:p w:rsidR="003C130F" w:rsidRPr="00990227" w:rsidRDefault="003C130F" w:rsidP="003C130F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C05" w:rsidRPr="00990227" w:rsidRDefault="00852C05" w:rsidP="00852C05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</w:t>
      </w:r>
      <w:r w:rsidR="0005322B">
        <w:rPr>
          <w:rFonts w:ascii="Times New Roman" w:eastAsia="Calibri" w:hAnsi="Times New Roman" w:cs="Times New Roman"/>
          <w:sz w:val="28"/>
          <w:szCs w:val="28"/>
        </w:rPr>
        <w:t>П</w:t>
      </w:r>
      <w:r w:rsidRPr="00990227">
        <w:rPr>
          <w:rFonts w:ascii="Times New Roman" w:eastAsia="Calibri" w:hAnsi="Times New Roman" w:cs="Times New Roman"/>
          <w:sz w:val="28"/>
          <w:szCs w:val="28"/>
        </w:rPr>
        <w:t>рограммы осуществляется при взаимодействии с Управлением строительства и жилищно-коммунального хозяйства Ненецкого автономного о</w:t>
      </w:r>
      <w:r w:rsidR="0005322B">
        <w:rPr>
          <w:rFonts w:ascii="Times New Roman" w:eastAsia="Calibri" w:hAnsi="Times New Roman" w:cs="Times New Roman"/>
          <w:sz w:val="28"/>
          <w:szCs w:val="28"/>
        </w:rPr>
        <w:t>круга</w:t>
      </w:r>
      <w:r w:rsidR="00146C2E">
        <w:rPr>
          <w:rFonts w:ascii="Times New Roman" w:eastAsia="Calibri" w:hAnsi="Times New Roman" w:cs="Times New Roman"/>
          <w:sz w:val="28"/>
          <w:szCs w:val="28"/>
        </w:rPr>
        <w:t>, Аппаратом Администрации Ненецкого автономного округа</w:t>
      </w:r>
      <w:r w:rsidR="00053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и иными заинтересованными органами исполнительной власти Ненецкого автономного округа, </w:t>
      </w:r>
      <w:r w:rsidR="00A04B7B"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</w:t>
      </w:r>
      <w:r w:rsidR="00A04B7B" w:rsidRPr="00A04B7B">
        <w:rPr>
          <w:rFonts w:ascii="Times New Roman" w:eastAsia="Calibri" w:hAnsi="Times New Roman" w:cs="Times New Roman"/>
          <w:sz w:val="28"/>
          <w:szCs w:val="28"/>
        </w:rPr>
        <w:t>муниципальных образований Ненецкого автономного округа</w:t>
      </w:r>
      <w:r w:rsidR="00A04B7B">
        <w:rPr>
          <w:rFonts w:ascii="Times New Roman" w:eastAsia="Calibri" w:hAnsi="Times New Roman" w:cs="Times New Roman"/>
          <w:sz w:val="28"/>
          <w:szCs w:val="28"/>
        </w:rPr>
        <w:t>,</w:t>
      </w:r>
      <w:r w:rsidR="00A04B7B" w:rsidRPr="00A04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0227">
        <w:rPr>
          <w:rFonts w:ascii="Times New Roman" w:eastAsia="Calibri" w:hAnsi="Times New Roman" w:cs="Times New Roman"/>
          <w:sz w:val="28"/>
          <w:szCs w:val="28"/>
        </w:rPr>
        <w:t>общественными объединениями и организациями.</w:t>
      </w:r>
    </w:p>
    <w:p w:rsidR="00D31201" w:rsidRPr="00990227" w:rsidRDefault="003C130F" w:rsidP="003C130F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Участником </w:t>
      </w:r>
      <w:r w:rsidR="00A04B7B">
        <w:rPr>
          <w:rFonts w:ascii="Times New Roman" w:eastAsia="Calibri" w:hAnsi="Times New Roman" w:cs="Times New Roman"/>
          <w:sz w:val="28"/>
          <w:szCs w:val="28"/>
        </w:rPr>
        <w:t>П</w:t>
      </w:r>
      <w:r w:rsidRPr="00990227">
        <w:rPr>
          <w:rFonts w:ascii="Times New Roman" w:eastAsia="Calibri" w:hAnsi="Times New Roman" w:cs="Times New Roman"/>
          <w:sz w:val="28"/>
          <w:szCs w:val="28"/>
        </w:rPr>
        <w:t>рограммы явля</w:t>
      </w:r>
      <w:r w:rsidR="00A04B7B">
        <w:rPr>
          <w:rFonts w:ascii="Times New Roman" w:eastAsia="Calibri" w:hAnsi="Times New Roman" w:cs="Times New Roman"/>
          <w:sz w:val="28"/>
          <w:szCs w:val="28"/>
        </w:rPr>
        <w:t>ю</w:t>
      </w:r>
      <w:r w:rsidRPr="00990227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852C05" w:rsidRPr="00990227">
        <w:rPr>
          <w:rFonts w:ascii="Times New Roman" w:eastAsia="Calibri" w:hAnsi="Times New Roman" w:cs="Times New Roman"/>
          <w:sz w:val="28"/>
          <w:szCs w:val="28"/>
        </w:rPr>
        <w:t>КУ НАО «</w:t>
      </w:r>
      <w:proofErr w:type="spellStart"/>
      <w:r w:rsidR="00852C05" w:rsidRPr="00990227">
        <w:rPr>
          <w:rFonts w:ascii="Times New Roman" w:eastAsia="Calibri" w:hAnsi="Times New Roman" w:cs="Times New Roman"/>
          <w:sz w:val="28"/>
          <w:szCs w:val="28"/>
        </w:rPr>
        <w:t>Централизированный</w:t>
      </w:r>
      <w:proofErr w:type="spellEnd"/>
      <w:r w:rsidR="00852C05" w:rsidRPr="00990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52C05" w:rsidRPr="00990227">
        <w:rPr>
          <w:rFonts w:ascii="Times New Roman" w:eastAsia="Calibri" w:hAnsi="Times New Roman" w:cs="Times New Roman"/>
          <w:sz w:val="28"/>
          <w:szCs w:val="28"/>
        </w:rPr>
        <w:t>стройзаказчик</w:t>
      </w:r>
      <w:proofErr w:type="spellEnd"/>
      <w:r w:rsidR="00852C05" w:rsidRPr="00990227">
        <w:rPr>
          <w:rFonts w:ascii="Times New Roman" w:eastAsia="Calibri" w:hAnsi="Times New Roman" w:cs="Times New Roman"/>
          <w:sz w:val="28"/>
          <w:szCs w:val="28"/>
        </w:rPr>
        <w:t>», органы местного самоуправления муниципальных образований Ненецкого автономного округа, которые</w:t>
      </w:r>
      <w:r w:rsidR="00A04B7B">
        <w:rPr>
          <w:rFonts w:ascii="Times New Roman" w:eastAsia="Calibri" w:hAnsi="Times New Roman" w:cs="Times New Roman"/>
          <w:sz w:val="28"/>
          <w:szCs w:val="28"/>
        </w:rPr>
        <w:t xml:space="preserve"> осуществляют</w:t>
      </w:r>
      <w:r w:rsidR="00852C05" w:rsidRPr="00990227">
        <w:rPr>
          <w:rFonts w:ascii="Times New Roman" w:eastAsia="Calibri" w:hAnsi="Times New Roman" w:cs="Times New Roman"/>
          <w:sz w:val="28"/>
          <w:szCs w:val="28"/>
        </w:rPr>
        <w:t xml:space="preserve"> реализ</w:t>
      </w:r>
      <w:r w:rsidR="00A04B7B">
        <w:rPr>
          <w:rFonts w:ascii="Times New Roman" w:eastAsia="Calibri" w:hAnsi="Times New Roman" w:cs="Times New Roman"/>
          <w:sz w:val="28"/>
          <w:szCs w:val="28"/>
        </w:rPr>
        <w:t>ацию части</w:t>
      </w:r>
      <w:r w:rsidR="00852C05" w:rsidRPr="00990227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A04B7B">
        <w:rPr>
          <w:rFonts w:ascii="Times New Roman" w:eastAsia="Calibri" w:hAnsi="Times New Roman" w:cs="Times New Roman"/>
          <w:sz w:val="28"/>
          <w:szCs w:val="28"/>
        </w:rPr>
        <w:t>й</w:t>
      </w:r>
      <w:r w:rsidR="00852C05" w:rsidRPr="00990227">
        <w:rPr>
          <w:rFonts w:ascii="Times New Roman" w:eastAsia="Calibri" w:hAnsi="Times New Roman" w:cs="Times New Roman"/>
          <w:sz w:val="28"/>
          <w:szCs w:val="28"/>
        </w:rPr>
        <w:t xml:space="preserve">, указанных в Приложении 5 к </w:t>
      </w:r>
      <w:r w:rsidR="002B4265">
        <w:rPr>
          <w:rFonts w:ascii="Times New Roman" w:eastAsia="Calibri" w:hAnsi="Times New Roman" w:cs="Times New Roman"/>
          <w:sz w:val="28"/>
          <w:szCs w:val="28"/>
        </w:rPr>
        <w:t>П</w:t>
      </w:r>
      <w:r w:rsidR="00852C05" w:rsidRPr="00990227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p w:rsidR="00852C05" w:rsidRPr="00990227" w:rsidRDefault="00852C05" w:rsidP="00417EAF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583" w:rsidRDefault="00D04583" w:rsidP="005A39E7">
      <w:pPr>
        <w:widowControl w:val="0"/>
        <w:autoSpaceDE w:val="0"/>
        <w:autoSpaceDN w:val="0"/>
        <w:adjustRightInd w:val="0"/>
        <w:spacing w:after="0" w:afterAutospac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9022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52C05" w:rsidRPr="00990227">
        <w:rPr>
          <w:rFonts w:ascii="Times New Roman" w:hAnsi="Times New Roman" w:cs="Times New Roman"/>
          <w:sz w:val="28"/>
          <w:szCs w:val="28"/>
          <w:lang w:val="en-US"/>
        </w:rPr>
        <w:t>IX</w:t>
      </w:r>
    </w:p>
    <w:p w:rsidR="009A6954" w:rsidRPr="00990227" w:rsidRDefault="009A6954" w:rsidP="009A6954">
      <w:pPr>
        <w:widowControl w:val="0"/>
        <w:autoSpaceDE w:val="0"/>
        <w:autoSpaceDN w:val="0"/>
        <w:adjustRightInd w:val="0"/>
        <w:spacing w:after="0" w:afterAutospacing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0227">
        <w:rPr>
          <w:rFonts w:ascii="Times New Roman" w:hAnsi="Times New Roman" w:cs="Times New Roman"/>
          <w:b/>
          <w:sz w:val="28"/>
          <w:szCs w:val="28"/>
        </w:rPr>
        <w:t xml:space="preserve">Анализ рисков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9022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A6954" w:rsidRPr="00990227" w:rsidRDefault="009A6954" w:rsidP="009A6954">
      <w:pPr>
        <w:widowControl w:val="0"/>
        <w:autoSpaceDE w:val="0"/>
        <w:autoSpaceDN w:val="0"/>
        <w:adjustRightInd w:val="0"/>
        <w:spacing w:after="0" w:afterAutospacing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A6954" w:rsidRPr="002C410F" w:rsidRDefault="009A6954" w:rsidP="009A6954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0F">
        <w:rPr>
          <w:rFonts w:ascii="Times New Roman" w:hAnsi="Times New Roman" w:cs="Times New Roman"/>
          <w:sz w:val="28"/>
          <w:szCs w:val="28"/>
        </w:rPr>
        <w:lastRenderedPageBreak/>
        <w:t xml:space="preserve">Анализ рисков и управление рисками при реализации Программы осуществляет ответственный исполнитель Программы </w:t>
      </w:r>
      <w:r w:rsidR="002A268B">
        <w:rPr>
          <w:rFonts w:ascii="Times New Roman" w:hAnsi="Times New Roman" w:cs="Times New Roman"/>
          <w:sz w:val="28"/>
          <w:szCs w:val="28"/>
        </w:rPr>
        <w:t>–</w:t>
      </w:r>
      <w:r w:rsidRPr="002C410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2C410F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.</w:t>
      </w:r>
    </w:p>
    <w:p w:rsidR="009A6954" w:rsidRPr="002C410F" w:rsidRDefault="009A6954" w:rsidP="009A6954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значимым</w:t>
      </w:r>
      <w:r w:rsidRPr="002C410F">
        <w:rPr>
          <w:rFonts w:ascii="Times New Roman" w:hAnsi="Times New Roman" w:cs="Times New Roman"/>
          <w:sz w:val="28"/>
          <w:szCs w:val="28"/>
        </w:rPr>
        <w:t xml:space="preserve"> рискам можно отнести финанс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410F">
        <w:rPr>
          <w:rFonts w:ascii="Times New Roman" w:hAnsi="Times New Roman" w:cs="Times New Roman"/>
          <w:sz w:val="28"/>
          <w:szCs w:val="28"/>
        </w:rPr>
        <w:t xml:space="preserve">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C410F">
        <w:rPr>
          <w:rFonts w:ascii="Times New Roman" w:hAnsi="Times New Roman" w:cs="Times New Roman"/>
          <w:sz w:val="28"/>
          <w:szCs w:val="28"/>
        </w:rPr>
        <w:t>и администр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410F">
        <w:rPr>
          <w:rFonts w:ascii="Times New Roman" w:hAnsi="Times New Roman" w:cs="Times New Roman"/>
          <w:sz w:val="28"/>
          <w:szCs w:val="28"/>
        </w:rPr>
        <w:t xml:space="preserve"> риски реализации Программы.</w:t>
      </w:r>
    </w:p>
    <w:p w:rsidR="009A6954" w:rsidRDefault="009A6954" w:rsidP="009A6954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0F">
        <w:rPr>
          <w:rFonts w:ascii="Times New Roman" w:hAnsi="Times New Roman" w:cs="Times New Roman"/>
          <w:sz w:val="28"/>
          <w:szCs w:val="28"/>
        </w:rPr>
        <w:t>Финанс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410F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410F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>
        <w:rPr>
          <w:rFonts w:ascii="Times New Roman" w:hAnsi="Times New Roman" w:cs="Times New Roman"/>
          <w:sz w:val="28"/>
          <w:szCs w:val="28"/>
        </w:rPr>
        <w:t>делятся на следующие группы:</w:t>
      </w:r>
    </w:p>
    <w:p w:rsidR="009A6954" w:rsidRPr="00990227" w:rsidRDefault="009A6954" w:rsidP="009A6954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902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90227">
        <w:rPr>
          <w:rFonts w:ascii="Times New Roman" w:hAnsi="Times New Roman" w:cs="Times New Roman"/>
          <w:sz w:val="28"/>
          <w:szCs w:val="28"/>
        </w:rPr>
        <w:t xml:space="preserve">инансово-экономические риски, представляют собой невыполнение в полном объеме принятых по программе финансовых обязательств, сокращение в ход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0227">
        <w:rPr>
          <w:rFonts w:ascii="Times New Roman" w:hAnsi="Times New Roman" w:cs="Times New Roman"/>
          <w:sz w:val="28"/>
          <w:szCs w:val="28"/>
        </w:rPr>
        <w:t>рограммы предусмотренных объемов бюджетных ассигнований, нецелевое использование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90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954" w:rsidRPr="00990227" w:rsidRDefault="009A6954" w:rsidP="009A6954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2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990227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0227">
        <w:rPr>
          <w:rFonts w:ascii="Times New Roman" w:hAnsi="Times New Roman" w:cs="Times New Roman"/>
          <w:sz w:val="28"/>
          <w:szCs w:val="28"/>
        </w:rPr>
        <w:t xml:space="preserve">акроэкономические риски, включают рост цен на энергоресурсы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0227">
        <w:rPr>
          <w:rFonts w:ascii="Times New Roman" w:hAnsi="Times New Roman" w:cs="Times New Roman"/>
          <w:sz w:val="28"/>
          <w:szCs w:val="28"/>
        </w:rPr>
        <w:t>и другие материально-технические средства, что ограничивает возможности части организаций осуществлять инвестиционную и предпринимательскую деятельность, переход к новым ресурсосберегающим технологиям</w:t>
      </w:r>
      <w:r w:rsidR="000C46F4">
        <w:rPr>
          <w:rFonts w:ascii="Times New Roman" w:hAnsi="Times New Roman" w:cs="Times New Roman"/>
          <w:sz w:val="28"/>
          <w:szCs w:val="28"/>
        </w:rPr>
        <w:t>.</w:t>
      </w:r>
    </w:p>
    <w:p w:rsidR="009A6954" w:rsidRPr="002C410F" w:rsidRDefault="009A6954" w:rsidP="009A6954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0F">
        <w:rPr>
          <w:rFonts w:ascii="Times New Roman" w:hAnsi="Times New Roman" w:cs="Times New Roman"/>
          <w:sz w:val="28"/>
          <w:szCs w:val="28"/>
        </w:rPr>
        <w:t>Администр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410F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410F">
        <w:rPr>
          <w:rFonts w:ascii="Times New Roman" w:hAnsi="Times New Roman" w:cs="Times New Roman"/>
          <w:sz w:val="28"/>
          <w:szCs w:val="28"/>
        </w:rPr>
        <w:t xml:space="preserve"> св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410F">
        <w:rPr>
          <w:rFonts w:ascii="Times New Roman" w:hAnsi="Times New Roman" w:cs="Times New Roman"/>
          <w:sz w:val="28"/>
          <w:szCs w:val="28"/>
        </w:rPr>
        <w:t xml:space="preserve"> с неэффективным управлением Программой, которое может привести к невыполнению задач</w:t>
      </w:r>
      <w:r>
        <w:rPr>
          <w:rFonts w:ascii="Times New Roman" w:hAnsi="Times New Roman" w:cs="Times New Roman"/>
          <w:sz w:val="28"/>
          <w:szCs w:val="28"/>
        </w:rPr>
        <w:t>, поставленных</w:t>
      </w:r>
      <w:r w:rsidRPr="002C410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ой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ости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Pr="002C410F">
        <w:rPr>
          <w:rFonts w:ascii="Times New Roman" w:hAnsi="Times New Roman" w:cs="Times New Roman"/>
          <w:sz w:val="28"/>
          <w:szCs w:val="28"/>
        </w:rPr>
        <w:t>.</w:t>
      </w:r>
    </w:p>
    <w:p w:rsidR="009A6954" w:rsidRPr="00990227" w:rsidRDefault="009A6954" w:rsidP="009A6954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27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0227">
        <w:rPr>
          <w:rFonts w:ascii="Times New Roman" w:hAnsi="Times New Roman" w:cs="Times New Roman"/>
          <w:sz w:val="28"/>
          <w:szCs w:val="28"/>
        </w:rPr>
        <w:t>рограммы будут использоваться следующие меры управления рисками:</w:t>
      </w:r>
    </w:p>
    <w:p w:rsidR="009A6954" w:rsidRPr="00990227" w:rsidRDefault="009A6954" w:rsidP="009A6954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27">
        <w:rPr>
          <w:rFonts w:ascii="Times New Roman" w:hAnsi="Times New Roman" w:cs="Times New Roman"/>
          <w:sz w:val="28"/>
          <w:szCs w:val="28"/>
        </w:rPr>
        <w:t xml:space="preserve">1) ежегодное проведение проверок соблюдения условий, целей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0227">
        <w:rPr>
          <w:rFonts w:ascii="Times New Roman" w:hAnsi="Times New Roman" w:cs="Times New Roman"/>
          <w:sz w:val="28"/>
          <w:szCs w:val="28"/>
        </w:rPr>
        <w:t>и порядка предоставления бюджетных средств</w:t>
      </w:r>
      <w:r>
        <w:rPr>
          <w:rFonts w:ascii="Times New Roman" w:hAnsi="Times New Roman" w:cs="Times New Roman"/>
          <w:sz w:val="28"/>
          <w:szCs w:val="28"/>
        </w:rPr>
        <w:t>, осуществляемых в рамках Программы;</w:t>
      </w:r>
    </w:p>
    <w:p w:rsidR="009A6954" w:rsidRDefault="009A6954" w:rsidP="009A6954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27">
        <w:rPr>
          <w:rFonts w:ascii="Times New Roman" w:hAnsi="Times New Roman" w:cs="Times New Roman"/>
          <w:sz w:val="28"/>
          <w:szCs w:val="28"/>
        </w:rPr>
        <w:t>2) </w:t>
      </w:r>
      <w:r w:rsidRPr="002B4265">
        <w:rPr>
          <w:rFonts w:ascii="Times New Roman" w:hAnsi="Times New Roman" w:cs="Times New Roman"/>
          <w:sz w:val="28"/>
          <w:szCs w:val="28"/>
        </w:rPr>
        <w:t>формирование ежегодных планов реализации Программы;</w:t>
      </w:r>
    </w:p>
    <w:p w:rsidR="009A6954" w:rsidRPr="00990227" w:rsidRDefault="009A6954" w:rsidP="009A6954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27">
        <w:rPr>
          <w:rFonts w:ascii="Times New Roman" w:hAnsi="Times New Roman" w:cs="Times New Roman"/>
          <w:sz w:val="28"/>
          <w:szCs w:val="28"/>
        </w:rPr>
        <w:t xml:space="preserve">3) мониторинг целевых показат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0227">
        <w:rPr>
          <w:rFonts w:ascii="Times New Roman" w:hAnsi="Times New Roman" w:cs="Times New Roman"/>
          <w:sz w:val="28"/>
          <w:szCs w:val="28"/>
        </w:rPr>
        <w:t>рограммы;</w:t>
      </w:r>
    </w:p>
    <w:p w:rsidR="009A6954" w:rsidRDefault="009A6954" w:rsidP="009A6954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227">
        <w:rPr>
          <w:rFonts w:ascii="Times New Roman" w:hAnsi="Times New Roman" w:cs="Times New Roman"/>
          <w:sz w:val="28"/>
          <w:szCs w:val="28"/>
        </w:rPr>
        <w:t xml:space="preserve">4) распределение объема финансирования в соответствии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90227">
        <w:rPr>
          <w:rFonts w:ascii="Times New Roman" w:hAnsi="Times New Roman" w:cs="Times New Roman"/>
          <w:sz w:val="28"/>
          <w:szCs w:val="28"/>
        </w:rPr>
        <w:t xml:space="preserve">с результатами выполн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0227">
        <w:rPr>
          <w:rFonts w:ascii="Times New Roman" w:hAnsi="Times New Roman" w:cs="Times New Roman"/>
          <w:sz w:val="28"/>
          <w:szCs w:val="28"/>
        </w:rPr>
        <w:t>рограммы.</w:t>
      </w:r>
    </w:p>
    <w:p w:rsidR="009A6954" w:rsidRPr="00990227" w:rsidRDefault="009A6954" w:rsidP="009A6954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583" w:rsidRDefault="00D04583" w:rsidP="005A39E7">
      <w:pPr>
        <w:tabs>
          <w:tab w:val="left" w:pos="2147"/>
        </w:tabs>
        <w:spacing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9022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730F9" w:rsidRPr="009902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2C05" w:rsidRPr="009902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30F9" w:rsidRPr="00990227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2F1282" w:rsidRPr="00990227" w:rsidRDefault="002F1282" w:rsidP="005A39E7">
      <w:pPr>
        <w:tabs>
          <w:tab w:val="left" w:pos="2147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227">
        <w:rPr>
          <w:rFonts w:ascii="Times New Roman" w:hAnsi="Times New Roman" w:cs="Times New Roman"/>
          <w:b/>
          <w:sz w:val="28"/>
          <w:szCs w:val="28"/>
        </w:rPr>
        <w:t xml:space="preserve">Описание ожидаемых результатов реализации </w:t>
      </w:r>
    </w:p>
    <w:p w:rsidR="00783F59" w:rsidRPr="00990227" w:rsidRDefault="002B4265" w:rsidP="00783F59">
      <w:pPr>
        <w:tabs>
          <w:tab w:val="left" w:pos="2147"/>
        </w:tabs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F1282" w:rsidRPr="0099022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83F59" w:rsidRPr="00990227" w:rsidRDefault="00783F59" w:rsidP="00783F59">
      <w:pPr>
        <w:tabs>
          <w:tab w:val="left" w:pos="2147"/>
        </w:tabs>
        <w:spacing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05322B" w:rsidRPr="0005322B" w:rsidRDefault="0005322B" w:rsidP="0005322B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2B">
        <w:rPr>
          <w:rFonts w:ascii="Times New Roman" w:hAnsi="Times New Roman" w:cs="Times New Roman"/>
          <w:sz w:val="28"/>
          <w:szCs w:val="28"/>
        </w:rPr>
        <w:t>Реализация Программы позволит к 2017 году достичь следующих конечных результатов (по отношению к 2013 году):</w:t>
      </w:r>
    </w:p>
    <w:p w:rsidR="0005322B" w:rsidRPr="0005322B" w:rsidRDefault="0005322B" w:rsidP="0005322B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2B">
        <w:rPr>
          <w:rFonts w:ascii="Times New Roman" w:hAnsi="Times New Roman" w:cs="Times New Roman"/>
          <w:sz w:val="28"/>
          <w:szCs w:val="28"/>
        </w:rPr>
        <w:t>1)</w:t>
      </w:r>
      <w:r w:rsidR="00C67F03">
        <w:rPr>
          <w:rFonts w:ascii="Times New Roman" w:hAnsi="Times New Roman" w:cs="Times New Roman"/>
          <w:sz w:val="28"/>
          <w:szCs w:val="28"/>
        </w:rPr>
        <w:t> </w:t>
      </w:r>
      <w:r w:rsidRPr="0005322B">
        <w:rPr>
          <w:rFonts w:ascii="Times New Roman" w:hAnsi="Times New Roman" w:cs="Times New Roman"/>
          <w:sz w:val="28"/>
          <w:szCs w:val="28"/>
        </w:rPr>
        <w:t xml:space="preserve">увеличить долю среднесписочной численности работников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5322B">
        <w:rPr>
          <w:rFonts w:ascii="Times New Roman" w:hAnsi="Times New Roman" w:cs="Times New Roman"/>
          <w:sz w:val="28"/>
          <w:szCs w:val="28"/>
        </w:rPr>
        <w:t xml:space="preserve">(без внешних совместителей) субъектов малого и среднего предпринимательства в среднесписочной численности работников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5322B">
        <w:rPr>
          <w:rFonts w:ascii="Times New Roman" w:hAnsi="Times New Roman" w:cs="Times New Roman"/>
          <w:sz w:val="28"/>
          <w:szCs w:val="28"/>
        </w:rPr>
        <w:t xml:space="preserve">(без внешних совместителей) всех предприятий и организаций с 13 %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5322B">
        <w:rPr>
          <w:rFonts w:ascii="Times New Roman" w:hAnsi="Times New Roman" w:cs="Times New Roman"/>
          <w:sz w:val="28"/>
          <w:szCs w:val="28"/>
        </w:rPr>
        <w:t>в 2013 году до 14 % к 2017 году;</w:t>
      </w:r>
    </w:p>
    <w:p w:rsidR="0005322B" w:rsidRPr="0005322B" w:rsidRDefault="0005322B" w:rsidP="0005322B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2B">
        <w:rPr>
          <w:rFonts w:ascii="Times New Roman" w:hAnsi="Times New Roman" w:cs="Times New Roman"/>
          <w:sz w:val="28"/>
          <w:szCs w:val="28"/>
        </w:rPr>
        <w:t>2)</w:t>
      </w:r>
      <w:r w:rsidR="00C67F03">
        <w:rPr>
          <w:rFonts w:ascii="Times New Roman" w:hAnsi="Times New Roman" w:cs="Times New Roman"/>
          <w:sz w:val="28"/>
          <w:szCs w:val="28"/>
        </w:rPr>
        <w:t> </w:t>
      </w:r>
      <w:r w:rsidRPr="0005322B">
        <w:rPr>
          <w:rFonts w:ascii="Times New Roman" w:hAnsi="Times New Roman" w:cs="Times New Roman"/>
          <w:sz w:val="28"/>
          <w:szCs w:val="28"/>
        </w:rPr>
        <w:t>увеличить оборот продукции (услуг), производимой малыми предприятиями, в том числе микропредприятиями, и индивидуальными предпринимателями, в расчете на 1 человека населения с 223,6 тыс. рублей в 2013 году до 270,4 тыс. рублей к 2017 году;</w:t>
      </w:r>
    </w:p>
    <w:p w:rsidR="0005322B" w:rsidRPr="0005322B" w:rsidRDefault="0005322B" w:rsidP="0005322B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2B">
        <w:rPr>
          <w:rFonts w:ascii="Times New Roman" w:hAnsi="Times New Roman" w:cs="Times New Roman"/>
          <w:sz w:val="28"/>
          <w:szCs w:val="28"/>
        </w:rPr>
        <w:t>3)</w:t>
      </w:r>
      <w:r w:rsidR="00C67F03">
        <w:rPr>
          <w:rFonts w:ascii="Times New Roman" w:hAnsi="Times New Roman" w:cs="Times New Roman"/>
          <w:sz w:val="28"/>
          <w:szCs w:val="28"/>
        </w:rPr>
        <w:t> </w:t>
      </w:r>
      <w:r w:rsidRPr="0005322B">
        <w:rPr>
          <w:rFonts w:ascii="Times New Roman" w:hAnsi="Times New Roman" w:cs="Times New Roman"/>
          <w:sz w:val="28"/>
          <w:szCs w:val="28"/>
        </w:rPr>
        <w:t xml:space="preserve">увеличить количество субъектов малого и среднего </w:t>
      </w:r>
      <w:r w:rsidRPr="0005322B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(включая индивидуальных предпринимателей)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5322B">
        <w:rPr>
          <w:rFonts w:ascii="Times New Roman" w:hAnsi="Times New Roman" w:cs="Times New Roman"/>
          <w:sz w:val="28"/>
          <w:szCs w:val="28"/>
        </w:rPr>
        <w:t>на</w:t>
      </w:r>
      <w:r w:rsidR="002A268B">
        <w:rPr>
          <w:rFonts w:ascii="Times New Roman" w:hAnsi="Times New Roman" w:cs="Times New Roman"/>
          <w:sz w:val="28"/>
          <w:szCs w:val="28"/>
        </w:rPr>
        <w:t xml:space="preserve"> </w:t>
      </w:r>
      <w:r w:rsidRPr="0005322B">
        <w:rPr>
          <w:rFonts w:ascii="Times New Roman" w:hAnsi="Times New Roman" w:cs="Times New Roman"/>
          <w:sz w:val="28"/>
          <w:szCs w:val="28"/>
        </w:rPr>
        <w:t>1 тысячу человек населения Ненецкого автономного округа с 39 субъектов малого и среднего предпринимательства в 2013 году до 43 к 2017 году;</w:t>
      </w:r>
    </w:p>
    <w:p w:rsidR="0005322B" w:rsidRPr="0005322B" w:rsidRDefault="0005322B" w:rsidP="0005322B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2B">
        <w:rPr>
          <w:rFonts w:ascii="Times New Roman" w:hAnsi="Times New Roman" w:cs="Times New Roman"/>
          <w:sz w:val="28"/>
          <w:szCs w:val="28"/>
        </w:rPr>
        <w:t xml:space="preserve">4) предоставить государственную поддержку </w:t>
      </w:r>
      <w:r w:rsidR="00146668">
        <w:rPr>
          <w:rFonts w:ascii="Times New Roman" w:hAnsi="Times New Roman" w:cs="Times New Roman"/>
          <w:sz w:val="28"/>
          <w:szCs w:val="28"/>
        </w:rPr>
        <w:t>562</w:t>
      </w:r>
      <w:r w:rsidRPr="0005322B">
        <w:rPr>
          <w:rFonts w:ascii="Times New Roman" w:hAnsi="Times New Roman" w:cs="Times New Roman"/>
          <w:sz w:val="28"/>
          <w:szCs w:val="28"/>
        </w:rPr>
        <w:t xml:space="preserve"> субъектам малого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5322B">
        <w:rPr>
          <w:rFonts w:ascii="Times New Roman" w:hAnsi="Times New Roman" w:cs="Times New Roman"/>
          <w:sz w:val="28"/>
          <w:szCs w:val="28"/>
        </w:rPr>
        <w:t>и среднего предпринимательства к 2017 году;</w:t>
      </w:r>
    </w:p>
    <w:p w:rsidR="0005322B" w:rsidRPr="0005322B" w:rsidRDefault="0005322B" w:rsidP="0005322B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2B">
        <w:rPr>
          <w:rFonts w:ascii="Times New Roman" w:hAnsi="Times New Roman" w:cs="Times New Roman"/>
          <w:sz w:val="28"/>
          <w:szCs w:val="28"/>
        </w:rPr>
        <w:t>5) создать 303 рабочих мест</w:t>
      </w:r>
      <w:r w:rsidR="008C65A0">
        <w:rPr>
          <w:rFonts w:ascii="Times New Roman" w:hAnsi="Times New Roman" w:cs="Times New Roman"/>
          <w:sz w:val="28"/>
          <w:szCs w:val="28"/>
        </w:rPr>
        <w:t>а</w:t>
      </w:r>
      <w:r w:rsidRPr="0005322B">
        <w:rPr>
          <w:rFonts w:ascii="Times New Roman" w:hAnsi="Times New Roman" w:cs="Times New Roman"/>
          <w:sz w:val="28"/>
          <w:szCs w:val="28"/>
        </w:rPr>
        <w:t xml:space="preserve"> (включая вновь зарегистрированных индивидуальных предпринимателей) к 2017 году;</w:t>
      </w:r>
    </w:p>
    <w:p w:rsidR="001C7572" w:rsidRDefault="0005322B" w:rsidP="00146668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2B">
        <w:rPr>
          <w:rFonts w:ascii="Times New Roman" w:hAnsi="Times New Roman" w:cs="Times New Roman"/>
          <w:sz w:val="28"/>
          <w:szCs w:val="28"/>
        </w:rPr>
        <w:t xml:space="preserve">6) увеличить прирост налоговых поступлений в консолидированный бюджет Ненецкого автономного округа от деятельности субъектов малого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5322B">
        <w:rPr>
          <w:rFonts w:ascii="Times New Roman" w:hAnsi="Times New Roman" w:cs="Times New Roman"/>
          <w:sz w:val="28"/>
          <w:szCs w:val="28"/>
        </w:rPr>
        <w:t>и среднего предпринимательства на 22 % к 2017 г</w:t>
      </w:r>
      <w:r w:rsidR="007B0472">
        <w:rPr>
          <w:rFonts w:ascii="Times New Roman" w:hAnsi="Times New Roman" w:cs="Times New Roman"/>
          <w:sz w:val="28"/>
          <w:szCs w:val="28"/>
        </w:rPr>
        <w:t xml:space="preserve">оду (по отношению </w:t>
      </w:r>
      <w:r w:rsidR="002A268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B0472">
        <w:rPr>
          <w:rFonts w:ascii="Times New Roman" w:hAnsi="Times New Roman" w:cs="Times New Roman"/>
          <w:sz w:val="28"/>
          <w:szCs w:val="28"/>
        </w:rPr>
        <w:t>к 2013 году)</w:t>
      </w:r>
      <w:r w:rsidRPr="0005322B">
        <w:rPr>
          <w:rFonts w:ascii="Times New Roman" w:hAnsi="Times New Roman" w:cs="Times New Roman"/>
          <w:sz w:val="28"/>
          <w:szCs w:val="28"/>
        </w:rPr>
        <w:t>.</w:t>
      </w:r>
    </w:p>
    <w:p w:rsidR="00146668" w:rsidRDefault="00146668" w:rsidP="00146668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46668" w:rsidSect="00F922F6">
          <w:headerReference w:type="default" r:id="rId11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2D5F6D" w:rsidRPr="002D5F6D" w:rsidRDefault="002D5F6D" w:rsidP="001466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D5F6D" w:rsidRPr="002D5F6D" w:rsidSect="00146668">
      <w:pgSz w:w="11906" w:h="16838"/>
      <w:pgMar w:top="68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96" w:rsidRDefault="009E7F96" w:rsidP="00A51741">
      <w:pPr>
        <w:spacing w:after="0"/>
      </w:pPr>
      <w:r>
        <w:separator/>
      </w:r>
    </w:p>
  </w:endnote>
  <w:endnote w:type="continuationSeparator" w:id="0">
    <w:p w:rsidR="009E7F96" w:rsidRDefault="009E7F96" w:rsidP="00A517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96" w:rsidRDefault="009E7F96" w:rsidP="00A51741">
      <w:pPr>
        <w:spacing w:after="0"/>
      </w:pPr>
      <w:r>
        <w:separator/>
      </w:r>
    </w:p>
  </w:footnote>
  <w:footnote w:type="continuationSeparator" w:id="0">
    <w:p w:rsidR="009E7F96" w:rsidRDefault="009E7F96" w:rsidP="00A517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795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A268B" w:rsidRPr="00A51741" w:rsidRDefault="002A268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517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5174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517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224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517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A49"/>
    <w:multiLevelType w:val="hybridMultilevel"/>
    <w:tmpl w:val="100CFE04"/>
    <w:lvl w:ilvl="0" w:tplc="A5BA7698">
      <w:start w:val="1"/>
      <w:numFmt w:val="decimal"/>
      <w:lvlText w:val="%1."/>
      <w:lvlJc w:val="left"/>
      <w:pPr>
        <w:ind w:left="1545" w:hanging="10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615831"/>
    <w:multiLevelType w:val="hybridMultilevel"/>
    <w:tmpl w:val="46082DA2"/>
    <w:lvl w:ilvl="0" w:tplc="1D00065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74B71"/>
    <w:multiLevelType w:val="hybridMultilevel"/>
    <w:tmpl w:val="F6AE30EE"/>
    <w:lvl w:ilvl="0" w:tplc="8AF689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17A1"/>
    <w:multiLevelType w:val="hybridMultilevel"/>
    <w:tmpl w:val="7A9C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1280"/>
    <w:multiLevelType w:val="hybridMultilevel"/>
    <w:tmpl w:val="9BCEDEEA"/>
    <w:lvl w:ilvl="0" w:tplc="6E44A4E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C45BF7"/>
    <w:multiLevelType w:val="multilevel"/>
    <w:tmpl w:val="CE3A27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52C4939"/>
    <w:multiLevelType w:val="hybridMultilevel"/>
    <w:tmpl w:val="C016B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8600A"/>
    <w:multiLevelType w:val="multilevel"/>
    <w:tmpl w:val="53787E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26BB1F09"/>
    <w:multiLevelType w:val="hybridMultilevel"/>
    <w:tmpl w:val="09E050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334077"/>
    <w:multiLevelType w:val="multilevel"/>
    <w:tmpl w:val="CE3A27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48E5C5C"/>
    <w:multiLevelType w:val="hybridMultilevel"/>
    <w:tmpl w:val="FDCE605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38CB0B2D"/>
    <w:multiLevelType w:val="hybridMultilevel"/>
    <w:tmpl w:val="EBEED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7640C"/>
    <w:multiLevelType w:val="multilevel"/>
    <w:tmpl w:val="C64C03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48A938F0"/>
    <w:multiLevelType w:val="hybridMultilevel"/>
    <w:tmpl w:val="9990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270BF5"/>
    <w:multiLevelType w:val="hybridMultilevel"/>
    <w:tmpl w:val="1C8CB0C4"/>
    <w:lvl w:ilvl="0" w:tplc="EA88E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DD3925"/>
    <w:multiLevelType w:val="hybridMultilevel"/>
    <w:tmpl w:val="D9D0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D6BC4"/>
    <w:multiLevelType w:val="hybridMultilevel"/>
    <w:tmpl w:val="67BC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2C02CF"/>
    <w:multiLevelType w:val="hybridMultilevel"/>
    <w:tmpl w:val="765C1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E555A"/>
    <w:multiLevelType w:val="hybridMultilevel"/>
    <w:tmpl w:val="62BE8EB2"/>
    <w:lvl w:ilvl="0" w:tplc="79AC3E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525B9A"/>
    <w:multiLevelType w:val="hybridMultilevel"/>
    <w:tmpl w:val="FDCE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61217"/>
    <w:multiLevelType w:val="hybridMultilevel"/>
    <w:tmpl w:val="5D64583E"/>
    <w:lvl w:ilvl="0" w:tplc="4D12FC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8B0FC1"/>
    <w:multiLevelType w:val="multilevel"/>
    <w:tmpl w:val="389AFC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6DC27B3F"/>
    <w:multiLevelType w:val="hybridMultilevel"/>
    <w:tmpl w:val="DF8A3B60"/>
    <w:lvl w:ilvl="0" w:tplc="6CB613FA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047510"/>
    <w:multiLevelType w:val="hybridMultilevel"/>
    <w:tmpl w:val="6D50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3"/>
  </w:num>
  <w:num w:numId="5">
    <w:abstractNumId w:val="23"/>
  </w:num>
  <w:num w:numId="6">
    <w:abstractNumId w:val="19"/>
  </w:num>
  <w:num w:numId="7">
    <w:abstractNumId w:val="10"/>
  </w:num>
  <w:num w:numId="8">
    <w:abstractNumId w:val="22"/>
  </w:num>
  <w:num w:numId="9">
    <w:abstractNumId w:val="1"/>
  </w:num>
  <w:num w:numId="10">
    <w:abstractNumId w:val="17"/>
  </w:num>
  <w:num w:numId="11">
    <w:abstractNumId w:val="15"/>
  </w:num>
  <w:num w:numId="12">
    <w:abstractNumId w:val="4"/>
  </w:num>
  <w:num w:numId="13">
    <w:abstractNumId w:val="14"/>
  </w:num>
  <w:num w:numId="14">
    <w:abstractNumId w:val="11"/>
  </w:num>
  <w:num w:numId="15">
    <w:abstractNumId w:val="20"/>
  </w:num>
  <w:num w:numId="16">
    <w:abstractNumId w:val="2"/>
  </w:num>
  <w:num w:numId="17">
    <w:abstractNumId w:val="12"/>
  </w:num>
  <w:num w:numId="18">
    <w:abstractNumId w:val="13"/>
  </w:num>
  <w:num w:numId="19">
    <w:abstractNumId w:val="7"/>
  </w:num>
  <w:num w:numId="20">
    <w:abstractNumId w:val="9"/>
  </w:num>
  <w:num w:numId="21">
    <w:abstractNumId w:val="21"/>
  </w:num>
  <w:num w:numId="22">
    <w:abstractNumId w:val="5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36"/>
    <w:rsid w:val="00004240"/>
    <w:rsid w:val="00004F6A"/>
    <w:rsid w:val="0001155E"/>
    <w:rsid w:val="00024FC1"/>
    <w:rsid w:val="000273BC"/>
    <w:rsid w:val="000339E2"/>
    <w:rsid w:val="00045542"/>
    <w:rsid w:val="000473F4"/>
    <w:rsid w:val="0005322B"/>
    <w:rsid w:val="00054E86"/>
    <w:rsid w:val="000551D0"/>
    <w:rsid w:val="00055716"/>
    <w:rsid w:val="00057830"/>
    <w:rsid w:val="000622FB"/>
    <w:rsid w:val="00070340"/>
    <w:rsid w:val="00073BB5"/>
    <w:rsid w:val="00084888"/>
    <w:rsid w:val="00087EB5"/>
    <w:rsid w:val="000A4706"/>
    <w:rsid w:val="000A719D"/>
    <w:rsid w:val="000A7A41"/>
    <w:rsid w:val="000B0D65"/>
    <w:rsid w:val="000B37EB"/>
    <w:rsid w:val="000B6753"/>
    <w:rsid w:val="000B6903"/>
    <w:rsid w:val="000C3C7A"/>
    <w:rsid w:val="000C4648"/>
    <w:rsid w:val="000C46F4"/>
    <w:rsid w:val="000C4B27"/>
    <w:rsid w:val="000D06CC"/>
    <w:rsid w:val="000D5BDF"/>
    <w:rsid w:val="000E2B1A"/>
    <w:rsid w:val="000E2CAE"/>
    <w:rsid w:val="000E71CF"/>
    <w:rsid w:val="001013C6"/>
    <w:rsid w:val="001042AE"/>
    <w:rsid w:val="00104A73"/>
    <w:rsid w:val="0010622E"/>
    <w:rsid w:val="0011054A"/>
    <w:rsid w:val="00116C28"/>
    <w:rsid w:val="00120FC3"/>
    <w:rsid w:val="0012118F"/>
    <w:rsid w:val="00122B10"/>
    <w:rsid w:val="00122B49"/>
    <w:rsid w:val="001245C0"/>
    <w:rsid w:val="001302E7"/>
    <w:rsid w:val="001317AC"/>
    <w:rsid w:val="00131920"/>
    <w:rsid w:val="001370A3"/>
    <w:rsid w:val="00137579"/>
    <w:rsid w:val="00144BEB"/>
    <w:rsid w:val="00146668"/>
    <w:rsid w:val="00146C2E"/>
    <w:rsid w:val="00147301"/>
    <w:rsid w:val="00155BF4"/>
    <w:rsid w:val="00155D29"/>
    <w:rsid w:val="00156441"/>
    <w:rsid w:val="00156B55"/>
    <w:rsid w:val="001624A8"/>
    <w:rsid w:val="001625BB"/>
    <w:rsid w:val="001629D0"/>
    <w:rsid w:val="0016334F"/>
    <w:rsid w:val="001700F4"/>
    <w:rsid w:val="00171DBB"/>
    <w:rsid w:val="00174BBB"/>
    <w:rsid w:val="001851A2"/>
    <w:rsid w:val="00185998"/>
    <w:rsid w:val="001860E4"/>
    <w:rsid w:val="00190959"/>
    <w:rsid w:val="00194CC6"/>
    <w:rsid w:val="00197196"/>
    <w:rsid w:val="001A1166"/>
    <w:rsid w:val="001A6B2B"/>
    <w:rsid w:val="001B1560"/>
    <w:rsid w:val="001C11C5"/>
    <w:rsid w:val="001C2858"/>
    <w:rsid w:val="001C7572"/>
    <w:rsid w:val="001D5973"/>
    <w:rsid w:val="001D5D41"/>
    <w:rsid w:val="001D5DAA"/>
    <w:rsid w:val="001E3474"/>
    <w:rsid w:val="001E61C0"/>
    <w:rsid w:val="001E72C3"/>
    <w:rsid w:val="001F0A1F"/>
    <w:rsid w:val="001F40A9"/>
    <w:rsid w:val="001F6EFB"/>
    <w:rsid w:val="00201F77"/>
    <w:rsid w:val="00202960"/>
    <w:rsid w:val="00204D4C"/>
    <w:rsid w:val="002059FD"/>
    <w:rsid w:val="0020665B"/>
    <w:rsid w:val="002076FD"/>
    <w:rsid w:val="00213A3A"/>
    <w:rsid w:val="0021495F"/>
    <w:rsid w:val="00216516"/>
    <w:rsid w:val="0022023A"/>
    <w:rsid w:val="002224D3"/>
    <w:rsid w:val="0022437C"/>
    <w:rsid w:val="00235301"/>
    <w:rsid w:val="00240820"/>
    <w:rsid w:val="002415B5"/>
    <w:rsid w:val="00242AB3"/>
    <w:rsid w:val="002471CF"/>
    <w:rsid w:val="00247D01"/>
    <w:rsid w:val="002520DB"/>
    <w:rsid w:val="0025640A"/>
    <w:rsid w:val="00267576"/>
    <w:rsid w:val="002741E8"/>
    <w:rsid w:val="002759F0"/>
    <w:rsid w:val="00277795"/>
    <w:rsid w:val="00280541"/>
    <w:rsid w:val="00280E13"/>
    <w:rsid w:val="002911E3"/>
    <w:rsid w:val="00293FA9"/>
    <w:rsid w:val="002A026A"/>
    <w:rsid w:val="002A268B"/>
    <w:rsid w:val="002A2AFC"/>
    <w:rsid w:val="002A320B"/>
    <w:rsid w:val="002A5EF6"/>
    <w:rsid w:val="002B4265"/>
    <w:rsid w:val="002C410F"/>
    <w:rsid w:val="002C506E"/>
    <w:rsid w:val="002D412B"/>
    <w:rsid w:val="002D5F6D"/>
    <w:rsid w:val="002D7C64"/>
    <w:rsid w:val="002E10DD"/>
    <w:rsid w:val="002E1261"/>
    <w:rsid w:val="002E3C6B"/>
    <w:rsid w:val="002F0774"/>
    <w:rsid w:val="002F09C3"/>
    <w:rsid w:val="002F1282"/>
    <w:rsid w:val="002F18AC"/>
    <w:rsid w:val="002F3A7C"/>
    <w:rsid w:val="0030065E"/>
    <w:rsid w:val="00304AE1"/>
    <w:rsid w:val="00312BA8"/>
    <w:rsid w:val="003173D7"/>
    <w:rsid w:val="00320C87"/>
    <w:rsid w:val="00323CA2"/>
    <w:rsid w:val="00330A73"/>
    <w:rsid w:val="00331241"/>
    <w:rsid w:val="00333EC5"/>
    <w:rsid w:val="003409A4"/>
    <w:rsid w:val="0034415E"/>
    <w:rsid w:val="00346BE7"/>
    <w:rsid w:val="00347F78"/>
    <w:rsid w:val="00350138"/>
    <w:rsid w:val="00352566"/>
    <w:rsid w:val="003529AD"/>
    <w:rsid w:val="00353C58"/>
    <w:rsid w:val="0035517C"/>
    <w:rsid w:val="003566D2"/>
    <w:rsid w:val="00360F24"/>
    <w:rsid w:val="00362C6A"/>
    <w:rsid w:val="00363E44"/>
    <w:rsid w:val="0037221E"/>
    <w:rsid w:val="0037287A"/>
    <w:rsid w:val="00375369"/>
    <w:rsid w:val="0038126C"/>
    <w:rsid w:val="00381751"/>
    <w:rsid w:val="00383197"/>
    <w:rsid w:val="00384A0F"/>
    <w:rsid w:val="00384DB0"/>
    <w:rsid w:val="003903FA"/>
    <w:rsid w:val="003907E2"/>
    <w:rsid w:val="00390D59"/>
    <w:rsid w:val="00391C45"/>
    <w:rsid w:val="00392312"/>
    <w:rsid w:val="003A5CCB"/>
    <w:rsid w:val="003B105D"/>
    <w:rsid w:val="003B3005"/>
    <w:rsid w:val="003B3F77"/>
    <w:rsid w:val="003B49D7"/>
    <w:rsid w:val="003B7030"/>
    <w:rsid w:val="003C0664"/>
    <w:rsid w:val="003C130F"/>
    <w:rsid w:val="003C5B06"/>
    <w:rsid w:val="003C7224"/>
    <w:rsid w:val="003D2326"/>
    <w:rsid w:val="003D27B0"/>
    <w:rsid w:val="003D344C"/>
    <w:rsid w:val="003D5D7F"/>
    <w:rsid w:val="003E10BA"/>
    <w:rsid w:val="003E2D36"/>
    <w:rsid w:val="003E7086"/>
    <w:rsid w:val="003F21A4"/>
    <w:rsid w:val="003F2447"/>
    <w:rsid w:val="003F3F95"/>
    <w:rsid w:val="00402BCD"/>
    <w:rsid w:val="004100C8"/>
    <w:rsid w:val="00414100"/>
    <w:rsid w:val="0041553A"/>
    <w:rsid w:val="00417EAF"/>
    <w:rsid w:val="00423BCF"/>
    <w:rsid w:val="0042731C"/>
    <w:rsid w:val="0043094C"/>
    <w:rsid w:val="00432F18"/>
    <w:rsid w:val="0044193E"/>
    <w:rsid w:val="0044655A"/>
    <w:rsid w:val="00447A52"/>
    <w:rsid w:val="00453BB7"/>
    <w:rsid w:val="00455446"/>
    <w:rsid w:val="004623C7"/>
    <w:rsid w:val="0046652D"/>
    <w:rsid w:val="004726EE"/>
    <w:rsid w:val="004770E8"/>
    <w:rsid w:val="00477836"/>
    <w:rsid w:val="00480BFE"/>
    <w:rsid w:val="00485CEB"/>
    <w:rsid w:val="00486516"/>
    <w:rsid w:val="004926C7"/>
    <w:rsid w:val="00497326"/>
    <w:rsid w:val="00497A09"/>
    <w:rsid w:val="004A0DF6"/>
    <w:rsid w:val="004A3908"/>
    <w:rsid w:val="004A48AC"/>
    <w:rsid w:val="004B1D35"/>
    <w:rsid w:val="004B2F69"/>
    <w:rsid w:val="004B6B04"/>
    <w:rsid w:val="004B7F59"/>
    <w:rsid w:val="004C2FC9"/>
    <w:rsid w:val="004C4373"/>
    <w:rsid w:val="004C4998"/>
    <w:rsid w:val="004D00D4"/>
    <w:rsid w:val="004D3456"/>
    <w:rsid w:val="004D39B8"/>
    <w:rsid w:val="004D43A7"/>
    <w:rsid w:val="004D5F3F"/>
    <w:rsid w:val="004D72CE"/>
    <w:rsid w:val="004D7B91"/>
    <w:rsid w:val="004E2C6E"/>
    <w:rsid w:val="004E6C9F"/>
    <w:rsid w:val="0050499F"/>
    <w:rsid w:val="00514B3B"/>
    <w:rsid w:val="00516925"/>
    <w:rsid w:val="0051761E"/>
    <w:rsid w:val="0052470B"/>
    <w:rsid w:val="00526BD6"/>
    <w:rsid w:val="00526BE5"/>
    <w:rsid w:val="00527B2D"/>
    <w:rsid w:val="00530041"/>
    <w:rsid w:val="00532529"/>
    <w:rsid w:val="00535BBB"/>
    <w:rsid w:val="0054501C"/>
    <w:rsid w:val="00546573"/>
    <w:rsid w:val="005520D8"/>
    <w:rsid w:val="00552CC5"/>
    <w:rsid w:val="00553B8B"/>
    <w:rsid w:val="00553E6A"/>
    <w:rsid w:val="00555BE1"/>
    <w:rsid w:val="00557506"/>
    <w:rsid w:val="00557DA3"/>
    <w:rsid w:val="00577A7C"/>
    <w:rsid w:val="00584D55"/>
    <w:rsid w:val="00591782"/>
    <w:rsid w:val="00596B11"/>
    <w:rsid w:val="005A1A1F"/>
    <w:rsid w:val="005A1F03"/>
    <w:rsid w:val="005A39E7"/>
    <w:rsid w:val="005A5B3F"/>
    <w:rsid w:val="005A62DA"/>
    <w:rsid w:val="005A681B"/>
    <w:rsid w:val="005B454C"/>
    <w:rsid w:val="005C0419"/>
    <w:rsid w:val="005C52EB"/>
    <w:rsid w:val="005C5A52"/>
    <w:rsid w:val="005C7EB8"/>
    <w:rsid w:val="005D18AC"/>
    <w:rsid w:val="005E31C2"/>
    <w:rsid w:val="005E3B43"/>
    <w:rsid w:val="005F0AC0"/>
    <w:rsid w:val="005F1F7A"/>
    <w:rsid w:val="005F39FD"/>
    <w:rsid w:val="005F42F8"/>
    <w:rsid w:val="00602BE5"/>
    <w:rsid w:val="00611105"/>
    <w:rsid w:val="00621EE7"/>
    <w:rsid w:val="00623172"/>
    <w:rsid w:val="00623431"/>
    <w:rsid w:val="0062386C"/>
    <w:rsid w:val="00626753"/>
    <w:rsid w:val="00626A26"/>
    <w:rsid w:val="00626ECF"/>
    <w:rsid w:val="006274B2"/>
    <w:rsid w:val="006314BB"/>
    <w:rsid w:val="0063338E"/>
    <w:rsid w:val="00635655"/>
    <w:rsid w:val="00635D7B"/>
    <w:rsid w:val="00642C5E"/>
    <w:rsid w:val="00644A25"/>
    <w:rsid w:val="00645D7F"/>
    <w:rsid w:val="006471E3"/>
    <w:rsid w:val="00651B2F"/>
    <w:rsid w:val="00654A34"/>
    <w:rsid w:val="00655A37"/>
    <w:rsid w:val="006566E3"/>
    <w:rsid w:val="006600E6"/>
    <w:rsid w:val="006608CF"/>
    <w:rsid w:val="0066090C"/>
    <w:rsid w:val="006631B4"/>
    <w:rsid w:val="0066387D"/>
    <w:rsid w:val="00670FFC"/>
    <w:rsid w:val="0067293D"/>
    <w:rsid w:val="006735B3"/>
    <w:rsid w:val="00674985"/>
    <w:rsid w:val="006801BD"/>
    <w:rsid w:val="00681FE8"/>
    <w:rsid w:val="00683A14"/>
    <w:rsid w:val="00683B11"/>
    <w:rsid w:val="00684520"/>
    <w:rsid w:val="006874B5"/>
    <w:rsid w:val="00687540"/>
    <w:rsid w:val="00687D52"/>
    <w:rsid w:val="00693CE3"/>
    <w:rsid w:val="00694A9B"/>
    <w:rsid w:val="00696C61"/>
    <w:rsid w:val="00696F35"/>
    <w:rsid w:val="006972AB"/>
    <w:rsid w:val="006A2E37"/>
    <w:rsid w:val="006B4302"/>
    <w:rsid w:val="006C1AE5"/>
    <w:rsid w:val="006C68E4"/>
    <w:rsid w:val="006D030D"/>
    <w:rsid w:val="006D235F"/>
    <w:rsid w:val="006D24FF"/>
    <w:rsid w:val="006E0C99"/>
    <w:rsid w:val="006E3AB2"/>
    <w:rsid w:val="006E3DAE"/>
    <w:rsid w:val="006E48E5"/>
    <w:rsid w:val="006E606C"/>
    <w:rsid w:val="006F59A8"/>
    <w:rsid w:val="00702D89"/>
    <w:rsid w:val="00711099"/>
    <w:rsid w:val="00715D1B"/>
    <w:rsid w:val="007225E6"/>
    <w:rsid w:val="00727B0D"/>
    <w:rsid w:val="00730CD3"/>
    <w:rsid w:val="007453DB"/>
    <w:rsid w:val="00756E57"/>
    <w:rsid w:val="00760535"/>
    <w:rsid w:val="007669B3"/>
    <w:rsid w:val="00766F97"/>
    <w:rsid w:val="00780074"/>
    <w:rsid w:val="00783F59"/>
    <w:rsid w:val="0078552C"/>
    <w:rsid w:val="00787B1F"/>
    <w:rsid w:val="00795C7D"/>
    <w:rsid w:val="007A4774"/>
    <w:rsid w:val="007A71E7"/>
    <w:rsid w:val="007B0472"/>
    <w:rsid w:val="007B0DAB"/>
    <w:rsid w:val="007B5B57"/>
    <w:rsid w:val="007C1605"/>
    <w:rsid w:val="007C18CC"/>
    <w:rsid w:val="007C30CE"/>
    <w:rsid w:val="007C4318"/>
    <w:rsid w:val="007C736F"/>
    <w:rsid w:val="007C76E3"/>
    <w:rsid w:val="007D2918"/>
    <w:rsid w:val="007D7AD6"/>
    <w:rsid w:val="007E62B3"/>
    <w:rsid w:val="007E6B40"/>
    <w:rsid w:val="007E78A9"/>
    <w:rsid w:val="007F2B8B"/>
    <w:rsid w:val="007F2C0F"/>
    <w:rsid w:val="007F4302"/>
    <w:rsid w:val="007F756A"/>
    <w:rsid w:val="00800B9E"/>
    <w:rsid w:val="0082472D"/>
    <w:rsid w:val="00824D00"/>
    <w:rsid w:val="00837803"/>
    <w:rsid w:val="008402D9"/>
    <w:rsid w:val="00840E25"/>
    <w:rsid w:val="00843321"/>
    <w:rsid w:val="00845549"/>
    <w:rsid w:val="00847E41"/>
    <w:rsid w:val="00852C05"/>
    <w:rsid w:val="00862419"/>
    <w:rsid w:val="008646F4"/>
    <w:rsid w:val="008657AB"/>
    <w:rsid w:val="008662BF"/>
    <w:rsid w:val="008678F6"/>
    <w:rsid w:val="00872181"/>
    <w:rsid w:val="0087368A"/>
    <w:rsid w:val="00880241"/>
    <w:rsid w:val="00881187"/>
    <w:rsid w:val="008812D5"/>
    <w:rsid w:val="00882DD4"/>
    <w:rsid w:val="008831C1"/>
    <w:rsid w:val="00884AAF"/>
    <w:rsid w:val="008904AB"/>
    <w:rsid w:val="00891B8C"/>
    <w:rsid w:val="00893F52"/>
    <w:rsid w:val="00893F53"/>
    <w:rsid w:val="008942E6"/>
    <w:rsid w:val="008A4A13"/>
    <w:rsid w:val="008A560A"/>
    <w:rsid w:val="008B0824"/>
    <w:rsid w:val="008B30E6"/>
    <w:rsid w:val="008C1761"/>
    <w:rsid w:val="008C34C2"/>
    <w:rsid w:val="008C54CF"/>
    <w:rsid w:val="008C5662"/>
    <w:rsid w:val="008C65A0"/>
    <w:rsid w:val="008C6F10"/>
    <w:rsid w:val="008D21A2"/>
    <w:rsid w:val="008D5EC4"/>
    <w:rsid w:val="008E5B6F"/>
    <w:rsid w:val="008E5E01"/>
    <w:rsid w:val="008F0224"/>
    <w:rsid w:val="008F1B8A"/>
    <w:rsid w:val="00900C7B"/>
    <w:rsid w:val="009018F7"/>
    <w:rsid w:val="00902EFF"/>
    <w:rsid w:val="00903E3D"/>
    <w:rsid w:val="009045E6"/>
    <w:rsid w:val="00907D6B"/>
    <w:rsid w:val="0091005F"/>
    <w:rsid w:val="00910E0B"/>
    <w:rsid w:val="00911E4D"/>
    <w:rsid w:val="009140B5"/>
    <w:rsid w:val="00915DFA"/>
    <w:rsid w:val="00923233"/>
    <w:rsid w:val="00925260"/>
    <w:rsid w:val="00936D63"/>
    <w:rsid w:val="00937F8E"/>
    <w:rsid w:val="00943CB6"/>
    <w:rsid w:val="00945EF2"/>
    <w:rsid w:val="0095046A"/>
    <w:rsid w:val="0095084E"/>
    <w:rsid w:val="00952C0D"/>
    <w:rsid w:val="009577D9"/>
    <w:rsid w:val="00960852"/>
    <w:rsid w:val="00960EB3"/>
    <w:rsid w:val="009612A1"/>
    <w:rsid w:val="00965558"/>
    <w:rsid w:val="00977558"/>
    <w:rsid w:val="009826F9"/>
    <w:rsid w:val="00983FC8"/>
    <w:rsid w:val="00984608"/>
    <w:rsid w:val="00984EA0"/>
    <w:rsid w:val="00987EF5"/>
    <w:rsid w:val="00990227"/>
    <w:rsid w:val="00990DD0"/>
    <w:rsid w:val="0099315E"/>
    <w:rsid w:val="00995D67"/>
    <w:rsid w:val="009A22A9"/>
    <w:rsid w:val="009A59FA"/>
    <w:rsid w:val="009A6954"/>
    <w:rsid w:val="009A78E5"/>
    <w:rsid w:val="009A7A54"/>
    <w:rsid w:val="009A7BEC"/>
    <w:rsid w:val="009B0B60"/>
    <w:rsid w:val="009B0B97"/>
    <w:rsid w:val="009B1E20"/>
    <w:rsid w:val="009C6E9B"/>
    <w:rsid w:val="009C7A54"/>
    <w:rsid w:val="009D0AE0"/>
    <w:rsid w:val="009D2700"/>
    <w:rsid w:val="009D30A2"/>
    <w:rsid w:val="009D40CB"/>
    <w:rsid w:val="009D7BF3"/>
    <w:rsid w:val="009E036D"/>
    <w:rsid w:val="009E4B82"/>
    <w:rsid w:val="009E7F96"/>
    <w:rsid w:val="009F6262"/>
    <w:rsid w:val="009F721B"/>
    <w:rsid w:val="009F740A"/>
    <w:rsid w:val="00A00210"/>
    <w:rsid w:val="00A02714"/>
    <w:rsid w:val="00A04B7B"/>
    <w:rsid w:val="00A16F0F"/>
    <w:rsid w:val="00A179A5"/>
    <w:rsid w:val="00A2158D"/>
    <w:rsid w:val="00A2548E"/>
    <w:rsid w:val="00A258A1"/>
    <w:rsid w:val="00A30380"/>
    <w:rsid w:val="00A305C6"/>
    <w:rsid w:val="00A32B50"/>
    <w:rsid w:val="00A35B5F"/>
    <w:rsid w:val="00A40567"/>
    <w:rsid w:val="00A43083"/>
    <w:rsid w:val="00A44AC6"/>
    <w:rsid w:val="00A44C8B"/>
    <w:rsid w:val="00A45BDD"/>
    <w:rsid w:val="00A50076"/>
    <w:rsid w:val="00A51741"/>
    <w:rsid w:val="00A54390"/>
    <w:rsid w:val="00A54AC7"/>
    <w:rsid w:val="00A553E3"/>
    <w:rsid w:val="00A60075"/>
    <w:rsid w:val="00A64714"/>
    <w:rsid w:val="00A6497A"/>
    <w:rsid w:val="00A64BA9"/>
    <w:rsid w:val="00A70C13"/>
    <w:rsid w:val="00A730F9"/>
    <w:rsid w:val="00A74475"/>
    <w:rsid w:val="00A76E44"/>
    <w:rsid w:val="00A81DEB"/>
    <w:rsid w:val="00A827E6"/>
    <w:rsid w:val="00A8493E"/>
    <w:rsid w:val="00A900DF"/>
    <w:rsid w:val="00A9452D"/>
    <w:rsid w:val="00A95FAC"/>
    <w:rsid w:val="00A97F54"/>
    <w:rsid w:val="00AA0770"/>
    <w:rsid w:val="00AA0FCD"/>
    <w:rsid w:val="00AA5C0D"/>
    <w:rsid w:val="00AA61B9"/>
    <w:rsid w:val="00AB3888"/>
    <w:rsid w:val="00AB5F63"/>
    <w:rsid w:val="00AB6798"/>
    <w:rsid w:val="00AB7BE0"/>
    <w:rsid w:val="00AC0937"/>
    <w:rsid w:val="00AC0B4A"/>
    <w:rsid w:val="00AC264B"/>
    <w:rsid w:val="00AD0765"/>
    <w:rsid w:val="00AD66DA"/>
    <w:rsid w:val="00AE1127"/>
    <w:rsid w:val="00AE1C3D"/>
    <w:rsid w:val="00AF117A"/>
    <w:rsid w:val="00AF344C"/>
    <w:rsid w:val="00B01A0C"/>
    <w:rsid w:val="00B14419"/>
    <w:rsid w:val="00B15E0F"/>
    <w:rsid w:val="00B221B8"/>
    <w:rsid w:val="00B33057"/>
    <w:rsid w:val="00B344D1"/>
    <w:rsid w:val="00B35D64"/>
    <w:rsid w:val="00B42782"/>
    <w:rsid w:val="00B52AAD"/>
    <w:rsid w:val="00B5584E"/>
    <w:rsid w:val="00B633EE"/>
    <w:rsid w:val="00B6475B"/>
    <w:rsid w:val="00B73D14"/>
    <w:rsid w:val="00B86820"/>
    <w:rsid w:val="00B92D9A"/>
    <w:rsid w:val="00B941FF"/>
    <w:rsid w:val="00BA05FD"/>
    <w:rsid w:val="00BA2246"/>
    <w:rsid w:val="00BA72C3"/>
    <w:rsid w:val="00BB255B"/>
    <w:rsid w:val="00BB3141"/>
    <w:rsid w:val="00BB5BB4"/>
    <w:rsid w:val="00BB6B4A"/>
    <w:rsid w:val="00BB6B73"/>
    <w:rsid w:val="00BD019E"/>
    <w:rsid w:val="00BD5BD3"/>
    <w:rsid w:val="00BD71DB"/>
    <w:rsid w:val="00BE0A28"/>
    <w:rsid w:val="00BE2E1D"/>
    <w:rsid w:val="00BF1C83"/>
    <w:rsid w:val="00BF28F5"/>
    <w:rsid w:val="00BF3C38"/>
    <w:rsid w:val="00C110BD"/>
    <w:rsid w:val="00C1131E"/>
    <w:rsid w:val="00C11BA1"/>
    <w:rsid w:val="00C12BFA"/>
    <w:rsid w:val="00C170CD"/>
    <w:rsid w:val="00C27F55"/>
    <w:rsid w:val="00C33800"/>
    <w:rsid w:val="00C33B58"/>
    <w:rsid w:val="00C33E80"/>
    <w:rsid w:val="00C34DA6"/>
    <w:rsid w:val="00C35C4C"/>
    <w:rsid w:val="00C35DF6"/>
    <w:rsid w:val="00C35F36"/>
    <w:rsid w:val="00C42565"/>
    <w:rsid w:val="00C43BF2"/>
    <w:rsid w:val="00C44FBE"/>
    <w:rsid w:val="00C45043"/>
    <w:rsid w:val="00C463E2"/>
    <w:rsid w:val="00C528F2"/>
    <w:rsid w:val="00C53184"/>
    <w:rsid w:val="00C60442"/>
    <w:rsid w:val="00C61697"/>
    <w:rsid w:val="00C62CC0"/>
    <w:rsid w:val="00C656BE"/>
    <w:rsid w:val="00C67F03"/>
    <w:rsid w:val="00C703C3"/>
    <w:rsid w:val="00C72DAB"/>
    <w:rsid w:val="00C8208F"/>
    <w:rsid w:val="00C83D2D"/>
    <w:rsid w:val="00C83FF6"/>
    <w:rsid w:val="00C85E9A"/>
    <w:rsid w:val="00C90341"/>
    <w:rsid w:val="00CA0539"/>
    <w:rsid w:val="00CA2EBF"/>
    <w:rsid w:val="00CA5159"/>
    <w:rsid w:val="00CB019E"/>
    <w:rsid w:val="00CB3C2E"/>
    <w:rsid w:val="00CB640C"/>
    <w:rsid w:val="00CB6FD8"/>
    <w:rsid w:val="00CB78F4"/>
    <w:rsid w:val="00CB7E29"/>
    <w:rsid w:val="00CC142F"/>
    <w:rsid w:val="00CC1F09"/>
    <w:rsid w:val="00CC234B"/>
    <w:rsid w:val="00CC3677"/>
    <w:rsid w:val="00CC5F01"/>
    <w:rsid w:val="00CC5F8E"/>
    <w:rsid w:val="00CD0636"/>
    <w:rsid w:val="00CD4C3B"/>
    <w:rsid w:val="00CD5A1E"/>
    <w:rsid w:val="00CD7BAB"/>
    <w:rsid w:val="00CE2078"/>
    <w:rsid w:val="00CE5F9C"/>
    <w:rsid w:val="00CF0701"/>
    <w:rsid w:val="00CF0D1C"/>
    <w:rsid w:val="00CF59E2"/>
    <w:rsid w:val="00CF7540"/>
    <w:rsid w:val="00CF7BF3"/>
    <w:rsid w:val="00D00A30"/>
    <w:rsid w:val="00D02E0F"/>
    <w:rsid w:val="00D02F26"/>
    <w:rsid w:val="00D04583"/>
    <w:rsid w:val="00D05FA1"/>
    <w:rsid w:val="00D07B20"/>
    <w:rsid w:val="00D216DD"/>
    <w:rsid w:val="00D217FA"/>
    <w:rsid w:val="00D21E77"/>
    <w:rsid w:val="00D247E9"/>
    <w:rsid w:val="00D2636E"/>
    <w:rsid w:val="00D263A0"/>
    <w:rsid w:val="00D31201"/>
    <w:rsid w:val="00D33A52"/>
    <w:rsid w:val="00D40143"/>
    <w:rsid w:val="00D52756"/>
    <w:rsid w:val="00D54EA6"/>
    <w:rsid w:val="00D63542"/>
    <w:rsid w:val="00D64160"/>
    <w:rsid w:val="00D65CB5"/>
    <w:rsid w:val="00D71299"/>
    <w:rsid w:val="00D72D72"/>
    <w:rsid w:val="00D73E7E"/>
    <w:rsid w:val="00D741C3"/>
    <w:rsid w:val="00D7738F"/>
    <w:rsid w:val="00D814F2"/>
    <w:rsid w:val="00D81A79"/>
    <w:rsid w:val="00D825FF"/>
    <w:rsid w:val="00D83236"/>
    <w:rsid w:val="00D84E56"/>
    <w:rsid w:val="00D930E0"/>
    <w:rsid w:val="00DA0D71"/>
    <w:rsid w:val="00DA16CC"/>
    <w:rsid w:val="00DA2970"/>
    <w:rsid w:val="00DA34E5"/>
    <w:rsid w:val="00DA3A73"/>
    <w:rsid w:val="00DA5617"/>
    <w:rsid w:val="00DA58E3"/>
    <w:rsid w:val="00DB1E80"/>
    <w:rsid w:val="00DB5146"/>
    <w:rsid w:val="00DB7DB7"/>
    <w:rsid w:val="00DC1060"/>
    <w:rsid w:val="00DC24EB"/>
    <w:rsid w:val="00DC42D5"/>
    <w:rsid w:val="00DC7057"/>
    <w:rsid w:val="00DC711E"/>
    <w:rsid w:val="00DC7BA8"/>
    <w:rsid w:val="00DD21C8"/>
    <w:rsid w:val="00DD5EC6"/>
    <w:rsid w:val="00DE1562"/>
    <w:rsid w:val="00DE7139"/>
    <w:rsid w:val="00DE76F9"/>
    <w:rsid w:val="00DE7C2D"/>
    <w:rsid w:val="00DF0149"/>
    <w:rsid w:val="00DF01FB"/>
    <w:rsid w:val="00DF42BA"/>
    <w:rsid w:val="00E00209"/>
    <w:rsid w:val="00E00C01"/>
    <w:rsid w:val="00E00F42"/>
    <w:rsid w:val="00E010F4"/>
    <w:rsid w:val="00E02AC4"/>
    <w:rsid w:val="00E04471"/>
    <w:rsid w:val="00E14AB3"/>
    <w:rsid w:val="00E15E74"/>
    <w:rsid w:val="00E22183"/>
    <w:rsid w:val="00E23DBB"/>
    <w:rsid w:val="00E3029E"/>
    <w:rsid w:val="00E3181F"/>
    <w:rsid w:val="00E31912"/>
    <w:rsid w:val="00E32D70"/>
    <w:rsid w:val="00E36EBA"/>
    <w:rsid w:val="00E41727"/>
    <w:rsid w:val="00E452B2"/>
    <w:rsid w:val="00E45543"/>
    <w:rsid w:val="00E47270"/>
    <w:rsid w:val="00E53B72"/>
    <w:rsid w:val="00E56311"/>
    <w:rsid w:val="00E57687"/>
    <w:rsid w:val="00E647F9"/>
    <w:rsid w:val="00E65516"/>
    <w:rsid w:val="00E705EE"/>
    <w:rsid w:val="00E713EE"/>
    <w:rsid w:val="00E71744"/>
    <w:rsid w:val="00E75D44"/>
    <w:rsid w:val="00E81C06"/>
    <w:rsid w:val="00E92D43"/>
    <w:rsid w:val="00EB61DB"/>
    <w:rsid w:val="00EB74C5"/>
    <w:rsid w:val="00EC1C3C"/>
    <w:rsid w:val="00EC48BE"/>
    <w:rsid w:val="00EC6586"/>
    <w:rsid w:val="00EE1E46"/>
    <w:rsid w:val="00EE3665"/>
    <w:rsid w:val="00F016C0"/>
    <w:rsid w:val="00F022D9"/>
    <w:rsid w:val="00F06F9A"/>
    <w:rsid w:val="00F072E5"/>
    <w:rsid w:val="00F119A1"/>
    <w:rsid w:val="00F11AFE"/>
    <w:rsid w:val="00F20457"/>
    <w:rsid w:val="00F2447A"/>
    <w:rsid w:val="00F24DC2"/>
    <w:rsid w:val="00F30616"/>
    <w:rsid w:val="00F328A8"/>
    <w:rsid w:val="00F333DA"/>
    <w:rsid w:val="00F3475E"/>
    <w:rsid w:val="00F37EE4"/>
    <w:rsid w:val="00F440C8"/>
    <w:rsid w:val="00F459DA"/>
    <w:rsid w:val="00F50916"/>
    <w:rsid w:val="00F51312"/>
    <w:rsid w:val="00F532F4"/>
    <w:rsid w:val="00F55431"/>
    <w:rsid w:val="00F61912"/>
    <w:rsid w:val="00F63E83"/>
    <w:rsid w:val="00F64D9C"/>
    <w:rsid w:val="00F652C5"/>
    <w:rsid w:val="00F74272"/>
    <w:rsid w:val="00F7506B"/>
    <w:rsid w:val="00F922F6"/>
    <w:rsid w:val="00FA0DCD"/>
    <w:rsid w:val="00FA3639"/>
    <w:rsid w:val="00FA3704"/>
    <w:rsid w:val="00FA3F86"/>
    <w:rsid w:val="00FA5569"/>
    <w:rsid w:val="00FA5B3D"/>
    <w:rsid w:val="00FB1980"/>
    <w:rsid w:val="00FB4365"/>
    <w:rsid w:val="00FC3819"/>
    <w:rsid w:val="00FC4BE2"/>
    <w:rsid w:val="00FD3848"/>
    <w:rsid w:val="00FD46B3"/>
    <w:rsid w:val="00FD646D"/>
    <w:rsid w:val="00FD72F7"/>
    <w:rsid w:val="00FE009D"/>
    <w:rsid w:val="00FE5773"/>
    <w:rsid w:val="00FE756E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40C8"/>
    <w:pPr>
      <w:ind w:left="720"/>
      <w:contextualSpacing/>
    </w:pPr>
  </w:style>
  <w:style w:type="paragraph" w:customStyle="1" w:styleId="ConsPlusCell">
    <w:name w:val="ConsPlusCell"/>
    <w:uiPriority w:val="99"/>
    <w:rsid w:val="004C2FC9"/>
    <w:pPr>
      <w:autoSpaceDE w:val="0"/>
      <w:autoSpaceDN w:val="0"/>
      <w:adjustRightInd w:val="0"/>
      <w:spacing w:after="0" w:afterAutospacing="0"/>
    </w:pPr>
    <w:rPr>
      <w:rFonts w:ascii="Times New Roman" w:hAnsi="Times New Roman" w:cs="Times New Roman"/>
      <w:sz w:val="28"/>
      <w:szCs w:val="28"/>
    </w:rPr>
  </w:style>
  <w:style w:type="character" w:customStyle="1" w:styleId="hl0">
    <w:name w:val="hl0"/>
    <w:basedOn w:val="a0"/>
    <w:rsid w:val="00756E57"/>
  </w:style>
  <w:style w:type="paragraph" w:customStyle="1" w:styleId="ConsPlusNormal">
    <w:name w:val="ConsPlusNormal"/>
    <w:uiPriority w:val="99"/>
    <w:rsid w:val="00B52AAD"/>
    <w:pPr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2045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45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623172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99"/>
    <w:rsid w:val="006231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623172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174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51741"/>
  </w:style>
  <w:style w:type="paragraph" w:styleId="a9">
    <w:name w:val="footer"/>
    <w:basedOn w:val="a"/>
    <w:link w:val="aa"/>
    <w:uiPriority w:val="99"/>
    <w:unhideWhenUsed/>
    <w:rsid w:val="00A5174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51741"/>
  </w:style>
  <w:style w:type="character" w:styleId="ab">
    <w:name w:val="Hyperlink"/>
    <w:basedOn w:val="a0"/>
    <w:uiPriority w:val="99"/>
    <w:semiHidden/>
    <w:unhideWhenUsed/>
    <w:rsid w:val="009140B5"/>
    <w:rPr>
      <w:color w:val="0000FF" w:themeColor="hyperlink"/>
      <w:u w:val="single"/>
    </w:rPr>
  </w:style>
  <w:style w:type="paragraph" w:customStyle="1" w:styleId="s1">
    <w:name w:val="s_1"/>
    <w:basedOn w:val="a"/>
    <w:rsid w:val="00E56311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C7572"/>
    <w:pPr>
      <w:widowControl w:val="0"/>
      <w:autoSpaceDE w:val="0"/>
      <w:autoSpaceDN w:val="0"/>
      <w:adjustRightInd w:val="0"/>
      <w:spacing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7572"/>
    <w:pPr>
      <w:widowControl w:val="0"/>
      <w:autoSpaceDE w:val="0"/>
      <w:autoSpaceDN w:val="0"/>
      <w:adjustRightInd w:val="0"/>
      <w:spacing w:after="0" w:afterAutospacing="0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40C8"/>
    <w:pPr>
      <w:ind w:left="720"/>
      <w:contextualSpacing/>
    </w:pPr>
  </w:style>
  <w:style w:type="paragraph" w:customStyle="1" w:styleId="ConsPlusCell">
    <w:name w:val="ConsPlusCell"/>
    <w:uiPriority w:val="99"/>
    <w:rsid w:val="004C2FC9"/>
    <w:pPr>
      <w:autoSpaceDE w:val="0"/>
      <w:autoSpaceDN w:val="0"/>
      <w:adjustRightInd w:val="0"/>
      <w:spacing w:after="0" w:afterAutospacing="0"/>
    </w:pPr>
    <w:rPr>
      <w:rFonts w:ascii="Times New Roman" w:hAnsi="Times New Roman" w:cs="Times New Roman"/>
      <w:sz w:val="28"/>
      <w:szCs w:val="28"/>
    </w:rPr>
  </w:style>
  <w:style w:type="character" w:customStyle="1" w:styleId="hl0">
    <w:name w:val="hl0"/>
    <w:basedOn w:val="a0"/>
    <w:rsid w:val="00756E57"/>
  </w:style>
  <w:style w:type="paragraph" w:customStyle="1" w:styleId="ConsPlusNormal">
    <w:name w:val="ConsPlusNormal"/>
    <w:uiPriority w:val="99"/>
    <w:rsid w:val="00B52AAD"/>
    <w:pPr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2045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45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623172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99"/>
    <w:rsid w:val="006231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623172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5174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51741"/>
  </w:style>
  <w:style w:type="paragraph" w:styleId="a9">
    <w:name w:val="footer"/>
    <w:basedOn w:val="a"/>
    <w:link w:val="aa"/>
    <w:uiPriority w:val="99"/>
    <w:unhideWhenUsed/>
    <w:rsid w:val="00A5174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51741"/>
  </w:style>
  <w:style w:type="character" w:styleId="ab">
    <w:name w:val="Hyperlink"/>
    <w:basedOn w:val="a0"/>
    <w:uiPriority w:val="99"/>
    <w:semiHidden/>
    <w:unhideWhenUsed/>
    <w:rsid w:val="009140B5"/>
    <w:rPr>
      <w:color w:val="0000FF" w:themeColor="hyperlink"/>
      <w:u w:val="single"/>
    </w:rPr>
  </w:style>
  <w:style w:type="paragraph" w:customStyle="1" w:styleId="s1">
    <w:name w:val="s_1"/>
    <w:basedOn w:val="a"/>
    <w:rsid w:val="00E56311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C7572"/>
    <w:pPr>
      <w:widowControl w:val="0"/>
      <w:autoSpaceDE w:val="0"/>
      <w:autoSpaceDN w:val="0"/>
      <w:adjustRightInd w:val="0"/>
      <w:spacing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7572"/>
    <w:pPr>
      <w:widowControl w:val="0"/>
      <w:autoSpaceDE w:val="0"/>
      <w:autoSpaceDN w:val="0"/>
      <w:adjustRightInd w:val="0"/>
      <w:spacing w:after="0" w:afterAutospacing="0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4E048878FE3F5F859289E02B0DD5173E15CB5B5E79DC0BB6A5A628DBA94E8DFCBBF4ACB05602EFo9W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3FACA-7802-4897-B203-2477C455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1</Pages>
  <Words>5864</Words>
  <Characters>3342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 НАО</Company>
  <LinksUpToDate>false</LinksUpToDate>
  <CharactersWithSpaces>3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hevelev</dc:creator>
  <cp:lastModifiedBy>Елена Владимировна Ермолина</cp:lastModifiedBy>
  <cp:revision>52</cp:revision>
  <cp:lastPrinted>2014-07-02T10:40:00Z</cp:lastPrinted>
  <dcterms:created xsi:type="dcterms:W3CDTF">2014-06-20T14:10:00Z</dcterms:created>
  <dcterms:modified xsi:type="dcterms:W3CDTF">2014-09-03T08:08:00Z</dcterms:modified>
</cp:coreProperties>
</file>